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FF6D7AB" w14:textId="77777777" w:rsidTr="0061427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C59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4877" w14:textId="22F52861" w:rsidR="001013E3" w:rsidRPr="00623118" w:rsidRDefault="00207E88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743E009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9E2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D0322" w14:textId="23E188BA" w:rsidR="001013E3" w:rsidRPr="00BE52C8" w:rsidRDefault="00633BF5" w:rsidP="00AE5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6AF8A1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8DD5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5FFF" w14:textId="7D977984" w:rsidR="001013E3" w:rsidRPr="00BE52C8" w:rsidRDefault="008C53C8" w:rsidP="00642E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F03F6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Eleição dos Coordenadores e Coordenadores Adjuntos das Comissões Ordinárias do CAU/SC para o Exercício de 2024</w:t>
            </w:r>
          </w:p>
        </w:tc>
      </w:tr>
      <w:tr w:rsidR="00E01EE7" w:rsidRPr="00BE52C8" w14:paraId="7C202381" w14:textId="77777777" w:rsidTr="0061427C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128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68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0E7EB9ED" w14:textId="77777777" w:rsidTr="0061427C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F0C10" w14:textId="13EED331" w:rsidR="00E01EE7" w:rsidRPr="00BE52C8" w:rsidRDefault="00C56ADB" w:rsidP="00DC4C8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</w:t>
            </w:r>
            <w:r w:rsidR="00207E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DC4C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0</w:t>
            </w:r>
            <w:r w:rsidR="00793F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</w:tbl>
    <w:p w14:paraId="2EAF732B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1BE209B2" w14:textId="3119FD70" w:rsidR="00AB3744" w:rsidRPr="002855C9" w:rsidRDefault="00DC4C84" w:rsidP="00EE53C5">
      <w:pPr>
        <w:ind w:left="4536" w:right="142"/>
        <w:jc w:val="both"/>
        <w:rPr>
          <w:rFonts w:ascii="Arial" w:hAnsi="Arial" w:cs="Arial"/>
          <w:sz w:val="22"/>
          <w:szCs w:val="22"/>
        </w:rPr>
      </w:pPr>
      <w:r w:rsidRPr="002855C9">
        <w:rPr>
          <w:rFonts w:ascii="Arial" w:hAnsi="Arial" w:cs="Arial"/>
          <w:sz w:val="22"/>
          <w:szCs w:val="22"/>
        </w:rPr>
        <w:t>Aprova/H</w:t>
      </w:r>
      <w:r w:rsidR="007D71C2" w:rsidRPr="002855C9">
        <w:rPr>
          <w:rFonts w:ascii="Arial" w:hAnsi="Arial" w:cs="Arial"/>
          <w:sz w:val="22"/>
          <w:szCs w:val="22"/>
        </w:rPr>
        <w:t xml:space="preserve">omologa os </w:t>
      </w:r>
      <w:r w:rsidR="00801BEE">
        <w:rPr>
          <w:rFonts w:ascii="Arial" w:hAnsi="Arial" w:cs="Arial"/>
          <w:sz w:val="22"/>
          <w:szCs w:val="22"/>
        </w:rPr>
        <w:t>C</w:t>
      </w:r>
      <w:r w:rsidRPr="002855C9">
        <w:rPr>
          <w:rFonts w:ascii="Arial" w:hAnsi="Arial" w:cs="Arial"/>
          <w:sz w:val="22"/>
          <w:szCs w:val="22"/>
        </w:rPr>
        <w:t>oordena</w:t>
      </w:r>
      <w:r w:rsidR="007D71C2" w:rsidRPr="002855C9">
        <w:rPr>
          <w:rFonts w:ascii="Arial" w:hAnsi="Arial" w:cs="Arial"/>
          <w:sz w:val="22"/>
          <w:szCs w:val="22"/>
        </w:rPr>
        <w:t>dores</w:t>
      </w:r>
      <w:r w:rsidR="00801BEE">
        <w:rPr>
          <w:rFonts w:ascii="Arial" w:hAnsi="Arial" w:cs="Arial"/>
          <w:sz w:val="22"/>
          <w:szCs w:val="22"/>
        </w:rPr>
        <w:t xml:space="preserve"> e C</w:t>
      </w:r>
      <w:r w:rsidRPr="002855C9">
        <w:rPr>
          <w:rFonts w:ascii="Arial" w:hAnsi="Arial" w:cs="Arial"/>
          <w:sz w:val="22"/>
          <w:szCs w:val="22"/>
        </w:rPr>
        <w:t>oordena</w:t>
      </w:r>
      <w:r w:rsidR="007D71C2" w:rsidRPr="002855C9">
        <w:rPr>
          <w:rFonts w:ascii="Arial" w:hAnsi="Arial" w:cs="Arial"/>
          <w:sz w:val="22"/>
          <w:szCs w:val="22"/>
        </w:rPr>
        <w:t xml:space="preserve">dores </w:t>
      </w:r>
      <w:r w:rsidR="00801BEE">
        <w:rPr>
          <w:rFonts w:ascii="Arial" w:hAnsi="Arial" w:cs="Arial"/>
          <w:sz w:val="22"/>
          <w:szCs w:val="22"/>
        </w:rPr>
        <w:t>A</w:t>
      </w:r>
      <w:r w:rsidR="007D71C2" w:rsidRPr="002855C9">
        <w:rPr>
          <w:rFonts w:ascii="Arial" w:hAnsi="Arial" w:cs="Arial"/>
          <w:sz w:val="22"/>
          <w:szCs w:val="22"/>
        </w:rPr>
        <w:t xml:space="preserve">djuntos </w:t>
      </w:r>
      <w:r w:rsidRPr="002855C9">
        <w:rPr>
          <w:rFonts w:ascii="Arial" w:hAnsi="Arial" w:cs="Arial"/>
          <w:sz w:val="22"/>
          <w:szCs w:val="22"/>
        </w:rPr>
        <w:t xml:space="preserve">das </w:t>
      </w:r>
      <w:r w:rsidR="00575CE7" w:rsidRPr="002855C9">
        <w:rPr>
          <w:rFonts w:ascii="Arial" w:hAnsi="Arial" w:cs="Arial"/>
          <w:sz w:val="22"/>
          <w:szCs w:val="22"/>
        </w:rPr>
        <w:t>Comissões</w:t>
      </w:r>
      <w:r w:rsidRPr="002855C9">
        <w:rPr>
          <w:rFonts w:ascii="Arial" w:hAnsi="Arial" w:cs="Arial"/>
          <w:sz w:val="22"/>
          <w:szCs w:val="22"/>
        </w:rPr>
        <w:t xml:space="preserve"> Ordinárias </w:t>
      </w:r>
      <w:r w:rsidR="00575CE7" w:rsidRPr="002855C9">
        <w:rPr>
          <w:rFonts w:ascii="Arial" w:hAnsi="Arial" w:cs="Arial"/>
          <w:sz w:val="22"/>
          <w:szCs w:val="22"/>
        </w:rPr>
        <w:t>do CAU/SC para o Exercício de 2024.</w:t>
      </w:r>
    </w:p>
    <w:p w14:paraId="499AB9AB" w14:textId="77777777" w:rsidR="001013E3" w:rsidRPr="002855C9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4FD1C450" w14:textId="1C3DBCB2" w:rsidR="00215543" w:rsidRPr="002855C9" w:rsidRDefault="00215543" w:rsidP="00EE53C5">
      <w:pPr>
        <w:ind w:right="142"/>
        <w:jc w:val="both"/>
        <w:rPr>
          <w:rFonts w:ascii="Arial" w:hAnsi="Arial" w:cs="Arial"/>
          <w:sz w:val="22"/>
          <w:szCs w:val="22"/>
        </w:rPr>
      </w:pPr>
      <w:r w:rsidRPr="002855C9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</w:t>
      </w:r>
      <w:r w:rsidR="008F40C0" w:rsidRPr="002855C9">
        <w:rPr>
          <w:rFonts w:ascii="Arial" w:hAnsi="Arial" w:cs="Arial"/>
          <w:sz w:val="22"/>
          <w:szCs w:val="22"/>
        </w:rPr>
        <w:t>rno do CAU/SC, reunido na sua 1</w:t>
      </w:r>
      <w:r w:rsidR="00207E88" w:rsidRPr="002855C9">
        <w:rPr>
          <w:rFonts w:ascii="Arial" w:hAnsi="Arial" w:cs="Arial"/>
          <w:sz w:val="22"/>
          <w:szCs w:val="22"/>
        </w:rPr>
        <w:t>47</w:t>
      </w:r>
      <w:r w:rsidR="008F40C0" w:rsidRPr="002855C9">
        <w:rPr>
          <w:rFonts w:ascii="Arial" w:hAnsi="Arial" w:cs="Arial"/>
          <w:sz w:val="22"/>
          <w:szCs w:val="22"/>
        </w:rPr>
        <w:t xml:space="preserve">ª Reunião Plenária </w:t>
      </w:r>
      <w:r w:rsidR="00207E88" w:rsidRPr="002855C9">
        <w:rPr>
          <w:rFonts w:ascii="Arial" w:hAnsi="Arial" w:cs="Arial"/>
          <w:sz w:val="22"/>
          <w:szCs w:val="22"/>
        </w:rPr>
        <w:t>O</w:t>
      </w:r>
      <w:r w:rsidRPr="002855C9">
        <w:rPr>
          <w:rFonts w:ascii="Arial" w:hAnsi="Arial" w:cs="Arial"/>
          <w:sz w:val="22"/>
          <w:szCs w:val="22"/>
        </w:rPr>
        <w:t xml:space="preserve">rdinária, de forma </w:t>
      </w:r>
      <w:r w:rsidR="00AE5B8E" w:rsidRPr="002855C9">
        <w:rPr>
          <w:rFonts w:ascii="Arial" w:hAnsi="Arial" w:cs="Arial"/>
          <w:sz w:val="22"/>
          <w:szCs w:val="22"/>
        </w:rPr>
        <w:t>híbrida</w:t>
      </w:r>
      <w:r w:rsidRPr="002855C9">
        <w:rPr>
          <w:rFonts w:ascii="Arial" w:hAnsi="Arial" w:cs="Arial"/>
          <w:sz w:val="22"/>
          <w:szCs w:val="22"/>
        </w:rPr>
        <w:t>, nos termos da Deliberação Plenária DPOSC nº 752</w:t>
      </w:r>
      <w:r w:rsidR="00AE5B8E" w:rsidRPr="002855C9">
        <w:rPr>
          <w:rFonts w:ascii="Arial" w:hAnsi="Arial" w:cs="Arial"/>
          <w:sz w:val="22"/>
          <w:szCs w:val="22"/>
        </w:rPr>
        <w:t>/2023</w:t>
      </w:r>
      <w:r w:rsidRPr="002855C9">
        <w:rPr>
          <w:rFonts w:ascii="Arial" w:hAnsi="Arial" w:cs="Arial"/>
          <w:sz w:val="22"/>
          <w:szCs w:val="22"/>
        </w:rPr>
        <w:t>, após análise do assunto em epígrafe, e</w:t>
      </w:r>
    </w:p>
    <w:p w14:paraId="3D65202E" w14:textId="77777777" w:rsidR="001013E3" w:rsidRPr="002855C9" w:rsidRDefault="001013E3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8E7AAE3" w14:textId="25CF5B80" w:rsidR="00B56647" w:rsidRPr="002855C9" w:rsidRDefault="007D71C2" w:rsidP="00B24A2E">
      <w:pPr>
        <w:jc w:val="both"/>
        <w:rPr>
          <w:rFonts w:ascii="Arial" w:hAnsi="Arial" w:cs="Arial"/>
          <w:sz w:val="22"/>
          <w:szCs w:val="22"/>
        </w:rPr>
      </w:pPr>
      <w:r w:rsidRPr="002855C9">
        <w:rPr>
          <w:rFonts w:ascii="Arial" w:hAnsi="Arial" w:cs="Arial"/>
          <w:sz w:val="22"/>
          <w:szCs w:val="22"/>
        </w:rPr>
        <w:t>Considerando os termos do artigo 100 do Regimento Interno do CA</w:t>
      </w:r>
      <w:r w:rsidR="00801BEE">
        <w:rPr>
          <w:rFonts w:ascii="Arial" w:hAnsi="Arial" w:cs="Arial"/>
          <w:sz w:val="22"/>
          <w:szCs w:val="22"/>
        </w:rPr>
        <w:t>U/SC, que trata da eleição dos C</w:t>
      </w:r>
      <w:r w:rsidRPr="002855C9">
        <w:rPr>
          <w:rFonts w:ascii="Arial" w:hAnsi="Arial" w:cs="Arial"/>
          <w:sz w:val="22"/>
          <w:szCs w:val="22"/>
        </w:rPr>
        <w:t>oordenadores</w:t>
      </w:r>
      <w:r w:rsidR="001079C6" w:rsidRPr="002855C9">
        <w:rPr>
          <w:rFonts w:ascii="Arial" w:hAnsi="Arial" w:cs="Arial"/>
          <w:sz w:val="22"/>
          <w:szCs w:val="22"/>
        </w:rPr>
        <w:t xml:space="preserve"> e </w:t>
      </w:r>
      <w:r w:rsidR="00E077D2" w:rsidRPr="002855C9">
        <w:rPr>
          <w:rFonts w:ascii="Arial" w:hAnsi="Arial" w:cs="Arial"/>
          <w:sz w:val="22"/>
          <w:szCs w:val="22"/>
        </w:rPr>
        <w:t>d</w:t>
      </w:r>
      <w:r w:rsidR="00801BEE">
        <w:rPr>
          <w:rFonts w:ascii="Arial" w:hAnsi="Arial" w:cs="Arial"/>
          <w:sz w:val="22"/>
          <w:szCs w:val="22"/>
        </w:rPr>
        <w:t>os C</w:t>
      </w:r>
      <w:r w:rsidR="001079C6" w:rsidRPr="002855C9">
        <w:rPr>
          <w:rFonts w:ascii="Arial" w:hAnsi="Arial" w:cs="Arial"/>
          <w:sz w:val="22"/>
          <w:szCs w:val="22"/>
        </w:rPr>
        <w:t>oordenadores</w:t>
      </w:r>
      <w:r w:rsidR="00801BEE">
        <w:rPr>
          <w:rFonts w:ascii="Arial" w:hAnsi="Arial" w:cs="Arial"/>
          <w:sz w:val="22"/>
          <w:szCs w:val="22"/>
        </w:rPr>
        <w:t xml:space="preserve"> A</w:t>
      </w:r>
      <w:r w:rsidR="001079C6" w:rsidRPr="002855C9">
        <w:rPr>
          <w:rFonts w:ascii="Arial" w:hAnsi="Arial" w:cs="Arial"/>
          <w:sz w:val="22"/>
          <w:szCs w:val="22"/>
        </w:rPr>
        <w:t>djuntos das c</w:t>
      </w:r>
      <w:r w:rsidRPr="002855C9">
        <w:rPr>
          <w:rFonts w:ascii="Arial" w:hAnsi="Arial" w:cs="Arial"/>
          <w:sz w:val="22"/>
          <w:szCs w:val="22"/>
        </w:rPr>
        <w:t xml:space="preserve">omissões </w:t>
      </w:r>
      <w:r w:rsidR="001079C6" w:rsidRPr="002855C9">
        <w:rPr>
          <w:rFonts w:ascii="Arial" w:hAnsi="Arial" w:cs="Arial"/>
          <w:sz w:val="22"/>
          <w:szCs w:val="22"/>
        </w:rPr>
        <w:t>o</w:t>
      </w:r>
      <w:r w:rsidRPr="002855C9">
        <w:rPr>
          <w:rFonts w:ascii="Arial" w:hAnsi="Arial" w:cs="Arial"/>
          <w:sz w:val="22"/>
          <w:szCs w:val="22"/>
        </w:rPr>
        <w:t>rdinárias</w:t>
      </w:r>
      <w:r w:rsidR="001079C6" w:rsidRPr="002855C9">
        <w:rPr>
          <w:rFonts w:ascii="Arial" w:hAnsi="Arial" w:cs="Arial"/>
          <w:sz w:val="22"/>
          <w:szCs w:val="22"/>
        </w:rPr>
        <w:t xml:space="preserve"> de Ensino e Formação</w:t>
      </w:r>
      <w:r w:rsidRPr="002855C9">
        <w:rPr>
          <w:rFonts w:ascii="Arial" w:hAnsi="Arial" w:cs="Arial"/>
          <w:sz w:val="22"/>
          <w:szCs w:val="22"/>
        </w:rPr>
        <w:t xml:space="preserve">; </w:t>
      </w:r>
      <w:r w:rsidR="001079C6" w:rsidRPr="002855C9">
        <w:rPr>
          <w:rFonts w:ascii="Arial" w:hAnsi="Arial" w:cs="Arial"/>
          <w:sz w:val="22"/>
          <w:szCs w:val="22"/>
        </w:rPr>
        <w:t>Ética e Disciplina; Exercício Profissional e; Organização, Administração e Finanças;</w:t>
      </w:r>
    </w:p>
    <w:p w14:paraId="4BEBD2E4" w14:textId="516C1F23" w:rsidR="007D71C2" w:rsidRPr="002855C9" w:rsidRDefault="007D71C2" w:rsidP="00B24A2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BF35B54" w14:textId="77777777" w:rsidR="005A751A" w:rsidRPr="002855C9" w:rsidRDefault="005A751A" w:rsidP="00B24A2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7D931E0" w14:textId="7B69E79F" w:rsidR="00E84677" w:rsidRPr="002855C9" w:rsidRDefault="00E84677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2855C9">
        <w:rPr>
          <w:rFonts w:ascii="Arial" w:hAnsi="Arial" w:cs="Arial"/>
          <w:b/>
          <w:sz w:val="22"/>
          <w:szCs w:val="22"/>
        </w:rPr>
        <w:t xml:space="preserve">DELIBERA: </w:t>
      </w:r>
    </w:p>
    <w:p w14:paraId="62106985" w14:textId="217124D5" w:rsidR="00642E93" w:rsidRPr="002855C9" w:rsidRDefault="00642E93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0C9ED600" w14:textId="77777777" w:rsidR="005A751A" w:rsidRPr="002855C9" w:rsidRDefault="005A751A" w:rsidP="00B24A2E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53B85777" w14:textId="3B2C55BE" w:rsidR="007D71C2" w:rsidRPr="002855C9" w:rsidRDefault="007D71C2" w:rsidP="00B24A2E">
      <w:pPr>
        <w:jc w:val="both"/>
        <w:rPr>
          <w:rFonts w:ascii="Arial" w:hAnsi="Arial" w:cs="Arial"/>
          <w:sz w:val="22"/>
          <w:szCs w:val="22"/>
        </w:rPr>
      </w:pPr>
      <w:r w:rsidRPr="002855C9">
        <w:rPr>
          <w:rFonts w:ascii="Arial" w:hAnsi="Arial" w:cs="Arial"/>
          <w:sz w:val="22"/>
          <w:szCs w:val="22"/>
        </w:rPr>
        <w:t xml:space="preserve">1 – Homologar os </w:t>
      </w:r>
      <w:r w:rsidR="00104421" w:rsidRPr="002855C9">
        <w:rPr>
          <w:rFonts w:ascii="Arial" w:hAnsi="Arial" w:cs="Arial"/>
          <w:sz w:val="22"/>
          <w:szCs w:val="22"/>
        </w:rPr>
        <w:t xml:space="preserve">seguintes </w:t>
      </w:r>
      <w:r w:rsidR="00801BEE">
        <w:rPr>
          <w:rFonts w:ascii="Arial" w:hAnsi="Arial" w:cs="Arial"/>
          <w:sz w:val="22"/>
          <w:szCs w:val="22"/>
        </w:rPr>
        <w:t>Coordenadores e os C</w:t>
      </w:r>
      <w:r w:rsidRPr="002855C9">
        <w:rPr>
          <w:rFonts w:ascii="Arial" w:hAnsi="Arial" w:cs="Arial"/>
          <w:sz w:val="22"/>
          <w:szCs w:val="22"/>
        </w:rPr>
        <w:t>oordenadores</w:t>
      </w:r>
      <w:r w:rsidR="00EE53C5">
        <w:rPr>
          <w:rFonts w:ascii="Arial" w:hAnsi="Arial" w:cs="Arial"/>
          <w:sz w:val="22"/>
          <w:szCs w:val="22"/>
        </w:rPr>
        <w:t xml:space="preserve"> </w:t>
      </w:r>
      <w:r w:rsidR="00801BEE">
        <w:rPr>
          <w:rFonts w:ascii="Arial" w:hAnsi="Arial" w:cs="Arial"/>
          <w:sz w:val="22"/>
          <w:szCs w:val="22"/>
        </w:rPr>
        <w:t>A</w:t>
      </w:r>
      <w:r w:rsidRPr="002855C9">
        <w:rPr>
          <w:rFonts w:ascii="Arial" w:hAnsi="Arial" w:cs="Arial"/>
          <w:sz w:val="22"/>
          <w:szCs w:val="22"/>
        </w:rPr>
        <w:t>djuntos das Comissõ</w:t>
      </w:r>
      <w:r w:rsidR="00801BEE">
        <w:rPr>
          <w:rFonts w:ascii="Arial" w:hAnsi="Arial" w:cs="Arial"/>
          <w:sz w:val="22"/>
          <w:szCs w:val="22"/>
        </w:rPr>
        <w:t>es Ordinárias do CAU/SC para o E</w:t>
      </w:r>
      <w:r w:rsidRPr="002855C9">
        <w:rPr>
          <w:rFonts w:ascii="Arial" w:hAnsi="Arial" w:cs="Arial"/>
          <w:sz w:val="22"/>
          <w:szCs w:val="22"/>
        </w:rPr>
        <w:t>xercício de 2024:</w:t>
      </w:r>
    </w:p>
    <w:p w14:paraId="2ADE059D" w14:textId="77777777" w:rsidR="00104421" w:rsidRPr="002855C9" w:rsidRDefault="00104421" w:rsidP="00B24A2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3969"/>
      </w:tblGrid>
      <w:tr w:rsidR="00B24A2E" w:rsidRPr="002855C9" w14:paraId="0F60893F" w14:textId="77777777" w:rsidTr="00B24A2E">
        <w:tc>
          <w:tcPr>
            <w:tcW w:w="1843" w:type="dxa"/>
            <w:shd w:val="clear" w:color="auto" w:fill="auto"/>
            <w:vAlign w:val="center"/>
          </w:tcPr>
          <w:p w14:paraId="4F3945A4" w14:textId="77777777" w:rsidR="007D71C2" w:rsidRPr="002855C9" w:rsidRDefault="007D71C2" w:rsidP="00B24A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5C9">
              <w:rPr>
                <w:rFonts w:ascii="Arial" w:hAnsi="Arial" w:cs="Arial"/>
                <w:b/>
                <w:sz w:val="22"/>
                <w:szCs w:val="22"/>
              </w:rPr>
              <w:t>COMISS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3317ABE" w14:textId="77777777" w:rsidR="007D71C2" w:rsidRPr="002855C9" w:rsidRDefault="007D71C2" w:rsidP="00B24A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5C9">
              <w:rPr>
                <w:rFonts w:ascii="Arial" w:hAnsi="Arial" w:cs="Arial"/>
                <w:b/>
                <w:sz w:val="22"/>
                <w:szCs w:val="22"/>
              </w:rPr>
              <w:t>COORDENADOR (A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3EC6E0" w14:textId="77777777" w:rsidR="007D71C2" w:rsidRPr="002855C9" w:rsidRDefault="007D71C2" w:rsidP="00B24A2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5C9">
              <w:rPr>
                <w:rFonts w:ascii="Arial" w:hAnsi="Arial" w:cs="Arial"/>
                <w:b/>
                <w:sz w:val="22"/>
                <w:szCs w:val="22"/>
              </w:rPr>
              <w:t>COORDENADOR (A) ADJUNTO (A)</w:t>
            </w:r>
          </w:p>
        </w:tc>
      </w:tr>
      <w:tr w:rsidR="00B24A2E" w:rsidRPr="002855C9" w14:paraId="74FD8920" w14:textId="77777777" w:rsidTr="00B24A2E">
        <w:tc>
          <w:tcPr>
            <w:tcW w:w="1843" w:type="dxa"/>
          </w:tcPr>
          <w:p w14:paraId="057DF1C2" w14:textId="5600111A" w:rsidR="007D71C2" w:rsidRPr="002855C9" w:rsidRDefault="007D71C2" w:rsidP="00801B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CEF</w:t>
            </w:r>
            <w:r w:rsidR="00801BEE">
              <w:rPr>
                <w:rFonts w:ascii="Arial" w:hAnsi="Arial" w:cs="Arial"/>
                <w:sz w:val="22"/>
                <w:szCs w:val="22"/>
              </w:rPr>
              <w:t>-</w:t>
            </w:r>
            <w:r w:rsidRPr="002855C9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3119" w:type="dxa"/>
            <w:shd w:val="clear" w:color="auto" w:fill="auto"/>
          </w:tcPr>
          <w:p w14:paraId="4BB057F9" w14:textId="041D4C6B" w:rsidR="007D71C2" w:rsidRPr="002855C9" w:rsidRDefault="001079C6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969" w:type="dxa"/>
            <w:shd w:val="clear" w:color="auto" w:fill="auto"/>
          </w:tcPr>
          <w:p w14:paraId="472BC3A6" w14:textId="71C24241" w:rsidR="007D71C2" w:rsidRPr="002855C9" w:rsidRDefault="001079C6" w:rsidP="00B24A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4A2E" w:rsidRPr="002855C9" w14:paraId="00EA1651" w14:textId="77777777" w:rsidTr="00B24A2E">
        <w:trPr>
          <w:trHeight w:val="406"/>
        </w:trPr>
        <w:tc>
          <w:tcPr>
            <w:tcW w:w="1843" w:type="dxa"/>
          </w:tcPr>
          <w:p w14:paraId="3D8277F4" w14:textId="194C622E" w:rsidR="007D71C2" w:rsidRPr="002855C9" w:rsidRDefault="00801BEE" w:rsidP="00B24A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D-</w:t>
            </w:r>
            <w:r w:rsidR="007D71C2" w:rsidRPr="002855C9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3119" w:type="dxa"/>
            <w:shd w:val="clear" w:color="auto" w:fill="auto"/>
          </w:tcPr>
          <w:p w14:paraId="514091B3" w14:textId="346BFF17" w:rsidR="007D71C2" w:rsidRPr="002855C9" w:rsidRDefault="001079C6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3969" w:type="dxa"/>
            <w:shd w:val="clear" w:color="auto" w:fill="auto"/>
          </w:tcPr>
          <w:p w14:paraId="35225380" w14:textId="2D57E9EB" w:rsidR="007D71C2" w:rsidRPr="002855C9" w:rsidRDefault="001079C6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4A2E" w:rsidRPr="002855C9" w14:paraId="32D134A1" w14:textId="77777777" w:rsidTr="00B24A2E">
        <w:tc>
          <w:tcPr>
            <w:tcW w:w="1843" w:type="dxa"/>
          </w:tcPr>
          <w:p w14:paraId="2F66D979" w14:textId="12008049" w:rsidR="007D71C2" w:rsidRPr="002855C9" w:rsidRDefault="007D71C2" w:rsidP="00801B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CEP</w:t>
            </w:r>
            <w:r w:rsidR="00801BEE">
              <w:rPr>
                <w:rFonts w:ascii="Arial" w:hAnsi="Arial" w:cs="Arial"/>
                <w:sz w:val="22"/>
                <w:szCs w:val="22"/>
              </w:rPr>
              <w:t>-</w:t>
            </w:r>
            <w:r w:rsidRPr="002855C9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3119" w:type="dxa"/>
            <w:shd w:val="clear" w:color="auto" w:fill="auto"/>
          </w:tcPr>
          <w:p w14:paraId="17B1CBB4" w14:textId="7907369E" w:rsidR="007D71C2" w:rsidRPr="002855C9" w:rsidRDefault="001079C6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Eliane de Queiroz G</w:t>
            </w:r>
            <w:r w:rsidR="00B24A2E" w:rsidRPr="002855C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55C9">
              <w:rPr>
                <w:rFonts w:ascii="Arial" w:hAnsi="Arial" w:cs="Arial"/>
                <w:sz w:val="22"/>
                <w:szCs w:val="22"/>
              </w:rPr>
              <w:t>Castro</w:t>
            </w:r>
          </w:p>
        </w:tc>
        <w:tc>
          <w:tcPr>
            <w:tcW w:w="3969" w:type="dxa"/>
            <w:shd w:val="clear" w:color="auto" w:fill="auto"/>
          </w:tcPr>
          <w:p w14:paraId="1AE08814" w14:textId="0CAA071D" w:rsidR="007D71C2" w:rsidRPr="002855C9" w:rsidRDefault="001079C6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24A2E" w:rsidRPr="002855C9" w14:paraId="37A03FCE" w14:textId="77777777" w:rsidTr="00B24A2E">
        <w:tc>
          <w:tcPr>
            <w:tcW w:w="1843" w:type="dxa"/>
          </w:tcPr>
          <w:p w14:paraId="1EDCE004" w14:textId="32468A05" w:rsidR="007D71C2" w:rsidRPr="002855C9" w:rsidRDefault="007D71C2" w:rsidP="00801B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COAF</w:t>
            </w:r>
            <w:r w:rsidR="00801BEE">
              <w:rPr>
                <w:rFonts w:ascii="Arial" w:hAnsi="Arial" w:cs="Arial"/>
                <w:sz w:val="22"/>
                <w:szCs w:val="22"/>
              </w:rPr>
              <w:t>-</w:t>
            </w:r>
            <w:r w:rsidRPr="002855C9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3119" w:type="dxa"/>
            <w:shd w:val="clear" w:color="auto" w:fill="auto"/>
          </w:tcPr>
          <w:p w14:paraId="1A8ABB48" w14:textId="2E4BA672" w:rsidR="007D71C2" w:rsidRPr="002855C9" w:rsidRDefault="001079C6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14:paraId="573F6F5E" w14:textId="1F3F6985" w:rsidR="007D71C2" w:rsidRPr="002855C9" w:rsidRDefault="001079C6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Letícia Paula Negri</w:t>
            </w:r>
          </w:p>
        </w:tc>
      </w:tr>
    </w:tbl>
    <w:p w14:paraId="1AE2B408" w14:textId="7F81E469" w:rsidR="00642E93" w:rsidRPr="002855C9" w:rsidRDefault="00642E93" w:rsidP="00B24A2E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35248B67" w14:textId="77777777" w:rsidR="00104421" w:rsidRPr="002855C9" w:rsidRDefault="00104421" w:rsidP="00B24A2E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227E66DE" w14:textId="76257FDD" w:rsidR="001079C6" w:rsidRPr="002855C9" w:rsidRDefault="001079C6" w:rsidP="00B24A2E">
      <w:pPr>
        <w:jc w:val="both"/>
        <w:rPr>
          <w:rFonts w:ascii="Arial" w:hAnsi="Arial" w:cs="Arial"/>
          <w:sz w:val="22"/>
          <w:szCs w:val="22"/>
        </w:rPr>
      </w:pPr>
      <w:r w:rsidRPr="002855C9">
        <w:rPr>
          <w:rFonts w:ascii="Arial" w:hAnsi="Arial" w:cs="Arial"/>
          <w:sz w:val="22"/>
          <w:szCs w:val="22"/>
        </w:rPr>
        <w:t xml:space="preserve">2 – Aprovar os </w:t>
      </w:r>
      <w:r w:rsidR="00104421" w:rsidRPr="002855C9">
        <w:rPr>
          <w:rFonts w:ascii="Arial" w:hAnsi="Arial" w:cs="Arial"/>
          <w:sz w:val="22"/>
          <w:szCs w:val="22"/>
        </w:rPr>
        <w:t xml:space="preserve">seguintes </w:t>
      </w:r>
      <w:r w:rsidR="00801BEE">
        <w:rPr>
          <w:rFonts w:ascii="Arial" w:hAnsi="Arial" w:cs="Arial"/>
          <w:sz w:val="22"/>
          <w:szCs w:val="22"/>
        </w:rPr>
        <w:t>Coordenadores e os C</w:t>
      </w:r>
      <w:r w:rsidRPr="002855C9">
        <w:rPr>
          <w:rFonts w:ascii="Arial" w:hAnsi="Arial" w:cs="Arial"/>
          <w:sz w:val="22"/>
          <w:szCs w:val="22"/>
        </w:rPr>
        <w:t>oordenadores</w:t>
      </w:r>
      <w:r w:rsidR="00EE53C5">
        <w:rPr>
          <w:rFonts w:ascii="Arial" w:hAnsi="Arial" w:cs="Arial"/>
          <w:sz w:val="22"/>
          <w:szCs w:val="22"/>
        </w:rPr>
        <w:t xml:space="preserve"> </w:t>
      </w:r>
      <w:r w:rsidR="00801BEE">
        <w:rPr>
          <w:rFonts w:ascii="Arial" w:hAnsi="Arial" w:cs="Arial"/>
          <w:sz w:val="22"/>
          <w:szCs w:val="22"/>
        </w:rPr>
        <w:t>A</w:t>
      </w:r>
      <w:r w:rsidRPr="002855C9">
        <w:rPr>
          <w:rFonts w:ascii="Arial" w:hAnsi="Arial" w:cs="Arial"/>
          <w:sz w:val="22"/>
          <w:szCs w:val="22"/>
        </w:rPr>
        <w:t>djuntos das Comiss</w:t>
      </w:r>
      <w:r w:rsidR="00801BEE">
        <w:rPr>
          <w:rFonts w:ascii="Arial" w:hAnsi="Arial" w:cs="Arial"/>
          <w:sz w:val="22"/>
          <w:szCs w:val="22"/>
        </w:rPr>
        <w:t>ões Ordinárias do CAU/SC para o E</w:t>
      </w:r>
      <w:r w:rsidRPr="002855C9">
        <w:rPr>
          <w:rFonts w:ascii="Arial" w:hAnsi="Arial" w:cs="Arial"/>
          <w:sz w:val="22"/>
          <w:szCs w:val="22"/>
        </w:rPr>
        <w:t>xercício de 2024:</w:t>
      </w:r>
    </w:p>
    <w:p w14:paraId="1B607E8C" w14:textId="77777777" w:rsidR="00104421" w:rsidRPr="002855C9" w:rsidRDefault="00104421" w:rsidP="00B24A2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57"/>
        <w:gridCol w:w="3402"/>
      </w:tblGrid>
      <w:tr w:rsidR="001079C6" w:rsidRPr="002855C9" w14:paraId="7745F024" w14:textId="77777777" w:rsidTr="0061427C">
        <w:tc>
          <w:tcPr>
            <w:tcW w:w="1843" w:type="dxa"/>
            <w:shd w:val="clear" w:color="auto" w:fill="auto"/>
            <w:vAlign w:val="center"/>
          </w:tcPr>
          <w:p w14:paraId="663D1422" w14:textId="77777777" w:rsidR="001079C6" w:rsidRPr="002855C9" w:rsidRDefault="001079C6" w:rsidP="003D416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5C9">
              <w:rPr>
                <w:rFonts w:ascii="Arial" w:hAnsi="Arial" w:cs="Arial"/>
                <w:b/>
                <w:sz w:val="22"/>
                <w:szCs w:val="22"/>
              </w:rPr>
              <w:t>COMISSÃO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03A531D" w14:textId="77777777" w:rsidR="001079C6" w:rsidRPr="002855C9" w:rsidRDefault="001079C6" w:rsidP="003D416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5C9">
              <w:rPr>
                <w:rFonts w:ascii="Arial" w:hAnsi="Arial" w:cs="Arial"/>
                <w:b/>
                <w:sz w:val="22"/>
                <w:szCs w:val="22"/>
              </w:rPr>
              <w:t>COORDENADOR (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93558D" w14:textId="77777777" w:rsidR="001079C6" w:rsidRPr="002855C9" w:rsidRDefault="001079C6" w:rsidP="003D416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5C9">
              <w:rPr>
                <w:rFonts w:ascii="Arial" w:hAnsi="Arial" w:cs="Arial"/>
                <w:b/>
                <w:sz w:val="22"/>
                <w:szCs w:val="22"/>
              </w:rPr>
              <w:t>COORDENADOR (A) ADJUNTO (A)</w:t>
            </w:r>
          </w:p>
        </w:tc>
      </w:tr>
      <w:tr w:rsidR="001079C6" w:rsidRPr="002855C9" w14:paraId="72D5B26E" w14:textId="77777777" w:rsidTr="0061427C">
        <w:tc>
          <w:tcPr>
            <w:tcW w:w="1843" w:type="dxa"/>
          </w:tcPr>
          <w:p w14:paraId="511A80D3" w14:textId="23699EF7" w:rsidR="001079C6" w:rsidRPr="002855C9" w:rsidRDefault="001079C6" w:rsidP="00E259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CEF</w:t>
            </w:r>
            <w:r w:rsidR="00E2594A">
              <w:rPr>
                <w:rFonts w:ascii="Arial" w:hAnsi="Arial" w:cs="Arial"/>
                <w:sz w:val="22"/>
                <w:szCs w:val="22"/>
              </w:rPr>
              <w:t>-</w:t>
            </w:r>
            <w:r w:rsidRPr="002855C9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3657" w:type="dxa"/>
            <w:shd w:val="clear" w:color="auto" w:fill="auto"/>
          </w:tcPr>
          <w:p w14:paraId="00CD004A" w14:textId="7660B54B" w:rsidR="001079C6" w:rsidRPr="002855C9" w:rsidRDefault="00B24A2E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390BDFF" w14:textId="067C03E3" w:rsidR="001079C6" w:rsidRPr="002855C9" w:rsidRDefault="005A751A" w:rsidP="00B24A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</w:tr>
      <w:tr w:rsidR="001079C6" w:rsidRPr="002855C9" w14:paraId="32841587" w14:textId="77777777" w:rsidTr="0061427C">
        <w:trPr>
          <w:trHeight w:val="406"/>
        </w:trPr>
        <w:tc>
          <w:tcPr>
            <w:tcW w:w="1843" w:type="dxa"/>
          </w:tcPr>
          <w:p w14:paraId="0B2B269E" w14:textId="6A8BE389" w:rsidR="001079C6" w:rsidRPr="002855C9" w:rsidRDefault="001079C6" w:rsidP="00E259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CED</w:t>
            </w:r>
            <w:r w:rsidR="00E2594A">
              <w:rPr>
                <w:rFonts w:ascii="Arial" w:hAnsi="Arial" w:cs="Arial"/>
                <w:sz w:val="22"/>
                <w:szCs w:val="22"/>
              </w:rPr>
              <w:t>-</w:t>
            </w:r>
            <w:r w:rsidRPr="002855C9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3657" w:type="dxa"/>
            <w:shd w:val="clear" w:color="auto" w:fill="auto"/>
          </w:tcPr>
          <w:p w14:paraId="11752A3B" w14:textId="5F55CA64" w:rsidR="001079C6" w:rsidRPr="002855C9" w:rsidRDefault="00B24A2E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6E1E110" w14:textId="1CB35875" w:rsidR="001079C6" w:rsidRPr="002855C9" w:rsidRDefault="005A751A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 xml:space="preserve">Rosane </w:t>
            </w:r>
            <w:proofErr w:type="spellStart"/>
            <w:r w:rsidRPr="002855C9">
              <w:rPr>
                <w:rFonts w:ascii="Arial" w:hAnsi="Arial" w:cs="Arial"/>
                <w:sz w:val="22"/>
                <w:szCs w:val="22"/>
              </w:rPr>
              <w:t>Giannella</w:t>
            </w:r>
            <w:proofErr w:type="spellEnd"/>
            <w:r w:rsidRPr="002855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55C9">
              <w:rPr>
                <w:rFonts w:ascii="Arial" w:hAnsi="Arial" w:cs="Arial"/>
                <w:sz w:val="22"/>
                <w:szCs w:val="22"/>
              </w:rPr>
              <w:t>Kasemodel</w:t>
            </w:r>
            <w:proofErr w:type="spellEnd"/>
          </w:p>
        </w:tc>
      </w:tr>
      <w:tr w:rsidR="001079C6" w:rsidRPr="002855C9" w14:paraId="21B4128C" w14:textId="77777777" w:rsidTr="0061427C">
        <w:tc>
          <w:tcPr>
            <w:tcW w:w="1843" w:type="dxa"/>
          </w:tcPr>
          <w:p w14:paraId="103AB968" w14:textId="4248ADF9" w:rsidR="001079C6" w:rsidRPr="002855C9" w:rsidRDefault="001079C6" w:rsidP="00E259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CEP</w:t>
            </w:r>
            <w:r w:rsidR="00E2594A">
              <w:rPr>
                <w:rFonts w:ascii="Arial" w:hAnsi="Arial" w:cs="Arial"/>
                <w:sz w:val="22"/>
                <w:szCs w:val="22"/>
              </w:rPr>
              <w:t>-</w:t>
            </w:r>
            <w:r w:rsidRPr="002855C9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3657" w:type="dxa"/>
            <w:shd w:val="clear" w:color="auto" w:fill="auto"/>
          </w:tcPr>
          <w:p w14:paraId="37E78AB2" w14:textId="10715ACD" w:rsidR="001079C6" w:rsidRPr="002855C9" w:rsidRDefault="00B24A2E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8C0A62E" w14:textId="6498EBAA" w:rsidR="001079C6" w:rsidRPr="002855C9" w:rsidRDefault="005A751A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</w:tr>
      <w:tr w:rsidR="001079C6" w:rsidRPr="002855C9" w14:paraId="37C29655" w14:textId="77777777" w:rsidTr="0061427C">
        <w:tc>
          <w:tcPr>
            <w:tcW w:w="1843" w:type="dxa"/>
          </w:tcPr>
          <w:p w14:paraId="1438448D" w14:textId="00C9C2E5" w:rsidR="001079C6" w:rsidRPr="002855C9" w:rsidRDefault="001079C6" w:rsidP="00E259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COAF</w:t>
            </w:r>
            <w:r w:rsidR="00E2594A">
              <w:rPr>
                <w:rFonts w:ascii="Arial" w:hAnsi="Arial" w:cs="Arial"/>
                <w:sz w:val="22"/>
                <w:szCs w:val="22"/>
              </w:rPr>
              <w:t>-</w:t>
            </w:r>
            <w:r w:rsidRPr="002855C9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3657" w:type="dxa"/>
            <w:shd w:val="clear" w:color="auto" w:fill="auto"/>
          </w:tcPr>
          <w:p w14:paraId="4DAA97D5" w14:textId="2A9AA28C" w:rsidR="001079C6" w:rsidRPr="002855C9" w:rsidRDefault="00B24A2E" w:rsidP="005A751A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Ana Carina L</w:t>
            </w:r>
            <w:r w:rsidR="005A751A" w:rsidRPr="002855C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2855C9">
              <w:rPr>
                <w:rFonts w:ascii="Arial" w:hAnsi="Arial" w:cs="Arial"/>
                <w:sz w:val="22"/>
                <w:szCs w:val="22"/>
              </w:rPr>
              <w:t>de S. Zimmermann</w:t>
            </w:r>
          </w:p>
        </w:tc>
        <w:tc>
          <w:tcPr>
            <w:tcW w:w="3402" w:type="dxa"/>
            <w:shd w:val="clear" w:color="auto" w:fill="auto"/>
          </w:tcPr>
          <w:p w14:paraId="248FB294" w14:textId="4D7138F8" w:rsidR="001079C6" w:rsidRPr="002855C9" w:rsidRDefault="00B24A2E" w:rsidP="00B24A2E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F0E080E" w14:textId="77777777" w:rsidR="001079C6" w:rsidRPr="00104421" w:rsidRDefault="001079C6" w:rsidP="00B24A2E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1857DE60" w14:textId="77777777" w:rsidR="001079C6" w:rsidRPr="00411C7C" w:rsidRDefault="001079C6" w:rsidP="00B24A2E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3ECE9EA6" w14:textId="35520400" w:rsidR="003D4169" w:rsidRDefault="001079C6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E52C8" w:rsidRPr="00411C7C">
        <w:rPr>
          <w:rFonts w:ascii="Arial" w:hAnsi="Arial" w:cs="Arial"/>
          <w:sz w:val="22"/>
          <w:szCs w:val="22"/>
        </w:rPr>
        <w:t xml:space="preserve"> </w:t>
      </w:r>
      <w:r w:rsidR="003D4169">
        <w:rPr>
          <w:rFonts w:ascii="Arial" w:hAnsi="Arial" w:cs="Arial"/>
          <w:sz w:val="22"/>
          <w:szCs w:val="22"/>
        </w:rPr>
        <w:t>–</w:t>
      </w:r>
      <w:r w:rsidR="00BE52C8" w:rsidRPr="00411C7C">
        <w:rPr>
          <w:rFonts w:ascii="Arial" w:hAnsi="Arial" w:cs="Arial"/>
          <w:sz w:val="22"/>
          <w:szCs w:val="22"/>
        </w:rPr>
        <w:t xml:space="preserve"> </w:t>
      </w:r>
      <w:r w:rsidR="003D4169">
        <w:rPr>
          <w:rFonts w:ascii="Arial" w:hAnsi="Arial" w:cs="Arial"/>
          <w:sz w:val="22"/>
          <w:szCs w:val="22"/>
        </w:rPr>
        <w:t xml:space="preserve">Apresentar o quadro geral de </w:t>
      </w:r>
      <w:r w:rsidR="00801BEE">
        <w:rPr>
          <w:rFonts w:ascii="Arial" w:hAnsi="Arial" w:cs="Arial"/>
          <w:sz w:val="22"/>
          <w:szCs w:val="22"/>
        </w:rPr>
        <w:t>Coordenadores e C</w:t>
      </w:r>
      <w:r w:rsidR="003D4169" w:rsidRPr="002855C9">
        <w:rPr>
          <w:rFonts w:ascii="Arial" w:hAnsi="Arial" w:cs="Arial"/>
          <w:sz w:val="22"/>
          <w:szCs w:val="22"/>
        </w:rPr>
        <w:t>oordenadores</w:t>
      </w:r>
      <w:r w:rsidR="00EE53C5">
        <w:rPr>
          <w:rFonts w:ascii="Arial" w:hAnsi="Arial" w:cs="Arial"/>
          <w:sz w:val="22"/>
          <w:szCs w:val="22"/>
        </w:rPr>
        <w:t xml:space="preserve"> </w:t>
      </w:r>
      <w:r w:rsidR="00801BEE">
        <w:rPr>
          <w:rFonts w:ascii="Arial" w:hAnsi="Arial" w:cs="Arial"/>
          <w:sz w:val="22"/>
          <w:szCs w:val="22"/>
        </w:rPr>
        <w:t>A</w:t>
      </w:r>
      <w:r w:rsidR="003D4169" w:rsidRPr="002855C9">
        <w:rPr>
          <w:rFonts w:ascii="Arial" w:hAnsi="Arial" w:cs="Arial"/>
          <w:sz w:val="22"/>
          <w:szCs w:val="22"/>
        </w:rPr>
        <w:t xml:space="preserve">djuntos das Comissões </w:t>
      </w:r>
      <w:r w:rsidR="00801BEE">
        <w:rPr>
          <w:rFonts w:ascii="Arial" w:hAnsi="Arial" w:cs="Arial"/>
          <w:sz w:val="22"/>
          <w:szCs w:val="22"/>
        </w:rPr>
        <w:t>Ordinárias do CAU/SC para o E</w:t>
      </w:r>
      <w:r w:rsidR="003D4169" w:rsidRPr="002855C9">
        <w:rPr>
          <w:rFonts w:ascii="Arial" w:hAnsi="Arial" w:cs="Arial"/>
          <w:sz w:val="22"/>
          <w:szCs w:val="22"/>
        </w:rPr>
        <w:t>xercício de 2024</w:t>
      </w:r>
      <w:r w:rsidR="003D4169">
        <w:rPr>
          <w:rFonts w:ascii="Arial" w:hAnsi="Arial" w:cs="Arial"/>
          <w:sz w:val="22"/>
          <w:szCs w:val="22"/>
        </w:rPr>
        <w:t>, após a homologação e eleição (itens 1 e 2):</w:t>
      </w:r>
    </w:p>
    <w:p w14:paraId="4413AF1D" w14:textId="2DCF0DA4" w:rsidR="003D4169" w:rsidRDefault="003D4169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  <w:gridCol w:w="3402"/>
      </w:tblGrid>
      <w:tr w:rsidR="003D4169" w:rsidRPr="002855C9" w14:paraId="00C9419A" w14:textId="77777777" w:rsidTr="003D4169">
        <w:tc>
          <w:tcPr>
            <w:tcW w:w="1843" w:type="dxa"/>
            <w:shd w:val="clear" w:color="auto" w:fill="auto"/>
            <w:vAlign w:val="center"/>
          </w:tcPr>
          <w:p w14:paraId="4C182C2D" w14:textId="77777777" w:rsidR="003D4169" w:rsidRPr="002855C9" w:rsidRDefault="003D4169" w:rsidP="0061427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5C9">
              <w:rPr>
                <w:rFonts w:ascii="Arial" w:hAnsi="Arial" w:cs="Arial"/>
                <w:b/>
                <w:sz w:val="22"/>
                <w:szCs w:val="22"/>
              </w:rPr>
              <w:t>COMISSÃ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639A54" w14:textId="77777777" w:rsidR="003D4169" w:rsidRPr="002855C9" w:rsidRDefault="003D4169" w:rsidP="0061427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5C9">
              <w:rPr>
                <w:rFonts w:ascii="Arial" w:hAnsi="Arial" w:cs="Arial"/>
                <w:b/>
                <w:sz w:val="22"/>
                <w:szCs w:val="22"/>
              </w:rPr>
              <w:t>COORDENADOR (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247C81" w14:textId="77777777" w:rsidR="003D4169" w:rsidRPr="002855C9" w:rsidRDefault="003D4169" w:rsidP="0061427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55C9">
              <w:rPr>
                <w:rFonts w:ascii="Arial" w:hAnsi="Arial" w:cs="Arial"/>
                <w:b/>
                <w:sz w:val="22"/>
                <w:szCs w:val="22"/>
              </w:rPr>
              <w:t>COORDENADOR (A) ADJUNTO (A)</w:t>
            </w:r>
          </w:p>
        </w:tc>
      </w:tr>
      <w:tr w:rsidR="003D4169" w:rsidRPr="002855C9" w14:paraId="2F40D9E3" w14:textId="77777777" w:rsidTr="003D4169">
        <w:tc>
          <w:tcPr>
            <w:tcW w:w="1843" w:type="dxa"/>
          </w:tcPr>
          <w:p w14:paraId="43E6512A" w14:textId="6598DC0C" w:rsidR="003D4169" w:rsidRPr="002855C9" w:rsidRDefault="003D4169" w:rsidP="00801B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CEF</w:t>
            </w:r>
            <w:r w:rsidR="00801BEE">
              <w:rPr>
                <w:rFonts w:ascii="Arial" w:hAnsi="Arial" w:cs="Arial"/>
                <w:sz w:val="22"/>
                <w:szCs w:val="22"/>
              </w:rPr>
              <w:t>-</w:t>
            </w:r>
            <w:r w:rsidRPr="002855C9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3686" w:type="dxa"/>
            <w:shd w:val="clear" w:color="auto" w:fill="auto"/>
          </w:tcPr>
          <w:p w14:paraId="75C49624" w14:textId="77777777" w:rsidR="003D4169" w:rsidRPr="002855C9" w:rsidRDefault="003D4169" w:rsidP="003D4169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402" w:type="dxa"/>
            <w:shd w:val="clear" w:color="auto" w:fill="auto"/>
          </w:tcPr>
          <w:p w14:paraId="11C0DF3D" w14:textId="4C92AD8F" w:rsidR="003D4169" w:rsidRPr="002855C9" w:rsidRDefault="003D4169" w:rsidP="003D416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</w:tr>
      <w:tr w:rsidR="003D4169" w:rsidRPr="002855C9" w14:paraId="77D5F914" w14:textId="77777777" w:rsidTr="003D4169">
        <w:trPr>
          <w:trHeight w:val="406"/>
        </w:trPr>
        <w:tc>
          <w:tcPr>
            <w:tcW w:w="1843" w:type="dxa"/>
          </w:tcPr>
          <w:p w14:paraId="65F3B22E" w14:textId="26DB97F0" w:rsidR="003D4169" w:rsidRPr="002855C9" w:rsidRDefault="003D4169" w:rsidP="00801B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CED</w:t>
            </w:r>
            <w:r w:rsidR="00801BEE">
              <w:rPr>
                <w:rFonts w:ascii="Arial" w:hAnsi="Arial" w:cs="Arial"/>
                <w:sz w:val="22"/>
                <w:szCs w:val="22"/>
              </w:rPr>
              <w:t>-</w:t>
            </w:r>
            <w:r w:rsidRPr="002855C9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3686" w:type="dxa"/>
            <w:shd w:val="clear" w:color="auto" w:fill="auto"/>
          </w:tcPr>
          <w:p w14:paraId="51076AF2" w14:textId="77777777" w:rsidR="003D4169" w:rsidRPr="002855C9" w:rsidRDefault="003D4169" w:rsidP="003D4169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3402" w:type="dxa"/>
            <w:shd w:val="clear" w:color="auto" w:fill="auto"/>
          </w:tcPr>
          <w:p w14:paraId="249EB6C2" w14:textId="0C1F539F" w:rsidR="003D4169" w:rsidRPr="002855C9" w:rsidRDefault="003D4169" w:rsidP="003D4169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 xml:space="preserve">Rosane </w:t>
            </w:r>
            <w:proofErr w:type="spellStart"/>
            <w:r w:rsidRPr="002855C9">
              <w:rPr>
                <w:rFonts w:ascii="Arial" w:hAnsi="Arial" w:cs="Arial"/>
                <w:sz w:val="22"/>
                <w:szCs w:val="22"/>
              </w:rPr>
              <w:t>Giannella</w:t>
            </w:r>
            <w:proofErr w:type="spellEnd"/>
            <w:r w:rsidRPr="002855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855C9">
              <w:rPr>
                <w:rFonts w:ascii="Arial" w:hAnsi="Arial" w:cs="Arial"/>
                <w:sz w:val="22"/>
                <w:szCs w:val="22"/>
              </w:rPr>
              <w:t>Kasemodel</w:t>
            </w:r>
            <w:proofErr w:type="spellEnd"/>
          </w:p>
        </w:tc>
      </w:tr>
      <w:tr w:rsidR="003D4169" w:rsidRPr="002855C9" w14:paraId="2A57D2F6" w14:textId="77777777" w:rsidTr="003D4169">
        <w:tc>
          <w:tcPr>
            <w:tcW w:w="1843" w:type="dxa"/>
          </w:tcPr>
          <w:p w14:paraId="66C174D7" w14:textId="328922A0" w:rsidR="003D4169" w:rsidRPr="002855C9" w:rsidRDefault="00801BEE" w:rsidP="003D416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P-</w:t>
            </w:r>
            <w:r w:rsidR="003D4169" w:rsidRPr="002855C9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3686" w:type="dxa"/>
            <w:shd w:val="clear" w:color="auto" w:fill="auto"/>
          </w:tcPr>
          <w:p w14:paraId="26AC509F" w14:textId="77777777" w:rsidR="003D4169" w:rsidRPr="002855C9" w:rsidRDefault="003D4169" w:rsidP="003D4169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Eliane de Queiroz G. Castro</w:t>
            </w:r>
          </w:p>
        </w:tc>
        <w:tc>
          <w:tcPr>
            <w:tcW w:w="3402" w:type="dxa"/>
            <w:shd w:val="clear" w:color="auto" w:fill="auto"/>
          </w:tcPr>
          <w:p w14:paraId="3B9DA88C" w14:textId="7874871A" w:rsidR="003D4169" w:rsidRPr="002855C9" w:rsidRDefault="003D4169" w:rsidP="003D4169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</w:tr>
      <w:tr w:rsidR="003D4169" w:rsidRPr="002855C9" w14:paraId="660E23DD" w14:textId="77777777" w:rsidTr="003D4169">
        <w:tc>
          <w:tcPr>
            <w:tcW w:w="1843" w:type="dxa"/>
          </w:tcPr>
          <w:p w14:paraId="0644E184" w14:textId="46A74B46" w:rsidR="003D4169" w:rsidRPr="002855C9" w:rsidRDefault="003D4169" w:rsidP="00801BE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COAF</w:t>
            </w:r>
            <w:r w:rsidR="00801BEE">
              <w:rPr>
                <w:rFonts w:ascii="Arial" w:hAnsi="Arial" w:cs="Arial"/>
                <w:sz w:val="22"/>
                <w:szCs w:val="22"/>
              </w:rPr>
              <w:t>-</w:t>
            </w:r>
            <w:r w:rsidRPr="002855C9">
              <w:rPr>
                <w:rFonts w:ascii="Arial" w:hAnsi="Arial" w:cs="Arial"/>
                <w:sz w:val="22"/>
                <w:szCs w:val="22"/>
              </w:rPr>
              <w:t>CAU/SC</w:t>
            </w:r>
          </w:p>
        </w:tc>
        <w:tc>
          <w:tcPr>
            <w:tcW w:w="3686" w:type="dxa"/>
            <w:shd w:val="clear" w:color="auto" w:fill="auto"/>
          </w:tcPr>
          <w:p w14:paraId="1B8C36A2" w14:textId="54922577" w:rsidR="003D4169" w:rsidRPr="002855C9" w:rsidRDefault="003D4169" w:rsidP="0061427C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Ana Carina L. de S. Zimmermann</w:t>
            </w:r>
          </w:p>
        </w:tc>
        <w:tc>
          <w:tcPr>
            <w:tcW w:w="3402" w:type="dxa"/>
            <w:shd w:val="clear" w:color="auto" w:fill="auto"/>
          </w:tcPr>
          <w:p w14:paraId="6D18A8BC" w14:textId="77777777" w:rsidR="003D4169" w:rsidRPr="002855C9" w:rsidRDefault="003D4169" w:rsidP="0061427C">
            <w:pPr>
              <w:spacing w:line="360" w:lineRule="auto"/>
              <w:ind w:right="-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C9">
              <w:rPr>
                <w:rFonts w:ascii="Arial" w:hAnsi="Arial" w:cs="Arial"/>
                <w:sz w:val="22"/>
                <w:szCs w:val="22"/>
              </w:rPr>
              <w:t>Letícia Paula Negri</w:t>
            </w:r>
          </w:p>
        </w:tc>
      </w:tr>
    </w:tbl>
    <w:p w14:paraId="7B4B236B" w14:textId="77777777" w:rsidR="003D4169" w:rsidRDefault="003D4169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12D2FF37" w14:textId="77777777" w:rsidR="003D4169" w:rsidRDefault="003D4169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0ADE4694" w14:textId="7DF2F9A1" w:rsidR="00BE52C8" w:rsidRPr="00411C7C" w:rsidRDefault="003D4169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- </w:t>
      </w:r>
      <w:r w:rsidR="00BE52C8" w:rsidRPr="00411C7C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14:paraId="0C4647C1" w14:textId="77777777" w:rsidR="00BE52C8" w:rsidRPr="00411C7C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</w:p>
    <w:p w14:paraId="7F3B5C20" w14:textId="77777777" w:rsidR="00385A57" w:rsidRPr="00411C7C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Esta Deliberação Plenária entra em vigor na data da sua publicação.</w:t>
      </w:r>
    </w:p>
    <w:p w14:paraId="234A2D7D" w14:textId="47D898A8" w:rsidR="0059038B" w:rsidRPr="00411C7C" w:rsidRDefault="0059038B" w:rsidP="00BE52C8">
      <w:pPr>
        <w:jc w:val="both"/>
        <w:rPr>
          <w:rFonts w:ascii="Arial" w:hAnsi="Arial" w:cs="Arial"/>
          <w:sz w:val="22"/>
          <w:szCs w:val="22"/>
        </w:rPr>
      </w:pPr>
    </w:p>
    <w:p w14:paraId="5B6533A1" w14:textId="77777777" w:rsidR="007C46B8" w:rsidRPr="00411C7C" w:rsidRDefault="007C46B8" w:rsidP="00BE52C8">
      <w:pPr>
        <w:jc w:val="both"/>
        <w:rPr>
          <w:rFonts w:ascii="Arial" w:hAnsi="Arial" w:cs="Arial"/>
          <w:sz w:val="22"/>
          <w:szCs w:val="22"/>
        </w:rPr>
      </w:pPr>
    </w:p>
    <w:p w14:paraId="31C57474" w14:textId="3E0047AC" w:rsidR="00207E88" w:rsidRPr="00411C7C" w:rsidRDefault="00C56ADB" w:rsidP="00207E88">
      <w:pPr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 xml:space="preserve">Florianópolis, </w:t>
      </w:r>
      <w:r w:rsidR="00AE5B8E" w:rsidRPr="00411C7C">
        <w:rPr>
          <w:rFonts w:ascii="Arial" w:hAnsi="Arial" w:cs="Arial"/>
          <w:sz w:val="22"/>
          <w:szCs w:val="22"/>
        </w:rPr>
        <w:t>1</w:t>
      </w:r>
      <w:r w:rsidR="00207E88" w:rsidRPr="00411C7C">
        <w:rPr>
          <w:rFonts w:ascii="Arial" w:hAnsi="Arial" w:cs="Arial"/>
          <w:sz w:val="22"/>
          <w:szCs w:val="22"/>
        </w:rPr>
        <w:t xml:space="preserve">2 de janeiro </w:t>
      </w:r>
      <w:r w:rsidR="00883B88" w:rsidRPr="00411C7C">
        <w:rPr>
          <w:rFonts w:ascii="Arial" w:hAnsi="Arial" w:cs="Arial"/>
          <w:sz w:val="22"/>
          <w:szCs w:val="22"/>
        </w:rPr>
        <w:t>de 202</w:t>
      </w:r>
      <w:r w:rsidR="00207E88" w:rsidRPr="00411C7C">
        <w:rPr>
          <w:rFonts w:ascii="Arial" w:hAnsi="Arial" w:cs="Arial"/>
          <w:sz w:val="22"/>
          <w:szCs w:val="22"/>
        </w:rPr>
        <w:t>4</w:t>
      </w:r>
      <w:r w:rsidRPr="00411C7C">
        <w:rPr>
          <w:rFonts w:ascii="Arial" w:hAnsi="Arial" w:cs="Arial"/>
          <w:sz w:val="22"/>
          <w:szCs w:val="22"/>
        </w:rPr>
        <w:t>.</w:t>
      </w:r>
    </w:p>
    <w:p w14:paraId="1F836963" w14:textId="25D02808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3D9C7893" w14:textId="7257EE53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325ED719" w14:textId="3C10E51A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6F31E797" w14:textId="7E5BCE8D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230FE24C" w14:textId="77777777" w:rsidR="007C46B8" w:rsidRPr="00411C7C" w:rsidRDefault="007C46B8" w:rsidP="00207E88">
      <w:pPr>
        <w:jc w:val="center"/>
        <w:rPr>
          <w:rFonts w:ascii="Arial" w:hAnsi="Arial" w:cs="Arial"/>
          <w:sz w:val="22"/>
          <w:szCs w:val="22"/>
        </w:rPr>
      </w:pPr>
    </w:p>
    <w:p w14:paraId="334F242C" w14:textId="77777777" w:rsidR="00207E88" w:rsidRPr="00411C7C" w:rsidRDefault="00207E88" w:rsidP="00207E88">
      <w:pPr>
        <w:jc w:val="center"/>
        <w:rPr>
          <w:rFonts w:ascii="Arial" w:hAnsi="Arial" w:cs="Arial"/>
          <w:sz w:val="22"/>
          <w:szCs w:val="22"/>
        </w:rPr>
      </w:pPr>
    </w:p>
    <w:p w14:paraId="08E2C208" w14:textId="1A67A33B" w:rsidR="005E048F" w:rsidRPr="00411C7C" w:rsidRDefault="00207E88" w:rsidP="00207E88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75BC2D96" w14:textId="1E119E73" w:rsidR="00B0141B" w:rsidRPr="00411C7C" w:rsidRDefault="00C56ADB" w:rsidP="00207E88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24F859AD" w14:textId="77777777" w:rsidR="00207E88" w:rsidRPr="00411C7C" w:rsidRDefault="00207E88" w:rsidP="00AE5B8E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52DECB" w14:textId="77777777" w:rsidR="007C46B8" w:rsidRPr="00411C7C" w:rsidRDefault="007C46B8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D34609C" w14:textId="77777777" w:rsidR="007C46B8" w:rsidRPr="00411C7C" w:rsidRDefault="007C46B8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2229663" w14:textId="77777777" w:rsidR="00801BEE" w:rsidRDefault="00801BEE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F2DDB69" w14:textId="42987D21" w:rsidR="00C56ADB" w:rsidRPr="00411C7C" w:rsidRDefault="00C56AD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411C7C">
        <w:rPr>
          <w:rFonts w:ascii="Arial" w:hAnsi="Arial" w:cs="Arial"/>
          <w:bCs/>
          <w:sz w:val="22"/>
          <w:szCs w:val="22"/>
          <w:lang w:eastAsia="pt-BR"/>
        </w:rPr>
        <w:t xml:space="preserve">Publicada em: </w:t>
      </w:r>
      <w:r w:rsidR="00801BEE">
        <w:rPr>
          <w:rFonts w:ascii="Arial" w:hAnsi="Arial" w:cs="Arial"/>
          <w:bCs/>
          <w:sz w:val="22"/>
          <w:szCs w:val="22"/>
          <w:lang w:eastAsia="pt-BR"/>
        </w:rPr>
        <w:t>18</w:t>
      </w:r>
      <w:r w:rsidR="00207E88" w:rsidRPr="00411C7C">
        <w:rPr>
          <w:rFonts w:ascii="Arial" w:hAnsi="Arial" w:cs="Arial"/>
          <w:bCs/>
          <w:sz w:val="22"/>
          <w:szCs w:val="22"/>
          <w:lang w:eastAsia="pt-BR"/>
        </w:rPr>
        <w:t>/01/2024</w:t>
      </w:r>
      <w:r w:rsidR="00A4595C" w:rsidRPr="00411C7C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3E855AB7" w14:textId="77777777" w:rsidR="007C46B8" w:rsidRPr="007C46B8" w:rsidRDefault="007C46B8" w:rsidP="00FB3933">
      <w:pPr>
        <w:jc w:val="center"/>
        <w:rPr>
          <w:rFonts w:ascii="Arial" w:hAnsi="Arial" w:cs="Arial"/>
          <w:b/>
          <w:bCs/>
          <w:sz w:val="20"/>
          <w:szCs w:val="20"/>
          <w:highlight w:val="yellow"/>
          <w:lang w:eastAsia="pt-BR"/>
        </w:rPr>
      </w:pPr>
    </w:p>
    <w:p w14:paraId="1AB7EAD7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FC46036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020A9C4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48F5795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BC427EB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AFFA51D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98B9533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F3C437C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889B5EE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FA57959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027B47A" w14:textId="77777777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48527CF" w14:textId="5A74DF60" w:rsidR="007C46B8" w:rsidRDefault="007C46B8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0AA4628" w14:textId="1D9F1C8A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C16A9B4" w14:textId="2AE19311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AD3CF0A" w14:textId="15CABB6A" w:rsidR="00642E93" w:rsidRDefault="00642E93" w:rsidP="00FB3933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2C0E1B4" w14:textId="77777777" w:rsidR="002855C9" w:rsidRPr="00B67155" w:rsidRDefault="002855C9" w:rsidP="002855C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47ª REUNIÃO PLENÁRIA ORDINÁRIA DO CAU/SC</w:t>
      </w:r>
    </w:p>
    <w:p w14:paraId="0C9F6F57" w14:textId="77777777" w:rsidR="002855C9" w:rsidRPr="00B67155" w:rsidRDefault="002855C9" w:rsidP="002855C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B7F11E1" w14:textId="77777777" w:rsidR="002855C9" w:rsidRPr="00B67155" w:rsidRDefault="002855C9" w:rsidP="002855C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4DDC433" w14:textId="77777777" w:rsidR="002855C9" w:rsidRDefault="002855C9" w:rsidP="002855C9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3842"/>
        <w:gridCol w:w="1152"/>
        <w:gridCol w:w="1114"/>
        <w:gridCol w:w="1018"/>
        <w:gridCol w:w="1154"/>
      </w:tblGrid>
      <w:tr w:rsidR="002855C9" w:rsidRPr="003D4169" w14:paraId="6EA98A46" w14:textId="77777777" w:rsidTr="0061427C">
        <w:trPr>
          <w:trHeight w:val="311"/>
        </w:trPr>
        <w:tc>
          <w:tcPr>
            <w:tcW w:w="614" w:type="dxa"/>
            <w:vMerge w:val="restart"/>
            <w:shd w:val="clear" w:color="auto" w:fill="auto"/>
            <w:vAlign w:val="center"/>
            <w:hideMark/>
          </w:tcPr>
          <w:p w14:paraId="3ABC9BBD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nº</w:t>
            </w:r>
          </w:p>
        </w:tc>
        <w:tc>
          <w:tcPr>
            <w:tcW w:w="3842" w:type="dxa"/>
            <w:vMerge w:val="restart"/>
            <w:shd w:val="clear" w:color="auto" w:fill="auto"/>
            <w:vAlign w:val="center"/>
            <w:hideMark/>
          </w:tcPr>
          <w:p w14:paraId="70AF78E0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Conselheiro (a)</w:t>
            </w:r>
          </w:p>
        </w:tc>
        <w:tc>
          <w:tcPr>
            <w:tcW w:w="4438" w:type="dxa"/>
            <w:gridSpan w:val="4"/>
            <w:shd w:val="clear" w:color="auto" w:fill="auto"/>
            <w:vAlign w:val="center"/>
            <w:hideMark/>
          </w:tcPr>
          <w:p w14:paraId="16BD13B3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Votação</w:t>
            </w:r>
          </w:p>
        </w:tc>
      </w:tr>
      <w:tr w:rsidR="002855C9" w:rsidRPr="003D4169" w14:paraId="5263C7A9" w14:textId="77777777" w:rsidTr="0061427C">
        <w:trPr>
          <w:trHeight w:val="311"/>
        </w:trPr>
        <w:tc>
          <w:tcPr>
            <w:tcW w:w="614" w:type="dxa"/>
            <w:vMerge/>
            <w:vAlign w:val="center"/>
            <w:hideMark/>
          </w:tcPr>
          <w:p w14:paraId="792A8DDF" w14:textId="77777777" w:rsidR="002855C9" w:rsidRPr="003D4169" w:rsidRDefault="002855C9" w:rsidP="0061427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842" w:type="dxa"/>
            <w:vMerge/>
            <w:vAlign w:val="center"/>
            <w:hideMark/>
          </w:tcPr>
          <w:p w14:paraId="70919A52" w14:textId="77777777" w:rsidR="002855C9" w:rsidRPr="003D4169" w:rsidRDefault="002855C9" w:rsidP="0061427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14:paraId="1CDA34CD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Sim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14:paraId="7A285D6F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Não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99557AB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Abst</w:t>
            </w:r>
            <w:proofErr w:type="spellEnd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.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1512E22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Ausênc</w:t>
            </w:r>
            <w:proofErr w:type="spellEnd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.</w:t>
            </w:r>
          </w:p>
        </w:tc>
      </w:tr>
      <w:tr w:rsidR="002855C9" w:rsidRPr="003D4169" w14:paraId="1629FCF6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58EF7B3B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7657624B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arlos Alberto Barbosa de Souza*</w:t>
            </w:r>
          </w:p>
        </w:tc>
        <w:tc>
          <w:tcPr>
            <w:tcW w:w="4438" w:type="dxa"/>
            <w:gridSpan w:val="4"/>
            <w:shd w:val="clear" w:color="auto" w:fill="auto"/>
            <w:vAlign w:val="center"/>
            <w:hideMark/>
          </w:tcPr>
          <w:p w14:paraId="1162CB9D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-</w:t>
            </w:r>
          </w:p>
        </w:tc>
      </w:tr>
      <w:tr w:rsidR="002855C9" w:rsidRPr="003D4169" w14:paraId="46F88E81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3DA2250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426332B3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line Eyng Sav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29CDC7C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6C36AA0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1DE2D0E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3733D04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19CBDAB6" w14:textId="77777777" w:rsidTr="0061427C">
        <w:trPr>
          <w:trHeight w:val="578"/>
        </w:trPr>
        <w:tc>
          <w:tcPr>
            <w:tcW w:w="614" w:type="dxa"/>
            <w:shd w:val="clear" w:color="auto" w:fill="auto"/>
            <w:vAlign w:val="center"/>
            <w:hideMark/>
          </w:tcPr>
          <w:p w14:paraId="487FD2B7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6AC386E0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a Carina Lopes de Souza Zimmermann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A1A3BC1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B734909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0C5A3A7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9241F27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50CBAC6E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3C922CCB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4ECD35D2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ne Elise Rosa Sot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1969D78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A23D8CF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C4183B2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8661F4E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0C0305E8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30A2E189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73B31BFC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Aretha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ecir</w:t>
            </w:r>
            <w:proofErr w:type="spellEnd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Rodrigues dos Santos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9457CDF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9D44743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FBE9D6C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EAA0808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6F3E3892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B065771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6D5572CC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aniel Rodrigues da Silv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221F9EB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C7D5EF2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20B05B0F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8A223A5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27A5267B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410D2BC1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3154688D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ouglas Goulart Virgíli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E3BB01C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2DFCF35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F1CDE18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181479E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7B6DBAD3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05C20B5D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003A97A0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Eliane de Queiroz Gomes Castr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2D78860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197AE03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32FB5081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E4C2D2B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3C66D99E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3BA51DF9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487BB3E5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Gabriela Fernanda Gris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CB13B3F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63ABEAC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56B19DB5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6FBFEB2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36DB78D7" w14:textId="77777777" w:rsidTr="0061427C">
        <w:trPr>
          <w:trHeight w:val="296"/>
        </w:trPr>
        <w:tc>
          <w:tcPr>
            <w:tcW w:w="614" w:type="dxa"/>
            <w:shd w:val="clear" w:color="auto" w:fill="auto"/>
            <w:vAlign w:val="center"/>
            <w:hideMark/>
          </w:tcPr>
          <w:p w14:paraId="50B74C0D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22ED7DC5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Karol Diego Carminatt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BFEA963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3B504FE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28D6FCC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706B1AF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3FEC6AEC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1CB7AA06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4D025A75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arissa Moreir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E550FC5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04AED87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58742B6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11724D3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333136C4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BCEC962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771092C9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etícia Paula Negr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1DC0F4C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243AE34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97EC153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ECB9574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6477F276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020EDCD1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0F39E8B7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uiz Alberto de Souz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BA15D18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87D3D6F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37AA8B64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4B23A6B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580DC70C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89D7FAB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7D37A50D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Luiz Carlos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onsoni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AC3CD12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49F145E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5DD120C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D0A1D2C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7CAD1BD9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2399FBB1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65597117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aria Luiza Nunes Caritá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3547D9C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B63A5FC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8E385FE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B984C1F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251D2DC6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181244D4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0FE72933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ariana Campos de Andrade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2243523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2174E9E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32FC124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A114F55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65400D2E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B71B9C0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04EFFD21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Newton Marçal Santos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05CE9091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08CB948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1ACD840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EF0C19A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6300742C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5468E8D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5ED7A631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Rosane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Giannella</w:t>
            </w:r>
            <w:proofErr w:type="spellEnd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Kasemodel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20F8004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7AEE79A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BF7EA19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0DC6AF8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2855C9" w:rsidRPr="003D4169" w14:paraId="66992470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2375B226" w14:textId="77777777" w:rsidR="002855C9" w:rsidRPr="003D4169" w:rsidRDefault="002855C9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75402070" w14:textId="77777777" w:rsidR="002855C9" w:rsidRPr="003D4169" w:rsidRDefault="002855C9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uzana de Souz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8295137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41D6D72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7FC6650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8EDD1DF" w14:textId="77777777" w:rsidR="002855C9" w:rsidRPr="003D4169" w:rsidRDefault="002855C9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</w:tbl>
    <w:p w14:paraId="1C17C105" w14:textId="7FB6AC6B" w:rsidR="002855C9" w:rsidRDefault="002855C9" w:rsidP="002855C9">
      <w:pPr>
        <w:tabs>
          <w:tab w:val="left" w:pos="1418"/>
        </w:tabs>
        <w:rPr>
          <w:rFonts w:ascii="Arial" w:hAnsi="Arial" w:cs="Arial"/>
          <w:b/>
          <w:bCs/>
          <w:sz w:val="10"/>
          <w:szCs w:val="10"/>
          <w:highlight w:val="yellow"/>
          <w:lang w:eastAsia="pt-BR"/>
        </w:rPr>
      </w:pPr>
    </w:p>
    <w:p w14:paraId="1E018095" w14:textId="77777777" w:rsidR="0061427C" w:rsidRPr="00865B81" w:rsidRDefault="0061427C" w:rsidP="002855C9">
      <w:pPr>
        <w:tabs>
          <w:tab w:val="left" w:pos="1418"/>
        </w:tabs>
        <w:rPr>
          <w:rFonts w:ascii="Arial" w:hAnsi="Arial" w:cs="Arial"/>
          <w:b/>
          <w:bCs/>
          <w:sz w:val="10"/>
          <w:szCs w:val="10"/>
          <w:highlight w:val="yellow"/>
          <w:lang w:eastAsia="pt-BR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44"/>
        <w:gridCol w:w="4487"/>
      </w:tblGrid>
      <w:tr w:rsidR="002855C9" w:rsidRPr="003D4169" w14:paraId="066F7091" w14:textId="77777777" w:rsidTr="002855C9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51D1C558" w14:textId="77777777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D4169">
              <w:rPr>
                <w:rFonts w:ascii="Arial" w:hAnsi="Arial" w:cs="Arial"/>
                <w:b/>
                <w:sz w:val="21"/>
                <w:szCs w:val="21"/>
              </w:rPr>
              <w:t>Histórico da votação:</w:t>
            </w:r>
          </w:p>
          <w:p w14:paraId="5654989C" w14:textId="3D35BE49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55C9" w:rsidRPr="003D4169" w14:paraId="76766B92" w14:textId="77777777" w:rsidTr="002855C9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768E090D" w14:textId="1E2924D3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4169">
              <w:rPr>
                <w:rFonts w:ascii="Arial" w:hAnsi="Arial" w:cs="Arial"/>
                <w:b/>
                <w:sz w:val="21"/>
                <w:szCs w:val="21"/>
              </w:rPr>
              <w:t xml:space="preserve">Reunião: </w:t>
            </w:r>
            <w:r w:rsidRPr="003D4169">
              <w:rPr>
                <w:rFonts w:ascii="Arial" w:hAnsi="Arial" w:cs="Arial"/>
                <w:sz w:val="21"/>
                <w:szCs w:val="21"/>
              </w:rPr>
              <w:t>147ª Reunião Plenária Ordinária</w:t>
            </w:r>
            <w:r w:rsidR="00801BEE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7C3E209F" w14:textId="6013E6E7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55C9" w:rsidRPr="003D4169" w14:paraId="2D45DD1E" w14:textId="77777777" w:rsidTr="002855C9">
        <w:trPr>
          <w:trHeight w:val="480"/>
        </w:trPr>
        <w:tc>
          <w:tcPr>
            <w:tcW w:w="8931" w:type="dxa"/>
            <w:gridSpan w:val="2"/>
            <w:shd w:val="clear" w:color="auto" w:fill="D9D9D9"/>
          </w:tcPr>
          <w:p w14:paraId="3809AAF6" w14:textId="2BFECF74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4169">
              <w:rPr>
                <w:rFonts w:ascii="Arial" w:hAnsi="Arial" w:cs="Arial"/>
                <w:b/>
                <w:sz w:val="21"/>
                <w:szCs w:val="21"/>
              </w:rPr>
              <w:t xml:space="preserve">Data: </w:t>
            </w:r>
            <w:r w:rsidRPr="003D4169">
              <w:rPr>
                <w:rFonts w:ascii="Arial" w:hAnsi="Arial" w:cs="Arial"/>
                <w:sz w:val="21"/>
                <w:szCs w:val="21"/>
              </w:rPr>
              <w:t>12/01/2024</w:t>
            </w:r>
            <w:r w:rsidR="00801BEE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43D727AB" w14:textId="77777777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A430510" w14:textId="274A8E22" w:rsid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sz w:val="21"/>
                <w:szCs w:val="21"/>
                <w:lang w:eastAsia="pt-BR"/>
              </w:rPr>
            </w:pPr>
            <w:r w:rsidRPr="003D4169">
              <w:rPr>
                <w:rFonts w:ascii="Arial" w:hAnsi="Arial" w:cs="Arial"/>
                <w:b/>
                <w:sz w:val="21"/>
                <w:szCs w:val="21"/>
              </w:rPr>
              <w:t xml:space="preserve">Matéria em votação: </w:t>
            </w:r>
            <w:r w:rsidRPr="003D4169">
              <w:rPr>
                <w:rFonts w:ascii="Arial" w:hAnsi="Arial" w:cs="Arial"/>
                <w:sz w:val="21"/>
                <w:szCs w:val="21"/>
              </w:rPr>
              <w:t>Item 6.</w:t>
            </w:r>
            <w:r w:rsidR="00B67155">
              <w:rPr>
                <w:rFonts w:ascii="Arial" w:hAnsi="Arial" w:cs="Arial"/>
                <w:sz w:val="21"/>
                <w:szCs w:val="21"/>
              </w:rPr>
              <w:t>7</w:t>
            </w:r>
            <w:r w:rsidRPr="003D4169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Pr="003D4169">
              <w:rPr>
                <w:rFonts w:ascii="Arial" w:hAnsi="Arial" w:cs="Arial"/>
                <w:bCs/>
                <w:sz w:val="21"/>
                <w:szCs w:val="21"/>
                <w:lang w:eastAsia="pt-BR"/>
              </w:rPr>
              <w:t>Eleição dos Coordenadores e Coordenadores Adjuntos das Comissões Ordinárias do CAU/SC para o Exercício de 2024</w:t>
            </w:r>
            <w:r w:rsidR="003D4169">
              <w:rPr>
                <w:rFonts w:ascii="Arial" w:hAnsi="Arial" w:cs="Arial"/>
                <w:bCs/>
                <w:sz w:val="21"/>
                <w:szCs w:val="21"/>
                <w:lang w:eastAsia="pt-BR"/>
              </w:rPr>
              <w:t xml:space="preserve">. </w:t>
            </w:r>
            <w:r w:rsidR="003D4169" w:rsidRPr="00B67155">
              <w:rPr>
                <w:rFonts w:ascii="Arial" w:hAnsi="Arial" w:cs="Arial"/>
                <w:b/>
                <w:bCs/>
                <w:sz w:val="21"/>
                <w:szCs w:val="21"/>
                <w:lang w:eastAsia="pt-BR"/>
              </w:rPr>
              <w:t>Homologação dos Coordenadores</w:t>
            </w:r>
            <w:r w:rsidR="003D4169">
              <w:rPr>
                <w:rFonts w:ascii="Arial" w:hAnsi="Arial" w:cs="Arial"/>
                <w:bCs/>
                <w:sz w:val="21"/>
                <w:szCs w:val="21"/>
                <w:lang w:eastAsia="pt-BR"/>
              </w:rPr>
              <w:t xml:space="preserve"> das </w:t>
            </w:r>
            <w:r w:rsidR="003D4169" w:rsidRPr="003D4169">
              <w:rPr>
                <w:rFonts w:ascii="Arial" w:hAnsi="Arial" w:cs="Arial"/>
                <w:bCs/>
                <w:sz w:val="21"/>
                <w:szCs w:val="21"/>
                <w:lang w:eastAsia="pt-BR"/>
              </w:rPr>
              <w:t>Comissões Ordinárias</w:t>
            </w:r>
            <w:r w:rsidR="003D4169">
              <w:rPr>
                <w:rFonts w:ascii="Arial" w:hAnsi="Arial" w:cs="Arial"/>
                <w:bCs/>
                <w:sz w:val="21"/>
                <w:szCs w:val="21"/>
                <w:lang w:eastAsia="pt-BR"/>
              </w:rPr>
              <w:t>:</w:t>
            </w:r>
          </w:p>
          <w:p w14:paraId="1018B312" w14:textId="53DF2244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sz w:val="21"/>
                <w:szCs w:val="21"/>
                <w:lang w:eastAsia="pt-BR"/>
              </w:rPr>
            </w:pPr>
            <w:r w:rsidRPr="003D4169">
              <w:rPr>
                <w:rFonts w:ascii="Arial" w:hAnsi="Arial" w:cs="Arial"/>
                <w:bCs/>
                <w:sz w:val="21"/>
                <w:szCs w:val="21"/>
                <w:lang w:eastAsia="pt-BR"/>
              </w:rPr>
              <w:t>6.7.1 Comissão de Ensino e Formação (CEF);</w:t>
            </w:r>
            <w:r w:rsidR="003D4169">
              <w:rPr>
                <w:rFonts w:ascii="Arial" w:hAnsi="Arial" w:cs="Arial"/>
                <w:bCs/>
                <w:sz w:val="21"/>
                <w:szCs w:val="21"/>
                <w:lang w:eastAsia="pt-BR"/>
              </w:rPr>
              <w:t xml:space="preserve"> </w:t>
            </w:r>
            <w:r w:rsidRPr="003D4169">
              <w:rPr>
                <w:rFonts w:ascii="Arial" w:hAnsi="Arial" w:cs="Arial"/>
                <w:bCs/>
                <w:sz w:val="21"/>
                <w:szCs w:val="21"/>
                <w:lang w:eastAsia="pt-BR"/>
              </w:rPr>
              <w:t>6.7.2 Comissão de Ética e Disciplina (CED);</w:t>
            </w:r>
          </w:p>
          <w:p w14:paraId="65F080FF" w14:textId="5E9EB39B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4169">
              <w:rPr>
                <w:rFonts w:ascii="Arial" w:hAnsi="Arial" w:cs="Arial"/>
                <w:bCs/>
                <w:sz w:val="21"/>
                <w:szCs w:val="21"/>
                <w:lang w:eastAsia="pt-BR"/>
              </w:rPr>
              <w:t xml:space="preserve">6.7.3 Comissão </w:t>
            </w:r>
            <w:r w:rsidR="00801BEE">
              <w:rPr>
                <w:rFonts w:ascii="Arial" w:hAnsi="Arial" w:cs="Arial"/>
                <w:bCs/>
                <w:sz w:val="21"/>
                <w:szCs w:val="21"/>
                <w:lang w:eastAsia="pt-BR"/>
              </w:rPr>
              <w:t xml:space="preserve">de Exercício Profissional (CEP). </w:t>
            </w:r>
          </w:p>
          <w:p w14:paraId="590CB7A0" w14:textId="77777777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9FECB07" w14:textId="77777777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4169">
              <w:rPr>
                <w:rFonts w:ascii="Arial" w:hAnsi="Arial" w:cs="Arial"/>
                <w:sz w:val="16"/>
                <w:szCs w:val="16"/>
              </w:rPr>
              <w:t>* O Presidente profere voto exclusivamente em caso de empate em votação (art. 149, VII, do Regimento Interno CAU/SC)</w:t>
            </w:r>
          </w:p>
          <w:p w14:paraId="5691AA7A" w14:textId="25C4CD25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855C9" w:rsidRPr="003D4169" w14:paraId="04E31459" w14:textId="77777777" w:rsidTr="002855C9">
        <w:trPr>
          <w:trHeight w:val="214"/>
        </w:trPr>
        <w:tc>
          <w:tcPr>
            <w:tcW w:w="8931" w:type="dxa"/>
            <w:gridSpan w:val="2"/>
            <w:shd w:val="clear" w:color="auto" w:fill="D9D9D9"/>
          </w:tcPr>
          <w:p w14:paraId="012B0C51" w14:textId="127D14D3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4169">
              <w:rPr>
                <w:rFonts w:ascii="Arial" w:hAnsi="Arial" w:cs="Arial"/>
                <w:b/>
                <w:sz w:val="21"/>
                <w:szCs w:val="21"/>
              </w:rPr>
              <w:t xml:space="preserve">Resultado da votação: Sim </w:t>
            </w:r>
            <w:r w:rsidRPr="003D4169">
              <w:rPr>
                <w:rFonts w:ascii="Arial" w:hAnsi="Arial" w:cs="Arial"/>
                <w:sz w:val="21"/>
                <w:szCs w:val="21"/>
              </w:rPr>
              <w:t>(18</w:t>
            </w:r>
            <w:proofErr w:type="gramStart"/>
            <w:r w:rsidRPr="003D4169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3D4169">
              <w:rPr>
                <w:rFonts w:ascii="Arial" w:hAnsi="Arial" w:cs="Arial"/>
                <w:b/>
                <w:sz w:val="21"/>
                <w:szCs w:val="21"/>
              </w:rPr>
              <w:t>Não</w:t>
            </w:r>
            <w:proofErr w:type="gramEnd"/>
            <w:r w:rsidRPr="003D416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3D4169">
              <w:rPr>
                <w:rFonts w:ascii="Arial" w:hAnsi="Arial" w:cs="Arial"/>
                <w:sz w:val="21"/>
                <w:szCs w:val="21"/>
              </w:rPr>
              <w:t xml:space="preserve">(00) </w:t>
            </w:r>
            <w:r w:rsidRPr="003D4169">
              <w:rPr>
                <w:rFonts w:ascii="Arial" w:hAnsi="Arial" w:cs="Arial"/>
                <w:b/>
                <w:sz w:val="21"/>
                <w:szCs w:val="21"/>
              </w:rPr>
              <w:t xml:space="preserve">Abstenções </w:t>
            </w:r>
            <w:r w:rsidRPr="003D4169">
              <w:rPr>
                <w:rFonts w:ascii="Arial" w:hAnsi="Arial" w:cs="Arial"/>
                <w:sz w:val="21"/>
                <w:szCs w:val="21"/>
              </w:rPr>
              <w:t xml:space="preserve">(00) </w:t>
            </w:r>
            <w:r w:rsidRPr="003D4169">
              <w:rPr>
                <w:rFonts w:ascii="Arial" w:hAnsi="Arial" w:cs="Arial"/>
                <w:b/>
                <w:sz w:val="21"/>
                <w:szCs w:val="21"/>
              </w:rPr>
              <w:t xml:space="preserve">Ausências </w:t>
            </w:r>
            <w:r w:rsidRPr="003D4169">
              <w:rPr>
                <w:rFonts w:ascii="Arial" w:hAnsi="Arial" w:cs="Arial"/>
                <w:sz w:val="21"/>
                <w:szCs w:val="21"/>
              </w:rPr>
              <w:t>(0</w:t>
            </w:r>
            <w:r w:rsidR="003D4169">
              <w:rPr>
                <w:rFonts w:ascii="Arial" w:hAnsi="Arial" w:cs="Arial"/>
                <w:sz w:val="21"/>
                <w:szCs w:val="21"/>
              </w:rPr>
              <w:t>0</w:t>
            </w:r>
            <w:r w:rsidRPr="003D4169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3D4169">
              <w:rPr>
                <w:rFonts w:ascii="Arial" w:hAnsi="Arial" w:cs="Arial"/>
                <w:b/>
                <w:sz w:val="21"/>
                <w:szCs w:val="21"/>
              </w:rPr>
              <w:t xml:space="preserve">Total </w:t>
            </w:r>
            <w:r w:rsidRPr="003D4169">
              <w:rPr>
                <w:rFonts w:ascii="Arial" w:hAnsi="Arial" w:cs="Arial"/>
                <w:sz w:val="21"/>
                <w:szCs w:val="21"/>
              </w:rPr>
              <w:t>(18)</w:t>
            </w:r>
          </w:p>
          <w:p w14:paraId="6C4096B8" w14:textId="1670D1BD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855C9" w:rsidRPr="003D4169" w14:paraId="37C3DE5B" w14:textId="77777777" w:rsidTr="002855C9">
        <w:trPr>
          <w:trHeight w:val="54"/>
        </w:trPr>
        <w:tc>
          <w:tcPr>
            <w:tcW w:w="8931" w:type="dxa"/>
            <w:gridSpan w:val="2"/>
            <w:shd w:val="clear" w:color="auto" w:fill="D9D9D9"/>
          </w:tcPr>
          <w:p w14:paraId="46B54BA6" w14:textId="45B2D629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3D4169">
              <w:rPr>
                <w:rFonts w:ascii="Arial" w:hAnsi="Arial" w:cs="Arial"/>
                <w:b/>
                <w:sz w:val="21"/>
                <w:szCs w:val="21"/>
              </w:rPr>
              <w:t xml:space="preserve">Ocorrências: </w:t>
            </w:r>
            <w:r w:rsidRPr="003D4169">
              <w:rPr>
                <w:rFonts w:ascii="Arial" w:hAnsi="Arial" w:cs="Arial"/>
                <w:sz w:val="21"/>
                <w:szCs w:val="21"/>
              </w:rPr>
              <w:t>Não houve</w:t>
            </w:r>
            <w:r w:rsidR="00801BEE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  <w:p w14:paraId="1690456B" w14:textId="77D52339" w:rsidR="002855C9" w:rsidRPr="003D4169" w:rsidRDefault="002855C9" w:rsidP="002855C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855C9" w:rsidRPr="003D4169" w14:paraId="2699C02A" w14:textId="77777777" w:rsidTr="00B67155">
        <w:trPr>
          <w:trHeight w:val="676"/>
        </w:trPr>
        <w:tc>
          <w:tcPr>
            <w:tcW w:w="4444" w:type="dxa"/>
            <w:shd w:val="clear" w:color="auto" w:fill="D9D9D9"/>
          </w:tcPr>
          <w:p w14:paraId="703623A5" w14:textId="77777777" w:rsidR="002855C9" w:rsidRPr="003D4169" w:rsidRDefault="002855C9" w:rsidP="002855C9">
            <w:pPr>
              <w:tabs>
                <w:tab w:val="left" w:pos="1418"/>
              </w:tabs>
              <w:rPr>
                <w:rFonts w:ascii="Arial" w:hAnsi="Arial" w:cs="Arial"/>
                <w:sz w:val="21"/>
                <w:szCs w:val="21"/>
              </w:rPr>
            </w:pPr>
            <w:r w:rsidRPr="003D4169">
              <w:rPr>
                <w:rFonts w:ascii="Arial" w:hAnsi="Arial" w:cs="Arial"/>
                <w:b/>
                <w:sz w:val="21"/>
                <w:szCs w:val="21"/>
              </w:rPr>
              <w:t xml:space="preserve">Secretário da Reunião: </w:t>
            </w:r>
            <w:r w:rsidRPr="003D4169">
              <w:rPr>
                <w:rFonts w:ascii="Arial" w:hAnsi="Arial" w:cs="Arial"/>
                <w:sz w:val="21"/>
                <w:szCs w:val="21"/>
              </w:rPr>
              <w:t>Jaime Teixeira</w:t>
            </w:r>
          </w:p>
          <w:p w14:paraId="3E73E45E" w14:textId="2EF775FD" w:rsidR="002855C9" w:rsidRPr="003D4169" w:rsidRDefault="002855C9" w:rsidP="003D4169">
            <w:pPr>
              <w:tabs>
                <w:tab w:val="left" w:pos="1418"/>
              </w:tabs>
              <w:rPr>
                <w:rFonts w:ascii="Arial" w:hAnsi="Arial" w:cs="Arial"/>
                <w:sz w:val="21"/>
                <w:szCs w:val="21"/>
              </w:rPr>
            </w:pPr>
            <w:r w:rsidRPr="003D4169">
              <w:rPr>
                <w:rFonts w:ascii="Arial" w:hAnsi="Arial" w:cs="Arial"/>
                <w:sz w:val="21"/>
                <w:szCs w:val="21"/>
              </w:rPr>
              <w:t>Chaves – Secretário dos Órgãos Colegiados</w:t>
            </w:r>
          </w:p>
        </w:tc>
        <w:tc>
          <w:tcPr>
            <w:tcW w:w="4487" w:type="dxa"/>
            <w:shd w:val="clear" w:color="auto" w:fill="D9D9D9"/>
          </w:tcPr>
          <w:p w14:paraId="7F0CBC1E" w14:textId="77777777" w:rsidR="002855C9" w:rsidRPr="003D4169" w:rsidRDefault="002855C9" w:rsidP="002855C9">
            <w:pPr>
              <w:tabs>
                <w:tab w:val="left" w:pos="1418"/>
              </w:tabs>
              <w:rPr>
                <w:rFonts w:ascii="Arial" w:hAnsi="Arial" w:cs="Arial"/>
                <w:i/>
                <w:sz w:val="21"/>
                <w:szCs w:val="21"/>
              </w:rPr>
            </w:pPr>
            <w:r w:rsidRPr="003D4169">
              <w:rPr>
                <w:rFonts w:ascii="Arial" w:hAnsi="Arial" w:cs="Arial"/>
                <w:b/>
                <w:sz w:val="21"/>
                <w:szCs w:val="21"/>
              </w:rPr>
              <w:t xml:space="preserve">Condutor da Reunião: </w:t>
            </w: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arlos Alberto Barbosa de Souza - Presidente</w:t>
            </w:r>
          </w:p>
        </w:tc>
      </w:tr>
    </w:tbl>
    <w:p w14:paraId="4CC3AF0A" w14:textId="20B93002" w:rsidR="002855C9" w:rsidRDefault="002855C9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B736D80" w14:textId="1893568B" w:rsidR="003D4169" w:rsidRDefault="003D4169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0A4E949" w14:textId="77777777" w:rsidR="00B67155" w:rsidRPr="00B67155" w:rsidRDefault="00B67155" w:rsidP="00B6715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47ª REUNIÃO PLENÁRIA ORDINÁRIA DO CAU/SC</w:t>
      </w:r>
    </w:p>
    <w:p w14:paraId="61966FE2" w14:textId="77777777" w:rsidR="00B67155" w:rsidRPr="00B67155" w:rsidRDefault="00B67155" w:rsidP="00B67155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  <w:lang w:eastAsia="pt-BR"/>
        </w:rPr>
      </w:pPr>
    </w:p>
    <w:p w14:paraId="634F0D30" w14:textId="35244749" w:rsidR="00B67155" w:rsidRDefault="00B67155" w:rsidP="00B6715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BCF8459" w14:textId="77777777" w:rsidR="00B67155" w:rsidRPr="00865B81" w:rsidRDefault="00B67155" w:rsidP="00B67155">
      <w:pPr>
        <w:tabs>
          <w:tab w:val="left" w:pos="1418"/>
        </w:tabs>
        <w:jc w:val="center"/>
        <w:rPr>
          <w:rFonts w:ascii="Arial" w:hAnsi="Arial" w:cs="Arial"/>
          <w:b/>
          <w:bCs/>
          <w:sz w:val="10"/>
          <w:szCs w:val="10"/>
          <w:lang w:eastAsia="pt-BR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517"/>
        <w:gridCol w:w="1266"/>
        <w:gridCol w:w="1188"/>
        <w:gridCol w:w="711"/>
        <w:gridCol w:w="782"/>
        <w:gridCol w:w="919"/>
      </w:tblGrid>
      <w:tr w:rsidR="00B67155" w:rsidRPr="00B67155" w14:paraId="07F48B8F" w14:textId="77777777" w:rsidTr="00B67155">
        <w:trPr>
          <w:trHeight w:val="294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14:paraId="249E2002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3517" w:type="dxa"/>
            <w:vMerge w:val="restart"/>
            <w:shd w:val="clear" w:color="auto" w:fill="auto"/>
            <w:vAlign w:val="center"/>
            <w:hideMark/>
          </w:tcPr>
          <w:p w14:paraId="613EAE37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 (a)</w:t>
            </w:r>
          </w:p>
        </w:tc>
        <w:tc>
          <w:tcPr>
            <w:tcW w:w="4866" w:type="dxa"/>
            <w:gridSpan w:val="5"/>
            <w:shd w:val="clear" w:color="auto" w:fill="auto"/>
            <w:vAlign w:val="center"/>
            <w:hideMark/>
          </w:tcPr>
          <w:p w14:paraId="3CAE5B62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 - Candidatos</w:t>
            </w:r>
          </w:p>
        </w:tc>
      </w:tr>
      <w:tr w:rsidR="00B67155" w:rsidRPr="00B67155" w14:paraId="7BE96A0B" w14:textId="77777777" w:rsidTr="00865B81">
        <w:trPr>
          <w:trHeight w:val="352"/>
        </w:trPr>
        <w:tc>
          <w:tcPr>
            <w:tcW w:w="543" w:type="dxa"/>
            <w:vMerge/>
            <w:shd w:val="clear" w:color="auto" w:fill="auto"/>
            <w:vAlign w:val="center"/>
            <w:hideMark/>
          </w:tcPr>
          <w:p w14:paraId="4B9A8EF7" w14:textId="77777777" w:rsidR="00B67155" w:rsidRPr="00B67155" w:rsidRDefault="00B67155" w:rsidP="00865B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  <w:hideMark/>
          </w:tcPr>
          <w:p w14:paraId="036B8568" w14:textId="77777777" w:rsidR="00B67155" w:rsidRPr="00B67155" w:rsidRDefault="00B67155" w:rsidP="00865B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4EE99AEE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72E9867B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3D91DB7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3B55A0DD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F091EA4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6CF499A9" w14:textId="77777777" w:rsidTr="00865B81">
        <w:trPr>
          <w:trHeight w:val="585"/>
        </w:trPr>
        <w:tc>
          <w:tcPr>
            <w:tcW w:w="543" w:type="dxa"/>
            <w:vMerge/>
            <w:shd w:val="clear" w:color="auto" w:fill="auto"/>
            <w:vAlign w:val="center"/>
            <w:hideMark/>
          </w:tcPr>
          <w:p w14:paraId="44961A7D" w14:textId="77777777" w:rsidR="00B67155" w:rsidRPr="00B67155" w:rsidRDefault="00B67155" w:rsidP="00865B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  <w:hideMark/>
          </w:tcPr>
          <w:p w14:paraId="4D82F5DE" w14:textId="77777777" w:rsidR="00B67155" w:rsidRPr="00B67155" w:rsidRDefault="00B67155" w:rsidP="00865B8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14:paraId="0A081A03" w14:textId="77777777" w:rsidR="00B67155" w:rsidRDefault="00B67155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a Carin</w:t>
            </w:r>
            <w:r w:rsidR="00865B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  <w:p w14:paraId="341F11ED" w14:textId="7EC2962C" w:rsidR="00865B81" w:rsidRPr="00B67155" w:rsidRDefault="00865B81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8" w:type="dxa"/>
            <w:shd w:val="clear" w:color="auto" w:fill="auto"/>
            <w:vAlign w:val="bottom"/>
            <w:hideMark/>
          </w:tcPr>
          <w:p w14:paraId="3D6AB827" w14:textId="77777777" w:rsidR="00B67155" w:rsidRDefault="00B67155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abriela</w:t>
            </w:r>
          </w:p>
          <w:p w14:paraId="26FF877E" w14:textId="1DE6E1A2" w:rsidR="00865B81" w:rsidRPr="00B67155" w:rsidRDefault="00865B81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3FDB0CF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674CC58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st</w:t>
            </w:r>
            <w:proofErr w:type="spellEnd"/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9D008F5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usênc</w:t>
            </w:r>
            <w:proofErr w:type="spellEnd"/>
            <w:r w:rsidRPr="00B67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B67155" w:rsidRPr="00B67155" w14:paraId="0EBD3A9C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7EB7CF7E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6CA01293" w14:textId="0D7F5092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*</w:t>
            </w:r>
          </w:p>
        </w:tc>
        <w:tc>
          <w:tcPr>
            <w:tcW w:w="4866" w:type="dxa"/>
            <w:gridSpan w:val="5"/>
            <w:shd w:val="clear" w:color="auto" w:fill="auto"/>
            <w:vAlign w:val="center"/>
            <w:hideMark/>
          </w:tcPr>
          <w:p w14:paraId="53F590B4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5E72C573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0C7E37C2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612DD315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Eyng Savi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3607C304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62D149FE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2107170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1BDC9933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8EE0640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3E9BA598" w14:textId="77777777" w:rsidTr="00B67155">
        <w:trPr>
          <w:trHeight w:val="574"/>
        </w:trPr>
        <w:tc>
          <w:tcPr>
            <w:tcW w:w="543" w:type="dxa"/>
            <w:shd w:val="clear" w:color="auto" w:fill="auto"/>
            <w:vAlign w:val="center"/>
            <w:hideMark/>
          </w:tcPr>
          <w:p w14:paraId="740DC4E2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4F4718D2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arina Lopes de Souza Zimmermann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759020E7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54B3E59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2A39CB3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9BF33A0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72C6E99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2FFDABEA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742C9307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6D117970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ne Elise Rosa Soto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26CAE4E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E67C07A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D4FCF80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59D850C4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A9F654A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2EACA647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31B8F64B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1FCD5D43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etha </w:t>
            </w:r>
            <w:proofErr w:type="spellStart"/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cir</w:t>
            </w:r>
            <w:proofErr w:type="spellEnd"/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drigues dos Santos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247F87CB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B892FEA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900148C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3213851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C7A661F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46EB24A9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3073C4BD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644F636B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Rodrigues da Silva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4A5FB21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7E9FF31B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93E5602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77666AA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44D5CBA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3460C96E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45EA401C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46AA4E69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Goulart Virgílio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0E8EDCA0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19B2AEBC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6E61625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3EC7DF4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2A8E4DD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4A642E75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001C3DF5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56818DEF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ne de Queiroz Gomes Castro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432EF0ED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7ADD99EC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2266ED2B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61A55CF7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FEC6179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10784379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00570DA2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26B2AC23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Fernanda Grisa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2F827B9B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BCCB6B6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378A2FF2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B5E29DC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678B9AE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3B09771E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70C124CA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3CAD3D30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ol Diego Carminatti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D11322D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77BEDD15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0346EAE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2686F363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233DF47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52DC5530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752B88F2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22319DF5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issa Moreira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64858529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715268D5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18CA5A6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BBB84EF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3E77E12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26E6B4C5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69BCF00F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10525AE6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Paula Negri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4275EF2A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64EE48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81619B2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62E49DD3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7879186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4E3FAA1E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7BB1C367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6DA23E73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Alberto de Souza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0442C1AF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100D0C73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5FA36241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19FD4696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4899C58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1B43FE21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7B6E2C0B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4C9C9875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iz Carlos </w:t>
            </w:r>
            <w:proofErr w:type="spellStart"/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oni</w:t>
            </w:r>
            <w:proofErr w:type="spellEnd"/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2E91A116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3DDA801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0982EE22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EF63190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5D86FC0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2169B45A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1A79089D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304C3399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uiza Nunes Caritá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76642FC6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7C89ABCC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4890AE77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181E0B9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E96FCB7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7ECE6DC4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6F389930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6959C4FD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Campos de Andrade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33E7162C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34A5DEA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1701C23C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398544AD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8A86243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7F4569FC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5055F8B4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0D32FF04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wton Marçal Santos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786DE5F6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B1C0056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C45A15B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464C1027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F1477D0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265B58DF" w14:textId="77777777" w:rsidTr="00B67155">
        <w:trPr>
          <w:trHeight w:val="308"/>
        </w:trPr>
        <w:tc>
          <w:tcPr>
            <w:tcW w:w="543" w:type="dxa"/>
            <w:shd w:val="clear" w:color="auto" w:fill="auto"/>
            <w:vAlign w:val="center"/>
            <w:hideMark/>
          </w:tcPr>
          <w:p w14:paraId="24FFD977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064679E2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sane </w:t>
            </w:r>
            <w:proofErr w:type="spellStart"/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annella</w:t>
            </w:r>
            <w:proofErr w:type="spellEnd"/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semodel</w:t>
            </w:r>
            <w:proofErr w:type="spellEnd"/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8BE89CC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0B947E1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7F07445F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54D6F535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589E677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67155" w:rsidRPr="00B67155" w14:paraId="40D663D0" w14:textId="77777777" w:rsidTr="00B67155">
        <w:trPr>
          <w:trHeight w:val="294"/>
        </w:trPr>
        <w:tc>
          <w:tcPr>
            <w:tcW w:w="543" w:type="dxa"/>
            <w:shd w:val="clear" w:color="auto" w:fill="auto"/>
            <w:vAlign w:val="center"/>
            <w:hideMark/>
          </w:tcPr>
          <w:p w14:paraId="196D1D3C" w14:textId="77777777" w:rsidR="00B67155" w:rsidRPr="00B67155" w:rsidRDefault="00B67155" w:rsidP="00865B8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14:paraId="0A073F72" w14:textId="77777777" w:rsidR="00B67155" w:rsidRPr="00B67155" w:rsidRDefault="00B67155" w:rsidP="00865B8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zana de Souza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5319B82D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1CBB864B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14:paraId="611BACF5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7DC7184E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9FC585A" w14:textId="77777777" w:rsidR="00B67155" w:rsidRPr="00B67155" w:rsidRDefault="00B67155" w:rsidP="00865B8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7E8F6503" w14:textId="1ED76901" w:rsidR="003D4169" w:rsidRPr="00865B81" w:rsidRDefault="003D4169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8"/>
          <w:szCs w:val="8"/>
          <w:lang w:eastAsia="pt-BR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44"/>
        <w:gridCol w:w="4487"/>
      </w:tblGrid>
      <w:tr w:rsidR="00B67155" w:rsidRPr="00865B81" w14:paraId="34690095" w14:textId="77777777" w:rsidTr="00B67155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519B0C53" w14:textId="77777777" w:rsidR="00B67155" w:rsidRPr="00865B81" w:rsidRDefault="00B67155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>Histórico da votação:</w:t>
            </w:r>
          </w:p>
          <w:p w14:paraId="4434B0A2" w14:textId="77777777" w:rsidR="00B67155" w:rsidRPr="00865B81" w:rsidRDefault="00B67155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155" w:rsidRPr="00865B81" w14:paraId="3A107B77" w14:textId="77777777" w:rsidTr="00B67155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3B4823C7" w14:textId="20DA8718" w:rsidR="00B67155" w:rsidRPr="00865B81" w:rsidRDefault="00B67155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Reunião: </w:t>
            </w:r>
            <w:r w:rsidRPr="00865B81">
              <w:rPr>
                <w:rFonts w:ascii="Arial" w:hAnsi="Arial" w:cs="Arial"/>
                <w:sz w:val="20"/>
                <w:szCs w:val="20"/>
              </w:rPr>
              <w:t>147ª Reunião Plenária Ordinária</w:t>
            </w:r>
            <w:r w:rsidR="00801B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991665A" w14:textId="77777777" w:rsidR="00B67155" w:rsidRPr="00865B81" w:rsidRDefault="00B67155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155" w:rsidRPr="00865B81" w14:paraId="52CA1C12" w14:textId="77777777" w:rsidTr="00B67155">
        <w:trPr>
          <w:trHeight w:val="480"/>
        </w:trPr>
        <w:tc>
          <w:tcPr>
            <w:tcW w:w="8931" w:type="dxa"/>
            <w:gridSpan w:val="2"/>
            <w:shd w:val="clear" w:color="auto" w:fill="D9D9D9"/>
          </w:tcPr>
          <w:p w14:paraId="255D45DF" w14:textId="3523847F" w:rsidR="00B67155" w:rsidRPr="00865B81" w:rsidRDefault="00B67155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865B81">
              <w:rPr>
                <w:rFonts w:ascii="Arial" w:hAnsi="Arial" w:cs="Arial"/>
                <w:sz w:val="20"/>
                <w:szCs w:val="20"/>
              </w:rPr>
              <w:t>12/01/2024</w:t>
            </w:r>
            <w:r w:rsidR="00801BE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64E33FD" w14:textId="77777777" w:rsidR="00B67155" w:rsidRPr="00865B81" w:rsidRDefault="00B67155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79D35" w14:textId="1B29DBEA" w:rsidR="00B67155" w:rsidRPr="00865B81" w:rsidRDefault="00B67155" w:rsidP="00B6715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Matéria em votação: </w:t>
            </w:r>
            <w:r w:rsidRPr="00865B81">
              <w:rPr>
                <w:rFonts w:ascii="Arial" w:hAnsi="Arial" w:cs="Arial"/>
                <w:sz w:val="20"/>
                <w:szCs w:val="20"/>
              </w:rPr>
              <w:t xml:space="preserve">Item 6.7 - </w:t>
            </w:r>
            <w:r w:rsidRPr="00865B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Eleição dos Coordenadores e Coordenadores Adjuntos das Comissões Ordinárias do CAU/SC para o Exercício de 2024. </w:t>
            </w:r>
            <w:r w:rsidRPr="00801F0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leição de Coordenador</w:t>
            </w:r>
            <w:r w:rsidR="00801F0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801F0B" w:rsidRPr="00801F0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6.7.4 – a)</w:t>
            </w:r>
            <w:r w:rsidRPr="00865B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da Comissão Ordinária de Organização, Administração e Finanças (COAF).</w:t>
            </w:r>
          </w:p>
          <w:p w14:paraId="2F16E45B" w14:textId="77777777" w:rsidR="00B67155" w:rsidRPr="00865B81" w:rsidRDefault="00B67155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C433254" w14:textId="77777777" w:rsidR="00B67155" w:rsidRPr="00865B81" w:rsidRDefault="00B67155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B81">
              <w:rPr>
                <w:rFonts w:ascii="Arial" w:hAnsi="Arial" w:cs="Arial"/>
                <w:sz w:val="16"/>
                <w:szCs w:val="16"/>
              </w:rPr>
              <w:t>* O Presidente profere voto exclusivamente em caso de empate em votação (art. 149, VII, do Regimento Interno CAU/SC)</w:t>
            </w:r>
          </w:p>
          <w:p w14:paraId="58EE8DFE" w14:textId="77777777" w:rsidR="00B67155" w:rsidRPr="00865B81" w:rsidRDefault="00B67155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155" w:rsidRPr="00865B81" w14:paraId="7670201A" w14:textId="77777777" w:rsidTr="00B67155">
        <w:trPr>
          <w:trHeight w:val="214"/>
        </w:trPr>
        <w:tc>
          <w:tcPr>
            <w:tcW w:w="8931" w:type="dxa"/>
            <w:gridSpan w:val="2"/>
            <w:shd w:val="clear" w:color="auto" w:fill="D9D9D9"/>
          </w:tcPr>
          <w:p w14:paraId="2EA3AD5D" w14:textId="30F73F8B" w:rsidR="00B67155" w:rsidRPr="00865B81" w:rsidRDefault="00B67155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Resultado da votação: </w:t>
            </w:r>
            <w:r w:rsidRPr="00865B81">
              <w:rPr>
                <w:rFonts w:ascii="Arial" w:hAnsi="Arial" w:cs="Arial"/>
                <w:sz w:val="20"/>
                <w:szCs w:val="20"/>
              </w:rPr>
              <w:t>Ana Carina L</w:t>
            </w:r>
            <w:r w:rsidR="00865B8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65B81">
              <w:rPr>
                <w:rFonts w:ascii="Arial" w:hAnsi="Arial" w:cs="Arial"/>
                <w:sz w:val="20"/>
                <w:szCs w:val="20"/>
              </w:rPr>
              <w:t>de S</w:t>
            </w:r>
            <w:r w:rsidR="00865B81">
              <w:rPr>
                <w:rFonts w:ascii="Arial" w:hAnsi="Arial" w:cs="Arial"/>
                <w:sz w:val="20"/>
                <w:szCs w:val="20"/>
              </w:rPr>
              <w:t>.</w:t>
            </w:r>
            <w:r w:rsidRPr="00865B81">
              <w:rPr>
                <w:rFonts w:ascii="Arial" w:hAnsi="Arial" w:cs="Arial"/>
                <w:sz w:val="20"/>
                <w:szCs w:val="20"/>
              </w:rPr>
              <w:t xml:space="preserve"> Zimmermann (</w:t>
            </w:r>
            <w:r w:rsidRPr="00865B8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65B81" w:rsidRPr="00865B8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65B81">
              <w:rPr>
                <w:rFonts w:ascii="Arial" w:hAnsi="Arial" w:cs="Arial"/>
                <w:sz w:val="20"/>
                <w:szCs w:val="20"/>
              </w:rPr>
              <w:t>)</w:t>
            </w:r>
            <w:r w:rsidRPr="00865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Gabriela </w:t>
            </w:r>
            <w:proofErr w:type="gramStart"/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</w:t>
            </w:r>
            <w:r w:rsidR="00865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B6715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isa</w:t>
            </w:r>
            <w:proofErr w:type="gramEnd"/>
            <w:r w:rsidR="00865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65B81" w:rsidRPr="00865B81">
              <w:rPr>
                <w:rFonts w:ascii="Arial" w:hAnsi="Arial" w:cs="Arial"/>
                <w:sz w:val="20"/>
                <w:szCs w:val="20"/>
              </w:rPr>
              <w:t>(0</w:t>
            </w:r>
            <w:r w:rsidR="00865B81">
              <w:rPr>
                <w:rFonts w:ascii="Arial" w:hAnsi="Arial" w:cs="Arial"/>
                <w:sz w:val="20"/>
                <w:szCs w:val="20"/>
              </w:rPr>
              <w:t>7</w:t>
            </w:r>
            <w:r w:rsidR="00865B81" w:rsidRPr="00865B8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65B81">
              <w:rPr>
                <w:rFonts w:ascii="Arial" w:hAnsi="Arial" w:cs="Arial"/>
                <w:sz w:val="20"/>
                <w:szCs w:val="20"/>
              </w:rPr>
              <w:t xml:space="preserve"> Não (00) Abstenções (00)</w:t>
            </w:r>
            <w:r w:rsidR="00A513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81">
              <w:rPr>
                <w:rFonts w:ascii="Arial" w:hAnsi="Arial" w:cs="Arial"/>
                <w:sz w:val="20"/>
                <w:szCs w:val="20"/>
              </w:rPr>
              <w:t xml:space="preserve">Ausências (00) </w:t>
            </w:r>
            <w:r w:rsidRPr="0031704C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865B81">
              <w:rPr>
                <w:rFonts w:ascii="Arial" w:hAnsi="Arial" w:cs="Arial"/>
                <w:sz w:val="20"/>
                <w:szCs w:val="20"/>
              </w:rPr>
              <w:t xml:space="preserve"> (18)</w:t>
            </w:r>
          </w:p>
          <w:p w14:paraId="583EA5EB" w14:textId="77777777" w:rsidR="00B67155" w:rsidRPr="00865B81" w:rsidRDefault="00B67155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67155" w:rsidRPr="00865B81" w14:paraId="268D576E" w14:textId="77777777" w:rsidTr="00B67155">
        <w:trPr>
          <w:trHeight w:val="54"/>
        </w:trPr>
        <w:tc>
          <w:tcPr>
            <w:tcW w:w="8931" w:type="dxa"/>
            <w:gridSpan w:val="2"/>
            <w:shd w:val="clear" w:color="auto" w:fill="D9D9D9"/>
          </w:tcPr>
          <w:p w14:paraId="468C8FB0" w14:textId="4A456249" w:rsidR="00B67155" w:rsidRPr="00865B81" w:rsidRDefault="00B67155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Ocorrências: </w:t>
            </w:r>
            <w:r w:rsidRPr="00865B81">
              <w:rPr>
                <w:rFonts w:ascii="Arial" w:hAnsi="Arial" w:cs="Arial"/>
                <w:sz w:val="20"/>
                <w:szCs w:val="20"/>
              </w:rPr>
              <w:t>Não houve</w:t>
            </w:r>
            <w:r w:rsidR="0031704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97131B9" w14:textId="77777777" w:rsidR="00B67155" w:rsidRPr="00865B81" w:rsidRDefault="00B67155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67155" w:rsidRPr="00865B81" w14:paraId="28A3CD10" w14:textId="77777777" w:rsidTr="00865B81">
        <w:trPr>
          <w:trHeight w:val="720"/>
        </w:trPr>
        <w:tc>
          <w:tcPr>
            <w:tcW w:w="4444" w:type="dxa"/>
            <w:shd w:val="clear" w:color="auto" w:fill="D9D9D9"/>
          </w:tcPr>
          <w:p w14:paraId="175FECE8" w14:textId="77777777" w:rsidR="00B67155" w:rsidRPr="00865B81" w:rsidRDefault="00B67155" w:rsidP="0061427C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Secretário da Reunião: </w:t>
            </w:r>
            <w:r w:rsidRPr="00865B81">
              <w:rPr>
                <w:rFonts w:ascii="Arial" w:hAnsi="Arial" w:cs="Arial"/>
                <w:sz w:val="20"/>
                <w:szCs w:val="20"/>
              </w:rPr>
              <w:t>Jaime Teixeira</w:t>
            </w:r>
          </w:p>
          <w:p w14:paraId="561040DE" w14:textId="77777777" w:rsidR="00B67155" w:rsidRPr="00865B81" w:rsidRDefault="00B67155" w:rsidP="0061427C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sz w:val="20"/>
                <w:szCs w:val="20"/>
              </w:rPr>
              <w:t>Chaves – Secretário dos Órgãos Colegiados</w:t>
            </w:r>
          </w:p>
        </w:tc>
        <w:tc>
          <w:tcPr>
            <w:tcW w:w="4487" w:type="dxa"/>
            <w:shd w:val="clear" w:color="auto" w:fill="D9D9D9"/>
          </w:tcPr>
          <w:p w14:paraId="48957484" w14:textId="77777777" w:rsidR="00B67155" w:rsidRPr="00865B81" w:rsidRDefault="00B67155" w:rsidP="0061427C">
            <w:pPr>
              <w:tabs>
                <w:tab w:val="left" w:pos="14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Condutor da Reunião: </w:t>
            </w:r>
            <w:r w:rsidRPr="00865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 - Presidente</w:t>
            </w:r>
          </w:p>
        </w:tc>
      </w:tr>
    </w:tbl>
    <w:p w14:paraId="48E3FDDD" w14:textId="109E1C7A" w:rsidR="00B67155" w:rsidRDefault="00B67155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CB73356" w14:textId="0453F122" w:rsidR="00801F0B" w:rsidRDefault="00801F0B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0B93656" w14:textId="77777777" w:rsidR="00801F0B" w:rsidRPr="00B67155" w:rsidRDefault="00801F0B" w:rsidP="00801F0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47ª REUNIÃO PLENÁRIA ORDINÁRIA DO CAU/SC</w:t>
      </w:r>
    </w:p>
    <w:p w14:paraId="0C6681E6" w14:textId="77777777" w:rsidR="00801F0B" w:rsidRPr="00F5580E" w:rsidRDefault="00801F0B" w:rsidP="00801F0B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  <w:lang w:eastAsia="pt-BR"/>
        </w:rPr>
      </w:pPr>
    </w:p>
    <w:p w14:paraId="53920362" w14:textId="77777777" w:rsidR="00801F0B" w:rsidRPr="00B67155" w:rsidRDefault="00801F0B" w:rsidP="00801F0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398B499" w14:textId="77777777" w:rsidR="00801F0B" w:rsidRDefault="00801F0B" w:rsidP="00801F0B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3842"/>
        <w:gridCol w:w="1152"/>
        <w:gridCol w:w="1114"/>
        <w:gridCol w:w="1018"/>
        <w:gridCol w:w="1154"/>
      </w:tblGrid>
      <w:tr w:rsidR="00801F0B" w:rsidRPr="003D4169" w14:paraId="6E1F1036" w14:textId="77777777" w:rsidTr="0061427C">
        <w:trPr>
          <w:trHeight w:val="311"/>
        </w:trPr>
        <w:tc>
          <w:tcPr>
            <w:tcW w:w="614" w:type="dxa"/>
            <w:vMerge w:val="restart"/>
            <w:shd w:val="clear" w:color="auto" w:fill="auto"/>
            <w:vAlign w:val="center"/>
            <w:hideMark/>
          </w:tcPr>
          <w:p w14:paraId="34551DEF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nº</w:t>
            </w:r>
          </w:p>
        </w:tc>
        <w:tc>
          <w:tcPr>
            <w:tcW w:w="3842" w:type="dxa"/>
            <w:vMerge w:val="restart"/>
            <w:shd w:val="clear" w:color="auto" w:fill="auto"/>
            <w:vAlign w:val="center"/>
            <w:hideMark/>
          </w:tcPr>
          <w:p w14:paraId="406A372F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Conselheiro (a)</w:t>
            </w:r>
          </w:p>
        </w:tc>
        <w:tc>
          <w:tcPr>
            <w:tcW w:w="4438" w:type="dxa"/>
            <w:gridSpan w:val="4"/>
            <w:shd w:val="clear" w:color="auto" w:fill="auto"/>
            <w:vAlign w:val="center"/>
            <w:hideMark/>
          </w:tcPr>
          <w:p w14:paraId="45D3EC5A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Votação</w:t>
            </w:r>
          </w:p>
        </w:tc>
      </w:tr>
      <w:tr w:rsidR="00801F0B" w:rsidRPr="003D4169" w14:paraId="60354BEF" w14:textId="77777777" w:rsidTr="0061427C">
        <w:trPr>
          <w:trHeight w:val="311"/>
        </w:trPr>
        <w:tc>
          <w:tcPr>
            <w:tcW w:w="614" w:type="dxa"/>
            <w:vMerge/>
            <w:vAlign w:val="center"/>
            <w:hideMark/>
          </w:tcPr>
          <w:p w14:paraId="38BDC774" w14:textId="77777777" w:rsidR="00801F0B" w:rsidRPr="003D4169" w:rsidRDefault="00801F0B" w:rsidP="0061427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3842" w:type="dxa"/>
            <w:vMerge/>
            <w:vAlign w:val="center"/>
            <w:hideMark/>
          </w:tcPr>
          <w:p w14:paraId="63996CE7" w14:textId="77777777" w:rsidR="00801F0B" w:rsidRPr="003D4169" w:rsidRDefault="00801F0B" w:rsidP="0061427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14:paraId="0FF3C9DD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Sim</w:t>
            </w:r>
          </w:p>
        </w:tc>
        <w:tc>
          <w:tcPr>
            <w:tcW w:w="1114" w:type="dxa"/>
            <w:shd w:val="clear" w:color="000000" w:fill="FFFFFF"/>
            <w:vAlign w:val="center"/>
            <w:hideMark/>
          </w:tcPr>
          <w:p w14:paraId="1693E500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Não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2C4EFF1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Abst</w:t>
            </w:r>
            <w:proofErr w:type="spellEnd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.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835BA35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Ausênc</w:t>
            </w:r>
            <w:proofErr w:type="spellEnd"/>
            <w:r w:rsidRPr="003D416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.</w:t>
            </w:r>
          </w:p>
        </w:tc>
      </w:tr>
      <w:tr w:rsidR="00801F0B" w:rsidRPr="003D4169" w14:paraId="25794FCB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77AEF101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0D60A3C2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arlos Alberto Barbosa de Souza*</w:t>
            </w:r>
          </w:p>
        </w:tc>
        <w:tc>
          <w:tcPr>
            <w:tcW w:w="4438" w:type="dxa"/>
            <w:gridSpan w:val="4"/>
            <w:shd w:val="clear" w:color="auto" w:fill="auto"/>
            <w:vAlign w:val="center"/>
            <w:hideMark/>
          </w:tcPr>
          <w:p w14:paraId="4F770EA2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-</w:t>
            </w:r>
          </w:p>
        </w:tc>
      </w:tr>
      <w:tr w:rsidR="00801F0B" w:rsidRPr="003D4169" w14:paraId="1C5545E5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39F6EAA6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5094BC38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line Eyng Sav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50588FB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06500D0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DDD20AC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73B6317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25DF6FBE" w14:textId="77777777" w:rsidTr="0061427C">
        <w:trPr>
          <w:trHeight w:val="578"/>
        </w:trPr>
        <w:tc>
          <w:tcPr>
            <w:tcW w:w="614" w:type="dxa"/>
            <w:shd w:val="clear" w:color="auto" w:fill="auto"/>
            <w:vAlign w:val="center"/>
            <w:hideMark/>
          </w:tcPr>
          <w:p w14:paraId="0E67222F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25971D33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a Carina Lopes de Souza Zimmermann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147E2E1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DD791CE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42014AED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6A43DB0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60D68C6D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07CE8798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19349535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nne Elise Rosa Sot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14CD492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4B838F00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111C20D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14E3866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325DBD5A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21D616AE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2D30C5F6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Aretha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ecir</w:t>
            </w:r>
            <w:proofErr w:type="spellEnd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Rodrigues dos Santos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3274369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5451F334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6EBE67C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2F5FFAA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181BA9DB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5136000F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1FAD328B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aniel Rodrigues da Silv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278B1F9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B506F20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57C41E60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9CE3D8A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6FC5EBBE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784FFE69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2FE009C4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Douglas Goulart Virgíli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0E3755A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119CCAB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5CDA733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D93F25F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5CD992D8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16F1D1EF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560F85AE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Eliane de Queiroz Gomes Castro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C884578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2DDDD98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48AD142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C8A9DEF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486B8408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21E34B14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27C3F33E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Gabriela Fernanda Gris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2357551C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868E6DD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B6DA85E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8E0F032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18FBD791" w14:textId="77777777" w:rsidTr="0061427C">
        <w:trPr>
          <w:trHeight w:val="296"/>
        </w:trPr>
        <w:tc>
          <w:tcPr>
            <w:tcW w:w="614" w:type="dxa"/>
            <w:shd w:val="clear" w:color="auto" w:fill="auto"/>
            <w:vAlign w:val="center"/>
            <w:hideMark/>
          </w:tcPr>
          <w:p w14:paraId="5FB506E3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3ED62674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Karol Diego Carminatt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88E10E0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D2A27F5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54BBFE4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160D5829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168FB895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108991C6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08A9FFF9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arissa Moreir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CCD98EB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67068AD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516CB80C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2DD804C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24B64CD7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22A8DEDC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2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437A5046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etícia Paula Negri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66669AB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1F08F99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4C1CF8D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7A442E6F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3ADA68A7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00AE98F8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452F12CC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Luiz Alberto de Souz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39F0F87F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C7A0404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1FF8EC2A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B88D183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4A43B733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67EDB53E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254EFEEA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Luiz Carlos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Consoni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296265B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54A589C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00363390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A64DB74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750912F3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22D80163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53B9EEFB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aria Luiza Nunes Caritá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F11FFFB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10961023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7F5BAEC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5910D004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7B04DEC2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7828EAE3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54C7F4FC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ariana Campos de Andrade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60E3E64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3B7C49CF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2A286EFB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C36526C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0400BE09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04E2BD7A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842" w:type="dxa"/>
            <w:shd w:val="clear" w:color="000000" w:fill="FFFFFF"/>
            <w:vAlign w:val="center"/>
            <w:hideMark/>
          </w:tcPr>
          <w:p w14:paraId="098BB4AF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Newton Marçal Santos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F9F5C5D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FA73DDE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3DFD3E92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7564779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20C22262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2B8700EA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753AD9D6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Rosane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Giannella</w:t>
            </w:r>
            <w:proofErr w:type="spellEnd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Kasemodel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DC3D5DC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0CF04127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78001BC1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735A9DC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  <w:tr w:rsidR="00801F0B" w:rsidRPr="003D4169" w14:paraId="42E66714" w14:textId="77777777" w:rsidTr="0061427C">
        <w:trPr>
          <w:trHeight w:val="311"/>
        </w:trPr>
        <w:tc>
          <w:tcPr>
            <w:tcW w:w="614" w:type="dxa"/>
            <w:shd w:val="clear" w:color="auto" w:fill="auto"/>
            <w:vAlign w:val="center"/>
            <w:hideMark/>
          </w:tcPr>
          <w:p w14:paraId="52ADCBB0" w14:textId="77777777" w:rsidR="00801F0B" w:rsidRPr="003D4169" w:rsidRDefault="00801F0B" w:rsidP="0061427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842" w:type="dxa"/>
            <w:shd w:val="clear" w:color="auto" w:fill="auto"/>
            <w:vAlign w:val="center"/>
            <w:hideMark/>
          </w:tcPr>
          <w:p w14:paraId="706C00B7" w14:textId="77777777" w:rsidR="00801F0B" w:rsidRPr="003D4169" w:rsidRDefault="00801F0B" w:rsidP="0061427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uzana de Souza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A646E41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X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79E6A487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2042C50F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3C8E8739" w14:textId="77777777" w:rsidR="00801F0B" w:rsidRPr="003D4169" w:rsidRDefault="00801F0B" w:rsidP="0061427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3D4169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 </w:t>
            </w:r>
          </w:p>
        </w:tc>
      </w:tr>
    </w:tbl>
    <w:p w14:paraId="1C0D4E26" w14:textId="2A92D40A" w:rsidR="00801F0B" w:rsidRDefault="00801F0B" w:rsidP="00801F0B">
      <w:pPr>
        <w:tabs>
          <w:tab w:val="left" w:pos="1418"/>
        </w:tabs>
        <w:rPr>
          <w:rFonts w:ascii="Arial" w:hAnsi="Arial" w:cs="Arial"/>
          <w:b/>
          <w:bCs/>
          <w:sz w:val="10"/>
          <w:szCs w:val="10"/>
          <w:highlight w:val="yellow"/>
          <w:lang w:eastAsia="pt-BR"/>
        </w:rPr>
      </w:pPr>
    </w:p>
    <w:p w14:paraId="5DDD42DF" w14:textId="77777777" w:rsidR="00801F0B" w:rsidRPr="00865B81" w:rsidRDefault="00801F0B" w:rsidP="00801F0B">
      <w:pPr>
        <w:tabs>
          <w:tab w:val="left" w:pos="1418"/>
        </w:tabs>
        <w:rPr>
          <w:rFonts w:ascii="Arial" w:hAnsi="Arial" w:cs="Arial"/>
          <w:b/>
          <w:bCs/>
          <w:sz w:val="10"/>
          <w:szCs w:val="10"/>
          <w:highlight w:val="yellow"/>
          <w:lang w:eastAsia="pt-BR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44"/>
        <w:gridCol w:w="4487"/>
      </w:tblGrid>
      <w:tr w:rsidR="00801F0B" w:rsidRPr="00801F0B" w14:paraId="5FD7A34C" w14:textId="77777777" w:rsidTr="0061427C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457BC027" w14:textId="77777777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1F0B">
              <w:rPr>
                <w:rFonts w:ascii="Arial" w:hAnsi="Arial" w:cs="Arial"/>
                <w:b/>
                <w:sz w:val="20"/>
                <w:szCs w:val="20"/>
              </w:rPr>
              <w:t>Histórico da votação:</w:t>
            </w:r>
          </w:p>
          <w:p w14:paraId="3787626C" w14:textId="77777777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F0B" w:rsidRPr="00801F0B" w14:paraId="03583395" w14:textId="77777777" w:rsidTr="0061427C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6EA0812F" w14:textId="38F41204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F0B">
              <w:rPr>
                <w:rFonts w:ascii="Arial" w:hAnsi="Arial" w:cs="Arial"/>
                <w:b/>
                <w:sz w:val="20"/>
                <w:szCs w:val="20"/>
              </w:rPr>
              <w:t xml:space="preserve">Reunião: </w:t>
            </w:r>
            <w:r w:rsidRPr="00801F0B">
              <w:rPr>
                <w:rFonts w:ascii="Arial" w:hAnsi="Arial" w:cs="Arial"/>
                <w:sz w:val="20"/>
                <w:szCs w:val="20"/>
              </w:rPr>
              <w:t>147ª Reunião Plenária Ordinária</w:t>
            </w:r>
            <w:r w:rsidR="00C652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E88DB77" w14:textId="77777777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F0B" w:rsidRPr="00801F0B" w14:paraId="416ACAAB" w14:textId="77777777" w:rsidTr="0061427C">
        <w:trPr>
          <w:trHeight w:val="480"/>
        </w:trPr>
        <w:tc>
          <w:tcPr>
            <w:tcW w:w="8931" w:type="dxa"/>
            <w:gridSpan w:val="2"/>
            <w:shd w:val="clear" w:color="auto" w:fill="D9D9D9"/>
          </w:tcPr>
          <w:p w14:paraId="69BF9C50" w14:textId="1BE796DD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F0B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801F0B">
              <w:rPr>
                <w:rFonts w:ascii="Arial" w:hAnsi="Arial" w:cs="Arial"/>
                <w:sz w:val="20"/>
                <w:szCs w:val="20"/>
              </w:rPr>
              <w:t>12/01/2024</w:t>
            </w:r>
            <w:r w:rsidR="00C652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6DCAA50" w14:textId="77777777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E0A260" w14:textId="71B5903F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801F0B">
              <w:rPr>
                <w:rFonts w:ascii="Arial" w:hAnsi="Arial" w:cs="Arial"/>
                <w:b/>
                <w:sz w:val="20"/>
                <w:szCs w:val="20"/>
              </w:rPr>
              <w:t xml:space="preserve">Matéria em votação: </w:t>
            </w:r>
            <w:r w:rsidRPr="00801F0B">
              <w:rPr>
                <w:rFonts w:ascii="Arial" w:hAnsi="Arial" w:cs="Arial"/>
                <w:sz w:val="20"/>
                <w:szCs w:val="20"/>
              </w:rPr>
              <w:t xml:space="preserve">Item 6.7 - </w:t>
            </w:r>
            <w:r w:rsidRPr="00801F0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Eleição dos Coordenadores e Coordenadores Adjuntos das Comissões Ordinárias do CAU/SC para o Exercício de 2024. </w:t>
            </w:r>
            <w:r w:rsidRPr="00801F0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Homologação da Coordenadora Adjunta </w:t>
            </w:r>
            <w:r w:rsidRPr="00801F0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6.7.4 – b)</w:t>
            </w:r>
            <w:r w:rsidRPr="00801F0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801F0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a Comissão Ordinária Comissão de Organização, Administração e Finanças (COAF).</w:t>
            </w:r>
          </w:p>
          <w:p w14:paraId="1027FAF4" w14:textId="77777777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9C241B9" w14:textId="77777777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1F0B">
              <w:rPr>
                <w:rFonts w:ascii="Arial" w:hAnsi="Arial" w:cs="Arial"/>
                <w:sz w:val="16"/>
                <w:szCs w:val="16"/>
              </w:rPr>
              <w:t>* O Presidente profere voto exclusivamente em caso de empate em votação (art. 149, VII, do Regimento Interno CAU/SC)</w:t>
            </w:r>
          </w:p>
          <w:p w14:paraId="6C6031FE" w14:textId="77777777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0B" w:rsidRPr="00801F0B" w14:paraId="22063C17" w14:textId="77777777" w:rsidTr="0061427C">
        <w:trPr>
          <w:trHeight w:val="214"/>
        </w:trPr>
        <w:tc>
          <w:tcPr>
            <w:tcW w:w="8931" w:type="dxa"/>
            <w:gridSpan w:val="2"/>
            <w:shd w:val="clear" w:color="auto" w:fill="D9D9D9"/>
          </w:tcPr>
          <w:p w14:paraId="38EDE374" w14:textId="77777777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F0B">
              <w:rPr>
                <w:rFonts w:ascii="Arial" w:hAnsi="Arial" w:cs="Arial"/>
                <w:b/>
                <w:sz w:val="20"/>
                <w:szCs w:val="20"/>
              </w:rPr>
              <w:t xml:space="preserve">Resultado da votação: Sim </w:t>
            </w:r>
            <w:r w:rsidRPr="00801F0B">
              <w:rPr>
                <w:rFonts w:ascii="Arial" w:hAnsi="Arial" w:cs="Arial"/>
                <w:sz w:val="20"/>
                <w:szCs w:val="20"/>
              </w:rPr>
              <w:t>(18</w:t>
            </w:r>
            <w:proofErr w:type="gramStart"/>
            <w:r w:rsidRPr="00801F0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01F0B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proofErr w:type="gramEnd"/>
            <w:r w:rsidRPr="00801F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1F0B">
              <w:rPr>
                <w:rFonts w:ascii="Arial" w:hAnsi="Arial" w:cs="Arial"/>
                <w:sz w:val="20"/>
                <w:szCs w:val="20"/>
              </w:rPr>
              <w:t xml:space="preserve">(00) </w:t>
            </w:r>
            <w:r w:rsidRPr="00801F0B">
              <w:rPr>
                <w:rFonts w:ascii="Arial" w:hAnsi="Arial" w:cs="Arial"/>
                <w:b/>
                <w:sz w:val="20"/>
                <w:szCs w:val="20"/>
              </w:rPr>
              <w:t xml:space="preserve">Abstenções </w:t>
            </w:r>
            <w:r w:rsidRPr="00801F0B">
              <w:rPr>
                <w:rFonts w:ascii="Arial" w:hAnsi="Arial" w:cs="Arial"/>
                <w:sz w:val="20"/>
                <w:szCs w:val="20"/>
              </w:rPr>
              <w:t xml:space="preserve">(00) </w:t>
            </w:r>
            <w:r w:rsidRPr="00801F0B">
              <w:rPr>
                <w:rFonts w:ascii="Arial" w:hAnsi="Arial" w:cs="Arial"/>
                <w:b/>
                <w:sz w:val="20"/>
                <w:szCs w:val="20"/>
              </w:rPr>
              <w:t xml:space="preserve">Ausências </w:t>
            </w:r>
            <w:r w:rsidRPr="00801F0B">
              <w:rPr>
                <w:rFonts w:ascii="Arial" w:hAnsi="Arial" w:cs="Arial"/>
                <w:sz w:val="20"/>
                <w:szCs w:val="20"/>
              </w:rPr>
              <w:t xml:space="preserve">(00) </w:t>
            </w:r>
            <w:r w:rsidRPr="00801F0B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801F0B">
              <w:rPr>
                <w:rFonts w:ascii="Arial" w:hAnsi="Arial" w:cs="Arial"/>
                <w:sz w:val="20"/>
                <w:szCs w:val="20"/>
              </w:rPr>
              <w:t>(18)</w:t>
            </w:r>
          </w:p>
          <w:p w14:paraId="193BB11C" w14:textId="77777777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0B" w:rsidRPr="00801F0B" w14:paraId="7E3F6263" w14:textId="77777777" w:rsidTr="0061427C">
        <w:trPr>
          <w:trHeight w:val="54"/>
        </w:trPr>
        <w:tc>
          <w:tcPr>
            <w:tcW w:w="8931" w:type="dxa"/>
            <w:gridSpan w:val="2"/>
            <w:shd w:val="clear" w:color="auto" w:fill="D9D9D9"/>
          </w:tcPr>
          <w:p w14:paraId="643C0BAE" w14:textId="74165AFF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F0B">
              <w:rPr>
                <w:rFonts w:ascii="Arial" w:hAnsi="Arial" w:cs="Arial"/>
                <w:b/>
                <w:sz w:val="20"/>
                <w:szCs w:val="20"/>
              </w:rPr>
              <w:t xml:space="preserve">Ocorrências: </w:t>
            </w:r>
            <w:r w:rsidRPr="00801F0B">
              <w:rPr>
                <w:rFonts w:ascii="Arial" w:hAnsi="Arial" w:cs="Arial"/>
                <w:sz w:val="20"/>
                <w:szCs w:val="20"/>
              </w:rPr>
              <w:t>Não houve</w:t>
            </w:r>
            <w:r w:rsidR="00C652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E98FD6E" w14:textId="77777777" w:rsidR="00801F0B" w:rsidRPr="00801F0B" w:rsidRDefault="00801F0B" w:rsidP="0061427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F0B" w:rsidRPr="00801F0B" w14:paraId="5DA9B5A1" w14:textId="77777777" w:rsidTr="0061427C">
        <w:trPr>
          <w:trHeight w:val="676"/>
        </w:trPr>
        <w:tc>
          <w:tcPr>
            <w:tcW w:w="4444" w:type="dxa"/>
            <w:shd w:val="clear" w:color="auto" w:fill="D9D9D9"/>
          </w:tcPr>
          <w:p w14:paraId="60AE72DD" w14:textId="77777777" w:rsidR="00801F0B" w:rsidRPr="00801F0B" w:rsidRDefault="00801F0B" w:rsidP="0061427C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801F0B">
              <w:rPr>
                <w:rFonts w:ascii="Arial" w:hAnsi="Arial" w:cs="Arial"/>
                <w:b/>
                <w:sz w:val="20"/>
                <w:szCs w:val="20"/>
              </w:rPr>
              <w:t xml:space="preserve">Secretário da Reunião: </w:t>
            </w:r>
            <w:r w:rsidRPr="00801F0B">
              <w:rPr>
                <w:rFonts w:ascii="Arial" w:hAnsi="Arial" w:cs="Arial"/>
                <w:sz w:val="20"/>
                <w:szCs w:val="20"/>
              </w:rPr>
              <w:t>Jaime Teixeira</w:t>
            </w:r>
          </w:p>
          <w:p w14:paraId="1F796EB7" w14:textId="77777777" w:rsidR="00801F0B" w:rsidRPr="00801F0B" w:rsidRDefault="00801F0B" w:rsidP="0061427C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801F0B">
              <w:rPr>
                <w:rFonts w:ascii="Arial" w:hAnsi="Arial" w:cs="Arial"/>
                <w:sz w:val="20"/>
                <w:szCs w:val="20"/>
              </w:rPr>
              <w:t>Chaves – Secretário dos Órgãos Colegiados</w:t>
            </w:r>
          </w:p>
        </w:tc>
        <w:tc>
          <w:tcPr>
            <w:tcW w:w="4487" w:type="dxa"/>
            <w:shd w:val="clear" w:color="auto" w:fill="D9D9D9"/>
          </w:tcPr>
          <w:p w14:paraId="10992193" w14:textId="77777777" w:rsidR="00801F0B" w:rsidRPr="00801F0B" w:rsidRDefault="00801F0B" w:rsidP="0061427C">
            <w:pPr>
              <w:tabs>
                <w:tab w:val="left" w:pos="14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01F0B">
              <w:rPr>
                <w:rFonts w:ascii="Arial" w:hAnsi="Arial" w:cs="Arial"/>
                <w:b/>
                <w:sz w:val="20"/>
                <w:szCs w:val="20"/>
              </w:rPr>
              <w:t xml:space="preserve">Condutor da Reunião: </w:t>
            </w:r>
            <w:r w:rsidRPr="00801F0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 - Presidente</w:t>
            </w:r>
          </w:p>
        </w:tc>
      </w:tr>
    </w:tbl>
    <w:p w14:paraId="52A9C84A" w14:textId="77777777" w:rsidR="00801F0B" w:rsidRDefault="00801F0B" w:rsidP="00801F0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3565323" w14:textId="0229184D" w:rsidR="00801F0B" w:rsidRDefault="00801F0B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D95FC0A" w14:textId="7C12B7C8" w:rsidR="00F5580E" w:rsidRDefault="00F5580E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5215E20" w14:textId="15E11CE4" w:rsidR="00F5580E" w:rsidRDefault="00F5580E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1D979EB" w14:textId="77777777" w:rsidR="006E0EEF" w:rsidRPr="006E0EEF" w:rsidRDefault="006E0EEF" w:rsidP="006E0EEF">
      <w:pPr>
        <w:jc w:val="center"/>
        <w:rPr>
          <w:rFonts w:ascii="Arial" w:hAnsi="Arial" w:cs="Arial"/>
          <w:b/>
          <w:bCs/>
          <w:sz w:val="6"/>
          <w:szCs w:val="6"/>
          <w:lang w:eastAsia="pt-BR"/>
        </w:rPr>
      </w:pPr>
    </w:p>
    <w:p w14:paraId="60B39773" w14:textId="3F740B12" w:rsidR="006E0EEF" w:rsidRPr="00B67155" w:rsidRDefault="006E0EEF" w:rsidP="006E0EE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t>147ª REUNIÃO PLENÁRIA ORDINÁRIA DO CAU/SC</w:t>
      </w:r>
    </w:p>
    <w:p w14:paraId="64C5F543" w14:textId="77777777" w:rsidR="006E0EEF" w:rsidRPr="00F5580E" w:rsidRDefault="006E0EEF" w:rsidP="006E0EEF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  <w:lang w:eastAsia="pt-BR"/>
        </w:rPr>
      </w:pPr>
    </w:p>
    <w:p w14:paraId="195EE70E" w14:textId="08F7788F" w:rsidR="006E0EEF" w:rsidRDefault="006E0EEF" w:rsidP="006E0EE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8D8C351" w14:textId="77777777" w:rsidR="006E0EEF" w:rsidRPr="00B67155" w:rsidRDefault="006E0EEF" w:rsidP="006E0EE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3985"/>
        <w:gridCol w:w="993"/>
        <w:gridCol w:w="992"/>
        <w:gridCol w:w="709"/>
        <w:gridCol w:w="810"/>
        <w:gridCol w:w="919"/>
      </w:tblGrid>
      <w:tr w:rsidR="00192BAE" w:rsidRPr="006E0EEF" w14:paraId="0C98672C" w14:textId="77777777" w:rsidTr="00192BAE">
        <w:trPr>
          <w:trHeight w:val="269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14:paraId="7F726C5B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3985" w:type="dxa"/>
            <w:vMerge w:val="restart"/>
            <w:shd w:val="clear" w:color="auto" w:fill="auto"/>
            <w:vAlign w:val="center"/>
            <w:hideMark/>
          </w:tcPr>
          <w:p w14:paraId="63B3EA5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 (a)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  <w:hideMark/>
          </w:tcPr>
          <w:p w14:paraId="08324BF3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 - Candidatos</w:t>
            </w:r>
          </w:p>
        </w:tc>
      </w:tr>
      <w:tr w:rsidR="006E6BD9" w:rsidRPr="00192BAE" w14:paraId="40A9B7B4" w14:textId="77777777" w:rsidTr="00192BAE">
        <w:trPr>
          <w:trHeight w:val="525"/>
        </w:trPr>
        <w:tc>
          <w:tcPr>
            <w:tcW w:w="546" w:type="dxa"/>
            <w:vMerge/>
            <w:vAlign w:val="center"/>
            <w:hideMark/>
          </w:tcPr>
          <w:p w14:paraId="4DBAB7CF" w14:textId="77777777" w:rsidR="006E0EEF" w:rsidRPr="006E0EEF" w:rsidRDefault="006E0EEF" w:rsidP="006E0EE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5" w:type="dxa"/>
            <w:vMerge/>
            <w:vAlign w:val="center"/>
            <w:hideMark/>
          </w:tcPr>
          <w:p w14:paraId="0F2A5C37" w14:textId="77777777" w:rsidR="006E0EEF" w:rsidRPr="006E0EEF" w:rsidRDefault="006E0EEF" w:rsidP="006E0EE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205F8D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FE9F8E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BE3AD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29A3C91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2123C8C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506F549E" w14:textId="77777777" w:rsidTr="00192BAE">
        <w:trPr>
          <w:trHeight w:val="552"/>
        </w:trPr>
        <w:tc>
          <w:tcPr>
            <w:tcW w:w="546" w:type="dxa"/>
            <w:vMerge/>
            <w:vAlign w:val="center"/>
            <w:hideMark/>
          </w:tcPr>
          <w:p w14:paraId="49F95413" w14:textId="77777777" w:rsidR="006E0EEF" w:rsidRPr="006E0EEF" w:rsidRDefault="006E0EEF" w:rsidP="006E0EE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5" w:type="dxa"/>
            <w:vMerge/>
            <w:vAlign w:val="center"/>
            <w:hideMark/>
          </w:tcPr>
          <w:p w14:paraId="7D1B3504" w14:textId="77777777" w:rsidR="006E0EEF" w:rsidRPr="006E0EEF" w:rsidRDefault="006E0EEF" w:rsidP="006E0EE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17CDCBAC" w14:textId="70BA5650" w:rsidR="006E0EEF" w:rsidRPr="006E0EEF" w:rsidRDefault="00192BAE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Luiz Alberto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C076BE0" w14:textId="6487A86A" w:rsidR="006E0EEF" w:rsidRDefault="00192BAE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Karol</w:t>
            </w:r>
          </w:p>
          <w:p w14:paraId="4D0B4AA5" w14:textId="29C1D4A4" w:rsidR="00192BAE" w:rsidRPr="006E0EEF" w:rsidRDefault="00192BAE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3B688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325823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st</w:t>
            </w:r>
            <w:proofErr w:type="spellEnd"/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1017843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usênc</w:t>
            </w:r>
            <w:proofErr w:type="spellEnd"/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92BAE" w:rsidRPr="006E0EEF" w14:paraId="6752FF6C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5A0E06AA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67229CB8" w14:textId="04B15CBB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</w:t>
            </w:r>
            <w:r w:rsidR="00192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4423" w:type="dxa"/>
            <w:gridSpan w:val="5"/>
            <w:shd w:val="clear" w:color="auto" w:fill="auto"/>
            <w:vAlign w:val="center"/>
            <w:hideMark/>
          </w:tcPr>
          <w:p w14:paraId="35E32D70" w14:textId="4D420C54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="00192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6E6BD9" w:rsidRPr="00192BAE" w14:paraId="7D95F44A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761DB4FD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6CB5372F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Eyng Sav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12E7D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55980D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B6D5F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23AEA6C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94029F3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35401BE2" w14:textId="77777777" w:rsidTr="00192BAE">
        <w:trPr>
          <w:trHeight w:val="321"/>
        </w:trPr>
        <w:tc>
          <w:tcPr>
            <w:tcW w:w="546" w:type="dxa"/>
            <w:shd w:val="clear" w:color="auto" w:fill="auto"/>
            <w:vAlign w:val="center"/>
            <w:hideMark/>
          </w:tcPr>
          <w:p w14:paraId="7CC9B0BE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608E5E96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arina Lopes de Souza Zimmerman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CF7A2E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F20C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EA86D6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B4366DB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3CDB25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747EE6E6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777A8A3C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33161789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ne Elise Rosa Sot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91A06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C4AEF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79489E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5E3BE3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D056EF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7DB29B15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436CF858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46802C4C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etha </w:t>
            </w:r>
            <w:proofErr w:type="spellStart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cir</w:t>
            </w:r>
            <w:proofErr w:type="spellEnd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drigues dos Santo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3041C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57D41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70790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5DFF95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C6DDC8B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33203E5C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47F4659F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05EB5B4F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Rodrigues da Silv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1A914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45529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7E9BA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5277C31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6D421C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7C0BC59A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7705274F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1BC20460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Goulart Virgíli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2EA852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C3CA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AF13F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B9D5036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D1AE68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1EE32450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6AA893FD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6042323E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ne de Queiroz Gomes Castr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8E4C7D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193AB0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ED65A0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460965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874AB7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1B1D966B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0AF4E55C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700FBB28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Fernanda Gris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8BEB56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D01B2E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AFA4DB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F5423AD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9E96D9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24B87967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59203D91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44E6D471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ol Diego Carminatt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70DB0D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90600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C1ED3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5B69260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81A5193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603BD942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541627C7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7100E272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issa Moreir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FC117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380622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502DC2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4F81211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BD9DE8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647D3669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730A937D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77C90C6E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Paula Negri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EED90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0A137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991E7C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A33509D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DA88183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308D637C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329D4059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55BA66E1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Alberto de Souz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09A9B1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BFD0F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C0F36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64624D0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BFEFF1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1BC30D8B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3B2E5A33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7C471B4F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iz Carlos </w:t>
            </w:r>
            <w:proofErr w:type="spellStart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on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EF9C2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46B17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13745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D62A0A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7BB9A38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0F3BDA0F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24EB5A73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73F9B628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uiza Nunes Caritá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CE083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1D8D7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C97250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7333D9B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3CF354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31DA910D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06292F32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7504380D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Campos de Andrad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E72EF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02082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FD07C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9EDD261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3ACA8F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1ED5C94C" w14:textId="77777777" w:rsidTr="00192BAE">
        <w:trPr>
          <w:trHeight w:val="269"/>
        </w:trPr>
        <w:tc>
          <w:tcPr>
            <w:tcW w:w="546" w:type="dxa"/>
            <w:shd w:val="clear" w:color="auto" w:fill="auto"/>
            <w:vAlign w:val="center"/>
            <w:hideMark/>
          </w:tcPr>
          <w:p w14:paraId="28FB7598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985" w:type="dxa"/>
            <w:shd w:val="clear" w:color="000000" w:fill="FFFFFF"/>
            <w:vAlign w:val="center"/>
            <w:hideMark/>
          </w:tcPr>
          <w:p w14:paraId="51DB01D6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wton Marçal Santo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9E262BB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F280A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EE6B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E256547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BAB1F1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3D2FA04A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0A9824C8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09C7BAAA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sane </w:t>
            </w:r>
            <w:proofErr w:type="spellStart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annella</w:t>
            </w:r>
            <w:proofErr w:type="spellEnd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semodel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50D377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CD4F8E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71AD77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C186E8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054B850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E6BD9" w:rsidRPr="00192BAE" w14:paraId="5D26A120" w14:textId="77777777" w:rsidTr="00192BAE">
        <w:trPr>
          <w:trHeight w:val="283"/>
        </w:trPr>
        <w:tc>
          <w:tcPr>
            <w:tcW w:w="546" w:type="dxa"/>
            <w:shd w:val="clear" w:color="auto" w:fill="auto"/>
            <w:vAlign w:val="center"/>
            <w:hideMark/>
          </w:tcPr>
          <w:p w14:paraId="67251ECE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985" w:type="dxa"/>
            <w:shd w:val="clear" w:color="auto" w:fill="auto"/>
            <w:vAlign w:val="center"/>
            <w:hideMark/>
          </w:tcPr>
          <w:p w14:paraId="161BC292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zana de Souz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040693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7CFD56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0F8E1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4CB6EB0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B62175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5610A96E" w14:textId="6D35DAA4" w:rsidR="00F5580E" w:rsidRPr="005F5BB1" w:rsidRDefault="00F5580E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10"/>
          <w:szCs w:val="10"/>
          <w:lang w:eastAsia="pt-BR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44"/>
        <w:gridCol w:w="4487"/>
      </w:tblGrid>
      <w:tr w:rsidR="005F5BB1" w:rsidRPr="00865B81" w14:paraId="3A0DB5BD" w14:textId="77777777" w:rsidTr="00E2594A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7CBF7AE0" w14:textId="77777777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>Histórico da votação:</w:t>
            </w:r>
          </w:p>
          <w:p w14:paraId="58D9E407" w14:textId="77777777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5BB1" w:rsidRPr="00865B81" w14:paraId="1C5902F2" w14:textId="77777777" w:rsidTr="00E2594A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3B01DB4B" w14:textId="32814101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Reunião: </w:t>
            </w:r>
            <w:r w:rsidRPr="00865B81">
              <w:rPr>
                <w:rFonts w:ascii="Arial" w:hAnsi="Arial" w:cs="Arial"/>
                <w:sz w:val="20"/>
                <w:szCs w:val="20"/>
              </w:rPr>
              <w:t>147ª Reunião Plenária Ordinária</w:t>
            </w:r>
            <w:r w:rsidR="00C652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469899" w14:textId="77777777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5BB1" w:rsidRPr="00865B81" w14:paraId="6DF034A6" w14:textId="77777777" w:rsidTr="00E2594A">
        <w:trPr>
          <w:trHeight w:val="480"/>
        </w:trPr>
        <w:tc>
          <w:tcPr>
            <w:tcW w:w="8931" w:type="dxa"/>
            <w:gridSpan w:val="2"/>
            <w:shd w:val="clear" w:color="auto" w:fill="D9D9D9"/>
          </w:tcPr>
          <w:p w14:paraId="1DD2BDD5" w14:textId="7B217F7B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865B81">
              <w:rPr>
                <w:rFonts w:ascii="Arial" w:hAnsi="Arial" w:cs="Arial"/>
                <w:sz w:val="20"/>
                <w:szCs w:val="20"/>
              </w:rPr>
              <w:t>12/01/2024</w:t>
            </w:r>
            <w:r w:rsidR="00C652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8C94588" w14:textId="77777777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7D523E" w14:textId="1EBD94D6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Matéria em votação: </w:t>
            </w:r>
            <w:r w:rsidRPr="00865B81">
              <w:rPr>
                <w:rFonts w:ascii="Arial" w:hAnsi="Arial" w:cs="Arial"/>
                <w:sz w:val="20"/>
                <w:szCs w:val="20"/>
              </w:rPr>
              <w:t xml:space="preserve">Item 6.7 - </w:t>
            </w:r>
            <w:r w:rsidRPr="00865B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Eleição dos Coordenadores e Coordenadores Adjuntos das Comissões Ordinárias do CAU/SC para o Exercício de 2024. </w:t>
            </w:r>
            <w:r w:rsidRPr="00801F0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leição de Coordenad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r Adjunto </w:t>
            </w:r>
            <w:r w:rsidRPr="00801F0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6.7.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  <w:r w:rsidRPr="00801F0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b</w:t>
            </w:r>
            <w:r w:rsidRPr="00801F0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)</w:t>
            </w:r>
            <w:r w:rsidRPr="00865B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A5131A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da </w:t>
            </w:r>
            <w:r w:rsidR="00A5131A" w:rsidRPr="00A5131A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Comissão de Ensino e Formação (CEF)</w:t>
            </w:r>
            <w:r w:rsidRPr="00865B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.</w:t>
            </w:r>
          </w:p>
          <w:p w14:paraId="0EC8D437" w14:textId="77777777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9820497" w14:textId="77777777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B81">
              <w:rPr>
                <w:rFonts w:ascii="Arial" w:hAnsi="Arial" w:cs="Arial"/>
                <w:sz w:val="16"/>
                <w:szCs w:val="16"/>
              </w:rPr>
              <w:t>* O Presidente profere voto exclusivamente em caso de empate em votação (art. 149, VII, do Regimento Interno CAU/SC)</w:t>
            </w:r>
          </w:p>
          <w:p w14:paraId="1BF7010E" w14:textId="77777777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BB1" w:rsidRPr="00865B81" w14:paraId="062AA92B" w14:textId="77777777" w:rsidTr="00E2594A">
        <w:trPr>
          <w:trHeight w:val="214"/>
        </w:trPr>
        <w:tc>
          <w:tcPr>
            <w:tcW w:w="8931" w:type="dxa"/>
            <w:gridSpan w:val="2"/>
            <w:shd w:val="clear" w:color="auto" w:fill="D9D9D9"/>
          </w:tcPr>
          <w:p w14:paraId="3320B7D8" w14:textId="54387BE4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Resultado da votação: </w:t>
            </w:r>
            <w:r w:rsidR="00A5131A"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Alberto de Souza</w:t>
            </w:r>
            <w:r w:rsidR="00A5131A" w:rsidRPr="00865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81">
              <w:rPr>
                <w:rFonts w:ascii="Arial" w:hAnsi="Arial" w:cs="Arial"/>
                <w:sz w:val="20"/>
                <w:szCs w:val="20"/>
              </w:rPr>
              <w:t>(</w:t>
            </w:r>
            <w:r w:rsidRPr="00865B81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65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5131A"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ol Diego Carminatti</w:t>
            </w:r>
            <w:r w:rsidR="00A5131A" w:rsidRPr="00865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81">
              <w:rPr>
                <w:rFonts w:ascii="Arial" w:hAnsi="Arial" w:cs="Arial"/>
                <w:sz w:val="20"/>
                <w:szCs w:val="20"/>
              </w:rPr>
              <w:t>(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Start"/>
            <w:r w:rsidRPr="00865B81">
              <w:rPr>
                <w:rFonts w:ascii="Arial" w:hAnsi="Arial" w:cs="Arial"/>
                <w:sz w:val="20"/>
                <w:szCs w:val="20"/>
              </w:rPr>
              <w:t>) Não</w:t>
            </w:r>
            <w:proofErr w:type="gramEnd"/>
            <w:r w:rsidRPr="00865B81">
              <w:rPr>
                <w:rFonts w:ascii="Arial" w:hAnsi="Arial" w:cs="Arial"/>
                <w:sz w:val="20"/>
                <w:szCs w:val="20"/>
              </w:rPr>
              <w:t xml:space="preserve"> (00) Abstenções (00) Ausências (00) </w:t>
            </w:r>
            <w:r w:rsidRPr="00C652F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865B81">
              <w:rPr>
                <w:rFonts w:ascii="Arial" w:hAnsi="Arial" w:cs="Arial"/>
                <w:sz w:val="20"/>
                <w:szCs w:val="20"/>
              </w:rPr>
              <w:t>(18)</w:t>
            </w:r>
          </w:p>
          <w:p w14:paraId="0939B6E8" w14:textId="77777777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F5BB1" w:rsidRPr="00865B81" w14:paraId="171CDCE9" w14:textId="77777777" w:rsidTr="00E2594A">
        <w:trPr>
          <w:trHeight w:val="54"/>
        </w:trPr>
        <w:tc>
          <w:tcPr>
            <w:tcW w:w="8931" w:type="dxa"/>
            <w:gridSpan w:val="2"/>
            <w:shd w:val="clear" w:color="auto" w:fill="D9D9D9"/>
          </w:tcPr>
          <w:p w14:paraId="2DA883A8" w14:textId="43C6AEF0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Ocorrências: </w:t>
            </w:r>
            <w:r w:rsidRPr="00865B81">
              <w:rPr>
                <w:rFonts w:ascii="Arial" w:hAnsi="Arial" w:cs="Arial"/>
                <w:sz w:val="20"/>
                <w:szCs w:val="20"/>
              </w:rPr>
              <w:t>Não houve</w:t>
            </w:r>
            <w:r w:rsidR="00C652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4CF7DE0" w14:textId="77777777" w:rsidR="005F5BB1" w:rsidRPr="00865B81" w:rsidRDefault="005F5BB1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F5BB1" w:rsidRPr="00865B81" w14:paraId="63814767" w14:textId="77777777" w:rsidTr="00E2594A">
        <w:trPr>
          <w:trHeight w:val="720"/>
        </w:trPr>
        <w:tc>
          <w:tcPr>
            <w:tcW w:w="4444" w:type="dxa"/>
            <w:shd w:val="clear" w:color="auto" w:fill="D9D9D9"/>
          </w:tcPr>
          <w:p w14:paraId="495384A6" w14:textId="77777777" w:rsidR="005F5BB1" w:rsidRPr="00865B81" w:rsidRDefault="005F5BB1" w:rsidP="00E2594A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Secretário da Reunião: </w:t>
            </w:r>
            <w:r w:rsidRPr="00865B81">
              <w:rPr>
                <w:rFonts w:ascii="Arial" w:hAnsi="Arial" w:cs="Arial"/>
                <w:sz w:val="20"/>
                <w:szCs w:val="20"/>
              </w:rPr>
              <w:t>Jaime Teixeira</w:t>
            </w:r>
          </w:p>
          <w:p w14:paraId="2414C260" w14:textId="77777777" w:rsidR="005F5BB1" w:rsidRPr="00865B81" w:rsidRDefault="005F5BB1" w:rsidP="00E2594A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sz w:val="20"/>
                <w:szCs w:val="20"/>
              </w:rPr>
              <w:t>Chaves – Secretário dos Órgãos Colegiados</w:t>
            </w:r>
          </w:p>
        </w:tc>
        <w:tc>
          <w:tcPr>
            <w:tcW w:w="4487" w:type="dxa"/>
            <w:shd w:val="clear" w:color="auto" w:fill="D9D9D9"/>
          </w:tcPr>
          <w:p w14:paraId="4B71B032" w14:textId="77777777" w:rsidR="005F5BB1" w:rsidRPr="00865B81" w:rsidRDefault="005F5BB1" w:rsidP="00E2594A">
            <w:pPr>
              <w:tabs>
                <w:tab w:val="left" w:pos="14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Condutor da Reunião: </w:t>
            </w:r>
            <w:r w:rsidRPr="00865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 - Presidente</w:t>
            </w:r>
          </w:p>
        </w:tc>
      </w:tr>
    </w:tbl>
    <w:p w14:paraId="4611C901" w14:textId="3F6B085C" w:rsidR="006E0EEF" w:rsidRDefault="006E0EE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73CDED9" w14:textId="6C71B33E" w:rsidR="00192BAE" w:rsidRDefault="00192BAE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0F63973" w14:textId="2BCDF1CD" w:rsidR="00192BAE" w:rsidRDefault="00192BAE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556537C" w14:textId="77777777" w:rsidR="00192BAE" w:rsidRPr="00B67155" w:rsidRDefault="00192BAE" w:rsidP="00192BA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47ª REUNIÃO PLENÁRIA ORDINÁRIA DO CAU/SC</w:t>
      </w:r>
    </w:p>
    <w:p w14:paraId="7BCD8FD0" w14:textId="77777777" w:rsidR="00192BAE" w:rsidRPr="00F5580E" w:rsidRDefault="00192BAE" w:rsidP="00192BAE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  <w:lang w:eastAsia="pt-BR"/>
        </w:rPr>
      </w:pPr>
    </w:p>
    <w:p w14:paraId="1813219D" w14:textId="35C8BFA6" w:rsidR="00192BAE" w:rsidRDefault="00192BAE" w:rsidP="00192BA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16D0218" w14:textId="77777777" w:rsidR="00192BAE" w:rsidRDefault="00192BAE" w:rsidP="00192BA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904"/>
        <w:gridCol w:w="975"/>
        <w:gridCol w:w="1001"/>
        <w:gridCol w:w="704"/>
        <w:gridCol w:w="844"/>
        <w:gridCol w:w="919"/>
      </w:tblGrid>
      <w:tr w:rsidR="00192BAE" w:rsidRPr="006E0EEF" w14:paraId="3BE62F44" w14:textId="77777777" w:rsidTr="00DA4E3E">
        <w:trPr>
          <w:trHeight w:val="282"/>
        </w:trPr>
        <w:tc>
          <w:tcPr>
            <w:tcW w:w="543" w:type="dxa"/>
            <w:vMerge w:val="restart"/>
            <w:shd w:val="clear" w:color="auto" w:fill="auto"/>
            <w:vAlign w:val="center"/>
            <w:hideMark/>
          </w:tcPr>
          <w:p w14:paraId="3DFAD633" w14:textId="497AC545" w:rsidR="006E0EEF" w:rsidRPr="006E0EEF" w:rsidRDefault="0061427C" w:rsidP="00192BA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  <w:r w:rsidR="00192B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3904" w:type="dxa"/>
            <w:vMerge w:val="restart"/>
            <w:shd w:val="clear" w:color="auto" w:fill="auto"/>
            <w:vAlign w:val="center"/>
            <w:hideMark/>
          </w:tcPr>
          <w:p w14:paraId="5AF8313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 (a)</w:t>
            </w:r>
          </w:p>
        </w:tc>
        <w:tc>
          <w:tcPr>
            <w:tcW w:w="4443" w:type="dxa"/>
            <w:gridSpan w:val="5"/>
            <w:shd w:val="clear" w:color="auto" w:fill="auto"/>
            <w:vAlign w:val="center"/>
            <w:hideMark/>
          </w:tcPr>
          <w:p w14:paraId="7E847E17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 - Candidatos</w:t>
            </w:r>
          </w:p>
        </w:tc>
      </w:tr>
      <w:tr w:rsidR="00192BAE" w:rsidRPr="006E0EEF" w14:paraId="52545C59" w14:textId="77777777" w:rsidTr="00DA4E3E">
        <w:trPr>
          <w:trHeight w:val="451"/>
        </w:trPr>
        <w:tc>
          <w:tcPr>
            <w:tcW w:w="543" w:type="dxa"/>
            <w:vMerge/>
            <w:vAlign w:val="center"/>
            <w:hideMark/>
          </w:tcPr>
          <w:p w14:paraId="08B027BC" w14:textId="77777777" w:rsidR="006E0EEF" w:rsidRPr="006E0EEF" w:rsidRDefault="006E0EEF" w:rsidP="006E0EE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04" w:type="dxa"/>
            <w:vMerge/>
            <w:vAlign w:val="center"/>
            <w:hideMark/>
          </w:tcPr>
          <w:p w14:paraId="68F11D94" w14:textId="77777777" w:rsidR="006E0EEF" w:rsidRPr="006E0EEF" w:rsidRDefault="006E0EEF" w:rsidP="006E0EE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5089F2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6CE02E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1851C45D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3E6EDF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D43EFD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3F3A46EC" w14:textId="77777777" w:rsidTr="00DA4E3E">
        <w:trPr>
          <w:trHeight w:val="296"/>
        </w:trPr>
        <w:tc>
          <w:tcPr>
            <w:tcW w:w="543" w:type="dxa"/>
            <w:vMerge/>
            <w:vAlign w:val="center"/>
            <w:hideMark/>
          </w:tcPr>
          <w:p w14:paraId="0967B55A" w14:textId="77777777" w:rsidR="006E0EEF" w:rsidRPr="006E0EEF" w:rsidRDefault="006E0EEF" w:rsidP="006E0EE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04" w:type="dxa"/>
            <w:vMerge/>
            <w:vAlign w:val="center"/>
            <w:hideMark/>
          </w:tcPr>
          <w:p w14:paraId="6AA4EA33" w14:textId="77777777" w:rsidR="006E0EEF" w:rsidRPr="006E0EEF" w:rsidRDefault="006E0EEF" w:rsidP="006E0EE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14:paraId="53B9A2AF" w14:textId="719BDFAA" w:rsidR="006E0EEF" w:rsidRPr="006E0EEF" w:rsidRDefault="00192BAE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ne</w:t>
            </w:r>
          </w:p>
        </w:tc>
        <w:tc>
          <w:tcPr>
            <w:tcW w:w="1001" w:type="dxa"/>
            <w:shd w:val="clear" w:color="000000" w:fill="FFFFFF"/>
            <w:vAlign w:val="bottom"/>
            <w:hideMark/>
          </w:tcPr>
          <w:p w14:paraId="13A2EC98" w14:textId="553545FA" w:rsidR="006E0EEF" w:rsidRPr="006E0EEF" w:rsidRDefault="00192BAE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osane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6C5B2E9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117AA4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st</w:t>
            </w:r>
            <w:proofErr w:type="spellEnd"/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3ED3C9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usênc</w:t>
            </w:r>
            <w:proofErr w:type="spellEnd"/>
            <w:r w:rsidRPr="006E0E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92BAE" w:rsidRPr="006E0EEF" w14:paraId="18FF7D55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39BF9772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14:paraId="0621C47D" w14:textId="21D31C60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</w:t>
            </w:r>
            <w:r w:rsidR="00192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4443" w:type="dxa"/>
            <w:gridSpan w:val="5"/>
            <w:shd w:val="clear" w:color="auto" w:fill="auto"/>
            <w:vAlign w:val="center"/>
            <w:hideMark/>
          </w:tcPr>
          <w:p w14:paraId="587B9B3E" w14:textId="5877AFF3" w:rsidR="006E0EEF" w:rsidRPr="006E0EEF" w:rsidRDefault="00192BAE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  <w:r w:rsidR="006E0EEF"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36A12D06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1C77D742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14:paraId="3C89CD5A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Eyng Savi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D97CF63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13FBCCB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3DE8D0A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799B0D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E232DC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0B7A55CE" w14:textId="77777777" w:rsidTr="00DA4E3E">
        <w:trPr>
          <w:trHeight w:val="258"/>
        </w:trPr>
        <w:tc>
          <w:tcPr>
            <w:tcW w:w="543" w:type="dxa"/>
            <w:shd w:val="clear" w:color="auto" w:fill="auto"/>
            <w:vAlign w:val="center"/>
            <w:hideMark/>
          </w:tcPr>
          <w:p w14:paraId="60491C50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14:paraId="6FD020CC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arina Lopes de Souza Zimmermann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E8715FE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F6369B2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63DAA2E2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5A7B46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DC0E0BC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34A81B6B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6F3A7A94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14:paraId="317D6931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ne Elise Rosa Soto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339462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7453FB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76A9A7B1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5932031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846F16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7A42BB53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30309C48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14:paraId="53E849C6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etha </w:t>
            </w:r>
            <w:proofErr w:type="spellStart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cir</w:t>
            </w:r>
            <w:proofErr w:type="spellEnd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drigues dos Santos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163260C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3B74A2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49A502C0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A676341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B5796D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237987B2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6D195DB4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14:paraId="012CBAA8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Rodrigues da Silv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C0160AD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BE695AE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68090877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3D96B411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986CD2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52634E7C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08577D6D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14:paraId="1F737632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Goulart Virgílio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8A2D76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EFEE4C7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439B8920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0E85A9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2CE7C452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6A283557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46C6DCF0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14:paraId="5616C09F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ne de Queiroz Gomes Castro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1E88102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FA9FD20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07606E7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97AD421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828A3F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45476D14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2393444B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14:paraId="63AFA41F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Fernanda Gris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4381FE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82D2800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57647997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4997DC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F7B3906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7DFD6DFF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60306032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14:paraId="3AE74664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ol Diego Carminatti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584373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C46ADA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4E81428D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FE2F55C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50EBB7F7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6CAC7CB2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7E71C5B8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14:paraId="6DBB2E3C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issa Moreir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0E9A08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DBFD75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23B6352D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022B4C6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6E7DD6F6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2FD31DB6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3038B712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14:paraId="0AD3F181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Paula Negri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FE48BAB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7DCF2CF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0FFCAD5D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B939416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7A4FEE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59A56B45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5127A163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14:paraId="78673DBC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Alberto de Souz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BB84F4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58C64BE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4A5AD973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A54E646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612C892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2259554A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3A1114ED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14:paraId="3C5CA04A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iz Carlos </w:t>
            </w:r>
            <w:proofErr w:type="spellStart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oni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87E08B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2620C8B8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52C100D3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1499184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E606041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363FC0D9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5829A9C9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14:paraId="51635CCF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uiza Nunes Caritá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6BEC5467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46EE023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0C998E23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9EE8C02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4F7E2AE0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166F4B33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46D606C5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14:paraId="1BCE876A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Campos de Andra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5D2DAACC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3BFE4447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248E2E6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D974B1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02855C6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6F1EFBE1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46A494D5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904" w:type="dxa"/>
            <w:shd w:val="clear" w:color="000000" w:fill="FFFFFF"/>
            <w:vAlign w:val="center"/>
            <w:hideMark/>
          </w:tcPr>
          <w:p w14:paraId="32EE76C9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wton Marçal Santos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14FDAD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6F8AE0BD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3DDC97D1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2B8F42F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1C7C7EF3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1294E3B5" w14:textId="77777777" w:rsidTr="00DA4E3E">
        <w:trPr>
          <w:trHeight w:val="296"/>
        </w:trPr>
        <w:tc>
          <w:tcPr>
            <w:tcW w:w="543" w:type="dxa"/>
            <w:shd w:val="clear" w:color="auto" w:fill="auto"/>
            <w:vAlign w:val="center"/>
            <w:hideMark/>
          </w:tcPr>
          <w:p w14:paraId="12B1CB25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14:paraId="49CB0D34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sane </w:t>
            </w:r>
            <w:proofErr w:type="spellStart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annella</w:t>
            </w:r>
            <w:proofErr w:type="spellEnd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semodel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DC657A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0D1DCB16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4B04B28E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E42C7D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32F8EC7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E0EEF" w14:paraId="46376490" w14:textId="77777777" w:rsidTr="00DA4E3E">
        <w:trPr>
          <w:trHeight w:val="282"/>
        </w:trPr>
        <w:tc>
          <w:tcPr>
            <w:tcW w:w="543" w:type="dxa"/>
            <w:shd w:val="clear" w:color="auto" w:fill="auto"/>
            <w:vAlign w:val="center"/>
            <w:hideMark/>
          </w:tcPr>
          <w:p w14:paraId="74F052FE" w14:textId="77777777" w:rsidR="006E0EEF" w:rsidRPr="006E0EEF" w:rsidRDefault="006E0EEF" w:rsidP="006E0EE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904" w:type="dxa"/>
            <w:shd w:val="clear" w:color="auto" w:fill="auto"/>
            <w:vAlign w:val="center"/>
            <w:hideMark/>
          </w:tcPr>
          <w:p w14:paraId="42ACDBF9" w14:textId="77777777" w:rsidR="006E0EEF" w:rsidRPr="006E0EEF" w:rsidRDefault="006E0EEF" w:rsidP="006E0EE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zana de Souza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7C7FC97A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14:paraId="4D614E59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14:paraId="29077E15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F7CA5A0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14:paraId="0BEAB53C" w14:textId="77777777" w:rsidR="006E0EEF" w:rsidRPr="006E0EEF" w:rsidRDefault="006E0EEF" w:rsidP="006E0EE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492BF2CB" w14:textId="57E9BA97" w:rsidR="006E0EEF" w:rsidRPr="00DA4E3E" w:rsidRDefault="006E0EE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10"/>
          <w:szCs w:val="10"/>
          <w:lang w:eastAsia="pt-BR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44"/>
        <w:gridCol w:w="4487"/>
      </w:tblGrid>
      <w:tr w:rsidR="00DA4E3E" w:rsidRPr="00865B81" w14:paraId="609E5A45" w14:textId="77777777" w:rsidTr="00E2594A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1C0AC931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>Histórico da votação:</w:t>
            </w:r>
          </w:p>
          <w:p w14:paraId="64D5294D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E3E" w:rsidRPr="00865B81" w14:paraId="260C26E9" w14:textId="77777777" w:rsidTr="00E2594A">
        <w:trPr>
          <w:trHeight w:val="198"/>
        </w:trPr>
        <w:tc>
          <w:tcPr>
            <w:tcW w:w="8931" w:type="dxa"/>
            <w:gridSpan w:val="2"/>
            <w:shd w:val="clear" w:color="auto" w:fill="D9D9D9"/>
          </w:tcPr>
          <w:p w14:paraId="35F9E71A" w14:textId="0B137F6E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Reunião: </w:t>
            </w:r>
            <w:r w:rsidRPr="00865B81">
              <w:rPr>
                <w:rFonts w:ascii="Arial" w:hAnsi="Arial" w:cs="Arial"/>
                <w:sz w:val="20"/>
                <w:szCs w:val="20"/>
              </w:rPr>
              <w:t>147ª Reunião Plenária Ordinária</w:t>
            </w:r>
            <w:r w:rsidR="002170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23A8B6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E3E" w:rsidRPr="00865B81" w14:paraId="55E89AA7" w14:textId="77777777" w:rsidTr="00E2594A">
        <w:trPr>
          <w:trHeight w:val="480"/>
        </w:trPr>
        <w:tc>
          <w:tcPr>
            <w:tcW w:w="8931" w:type="dxa"/>
            <w:gridSpan w:val="2"/>
            <w:shd w:val="clear" w:color="auto" w:fill="D9D9D9"/>
          </w:tcPr>
          <w:p w14:paraId="3B3D757D" w14:textId="53FE44E1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865B81">
              <w:rPr>
                <w:rFonts w:ascii="Arial" w:hAnsi="Arial" w:cs="Arial"/>
                <w:sz w:val="20"/>
                <w:szCs w:val="20"/>
              </w:rPr>
              <w:t>12/01/2024</w:t>
            </w:r>
            <w:r w:rsidR="002170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D102C5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64088C" w14:textId="5099C8F3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Matéria em votação: </w:t>
            </w:r>
            <w:r w:rsidRPr="00865B81">
              <w:rPr>
                <w:rFonts w:ascii="Arial" w:hAnsi="Arial" w:cs="Arial"/>
                <w:sz w:val="20"/>
                <w:szCs w:val="20"/>
              </w:rPr>
              <w:t xml:space="preserve">Item 6.7 - </w:t>
            </w:r>
            <w:r w:rsidRPr="00865B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Eleição dos Coordenadores e Coordenadores Adjuntos das Comissões Ordinárias do CAU/SC para o Exercício de 2024. </w:t>
            </w:r>
            <w:r w:rsidRPr="00801F0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leição de Coordenad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r Adjunto </w:t>
            </w:r>
            <w:r w:rsidRPr="00801F0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6.7.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  <w:r w:rsidRPr="00801F0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b</w:t>
            </w:r>
            <w:r w:rsidRPr="00801F0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)</w:t>
            </w:r>
            <w:r w:rsidRPr="00865B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da </w:t>
            </w:r>
            <w:r w:rsidRPr="00DA4E3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Comissão de Ética e Disciplina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(CED)</w:t>
            </w:r>
            <w:r w:rsidRPr="00865B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.</w:t>
            </w:r>
          </w:p>
          <w:p w14:paraId="28A8B98E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6BE33621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B81">
              <w:rPr>
                <w:rFonts w:ascii="Arial" w:hAnsi="Arial" w:cs="Arial"/>
                <w:sz w:val="16"/>
                <w:szCs w:val="16"/>
              </w:rPr>
              <w:t>* O Presidente profere voto exclusivamente em caso de empate em votação (art. 149, VII, do Regimento Interno CAU/SC)</w:t>
            </w:r>
          </w:p>
          <w:p w14:paraId="06A07D03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E3E" w:rsidRPr="00865B81" w14:paraId="3C82AF71" w14:textId="77777777" w:rsidTr="00E2594A">
        <w:trPr>
          <w:trHeight w:val="214"/>
        </w:trPr>
        <w:tc>
          <w:tcPr>
            <w:tcW w:w="8931" w:type="dxa"/>
            <w:gridSpan w:val="2"/>
            <w:shd w:val="clear" w:color="auto" w:fill="D9D9D9"/>
          </w:tcPr>
          <w:p w14:paraId="5781EC35" w14:textId="1A3544A4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Resultado da votação: </w:t>
            </w: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ne Elise Rosa Soto</w:t>
            </w:r>
            <w:r w:rsidRPr="00865B8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07)</w:t>
            </w:r>
            <w:r w:rsidRPr="00865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sane </w:t>
            </w:r>
            <w:proofErr w:type="spellStart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annella</w:t>
            </w:r>
            <w:proofErr w:type="spellEnd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semodel</w:t>
            </w:r>
            <w:proofErr w:type="spellEnd"/>
            <w:r w:rsidRPr="00865B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A4E3E">
              <w:rPr>
                <w:rFonts w:ascii="Arial" w:hAnsi="Arial" w:cs="Arial"/>
                <w:b/>
                <w:sz w:val="20"/>
                <w:szCs w:val="20"/>
              </w:rPr>
              <w:t>11</w:t>
            </w:r>
            <w:proofErr w:type="gramStart"/>
            <w:r w:rsidRPr="00865B81">
              <w:rPr>
                <w:rFonts w:ascii="Arial" w:hAnsi="Arial" w:cs="Arial"/>
                <w:sz w:val="20"/>
                <w:szCs w:val="20"/>
              </w:rPr>
              <w:t>) Não</w:t>
            </w:r>
            <w:proofErr w:type="gramEnd"/>
            <w:r w:rsidRPr="00865B81">
              <w:rPr>
                <w:rFonts w:ascii="Arial" w:hAnsi="Arial" w:cs="Arial"/>
                <w:sz w:val="20"/>
                <w:szCs w:val="20"/>
              </w:rPr>
              <w:t xml:space="preserve"> (00) Abstenções (00) Ausências (00) </w:t>
            </w:r>
            <w:r w:rsidRPr="00217095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865B81">
              <w:rPr>
                <w:rFonts w:ascii="Arial" w:hAnsi="Arial" w:cs="Arial"/>
                <w:sz w:val="20"/>
                <w:szCs w:val="20"/>
              </w:rPr>
              <w:t>(18)</w:t>
            </w:r>
          </w:p>
          <w:p w14:paraId="2E4F8A8B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A4E3E" w:rsidRPr="00865B81" w14:paraId="4E82F46A" w14:textId="77777777" w:rsidTr="00E2594A">
        <w:trPr>
          <w:trHeight w:val="54"/>
        </w:trPr>
        <w:tc>
          <w:tcPr>
            <w:tcW w:w="8931" w:type="dxa"/>
            <w:gridSpan w:val="2"/>
            <w:shd w:val="clear" w:color="auto" w:fill="D9D9D9"/>
          </w:tcPr>
          <w:p w14:paraId="7C915DAF" w14:textId="23FEBA8C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Ocorrências: </w:t>
            </w:r>
            <w:r w:rsidRPr="00865B81">
              <w:rPr>
                <w:rFonts w:ascii="Arial" w:hAnsi="Arial" w:cs="Arial"/>
                <w:sz w:val="20"/>
                <w:szCs w:val="20"/>
              </w:rPr>
              <w:t>Não houve</w:t>
            </w:r>
            <w:r w:rsidR="002170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FC40865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A4E3E" w:rsidRPr="00865B81" w14:paraId="78A24428" w14:textId="77777777" w:rsidTr="00E2594A">
        <w:trPr>
          <w:trHeight w:val="720"/>
        </w:trPr>
        <w:tc>
          <w:tcPr>
            <w:tcW w:w="4444" w:type="dxa"/>
            <w:shd w:val="clear" w:color="auto" w:fill="D9D9D9"/>
          </w:tcPr>
          <w:p w14:paraId="10E76BBD" w14:textId="77777777" w:rsidR="00DA4E3E" w:rsidRPr="00865B81" w:rsidRDefault="00DA4E3E" w:rsidP="00E2594A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Secretário da Reunião: </w:t>
            </w:r>
            <w:r w:rsidRPr="00865B81">
              <w:rPr>
                <w:rFonts w:ascii="Arial" w:hAnsi="Arial" w:cs="Arial"/>
                <w:sz w:val="20"/>
                <w:szCs w:val="20"/>
              </w:rPr>
              <w:t>Jaime Teixeira</w:t>
            </w:r>
          </w:p>
          <w:p w14:paraId="191CF459" w14:textId="77777777" w:rsidR="00DA4E3E" w:rsidRPr="00865B81" w:rsidRDefault="00DA4E3E" w:rsidP="00E2594A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sz w:val="20"/>
                <w:szCs w:val="20"/>
              </w:rPr>
              <w:t>Chaves – Secretário dos Órgãos Colegiados</w:t>
            </w:r>
          </w:p>
        </w:tc>
        <w:tc>
          <w:tcPr>
            <w:tcW w:w="4487" w:type="dxa"/>
            <w:shd w:val="clear" w:color="auto" w:fill="D9D9D9"/>
          </w:tcPr>
          <w:p w14:paraId="06D6C723" w14:textId="77777777" w:rsidR="00DA4E3E" w:rsidRPr="00865B81" w:rsidRDefault="00DA4E3E" w:rsidP="00E2594A">
            <w:pPr>
              <w:tabs>
                <w:tab w:val="left" w:pos="14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Condutor da Reunião: </w:t>
            </w:r>
            <w:r w:rsidRPr="00865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 - Presidente</w:t>
            </w:r>
          </w:p>
        </w:tc>
      </w:tr>
    </w:tbl>
    <w:p w14:paraId="33852513" w14:textId="4E170100" w:rsidR="006E0EEF" w:rsidRDefault="006E0EE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38E2DB2" w14:textId="6F353F07" w:rsidR="006E0EEF" w:rsidRDefault="006E0EE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8BFCF4D" w14:textId="7AEBCE9F" w:rsidR="006E0EEF" w:rsidRDefault="006E0EE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362A59E" w14:textId="68A66C60" w:rsidR="006E0EEF" w:rsidRDefault="006E0EE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3988227" w14:textId="365617BF" w:rsidR="006E0EEF" w:rsidRDefault="006E0EE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105B5C8" w14:textId="77777777" w:rsidR="0061427C" w:rsidRPr="00B67155" w:rsidRDefault="0061427C" w:rsidP="006142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47ª REUNIÃO PLENÁRIA ORDINÁRIA DO CAU/SC</w:t>
      </w:r>
    </w:p>
    <w:p w14:paraId="431B9598" w14:textId="77777777" w:rsidR="0061427C" w:rsidRPr="00F5580E" w:rsidRDefault="0061427C" w:rsidP="0061427C">
      <w:pPr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  <w:lang w:eastAsia="pt-BR"/>
        </w:rPr>
      </w:pPr>
    </w:p>
    <w:p w14:paraId="1446BD31" w14:textId="19510A78" w:rsidR="0061427C" w:rsidRDefault="0061427C" w:rsidP="006142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6715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550B6BD1" w14:textId="77777777" w:rsidR="0061427C" w:rsidRDefault="0061427C" w:rsidP="006142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328"/>
        <w:gridCol w:w="850"/>
        <w:gridCol w:w="992"/>
        <w:gridCol w:w="993"/>
        <w:gridCol w:w="708"/>
        <w:gridCol w:w="851"/>
        <w:gridCol w:w="857"/>
      </w:tblGrid>
      <w:tr w:rsidR="0061427C" w:rsidRPr="0061427C" w14:paraId="5B8386E5" w14:textId="77777777" w:rsidTr="002D1F34">
        <w:trPr>
          <w:trHeight w:val="255"/>
        </w:trPr>
        <w:tc>
          <w:tcPr>
            <w:tcW w:w="495" w:type="dxa"/>
            <w:vMerge w:val="restart"/>
            <w:shd w:val="clear" w:color="auto" w:fill="auto"/>
            <w:vAlign w:val="center"/>
            <w:hideMark/>
          </w:tcPr>
          <w:p w14:paraId="5D251B4C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3328" w:type="dxa"/>
            <w:vMerge w:val="restart"/>
            <w:shd w:val="clear" w:color="auto" w:fill="auto"/>
            <w:vAlign w:val="center"/>
            <w:hideMark/>
          </w:tcPr>
          <w:p w14:paraId="739521E0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 (a)</w:t>
            </w:r>
          </w:p>
        </w:tc>
        <w:tc>
          <w:tcPr>
            <w:tcW w:w="5251" w:type="dxa"/>
            <w:gridSpan w:val="6"/>
            <w:shd w:val="clear" w:color="auto" w:fill="auto"/>
            <w:vAlign w:val="center"/>
            <w:hideMark/>
          </w:tcPr>
          <w:p w14:paraId="3B418476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 - Candidatos</w:t>
            </w:r>
          </w:p>
        </w:tc>
      </w:tr>
      <w:tr w:rsidR="0061427C" w:rsidRPr="0061427C" w14:paraId="2CA951B6" w14:textId="77777777" w:rsidTr="005F5BB1">
        <w:trPr>
          <w:trHeight w:val="267"/>
        </w:trPr>
        <w:tc>
          <w:tcPr>
            <w:tcW w:w="495" w:type="dxa"/>
            <w:vMerge/>
            <w:vAlign w:val="center"/>
            <w:hideMark/>
          </w:tcPr>
          <w:p w14:paraId="5FDAEBD6" w14:textId="77777777" w:rsidR="0061427C" w:rsidRPr="0061427C" w:rsidRDefault="0061427C" w:rsidP="006142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8" w:type="dxa"/>
            <w:vMerge/>
            <w:vAlign w:val="center"/>
            <w:hideMark/>
          </w:tcPr>
          <w:p w14:paraId="6C96591D" w14:textId="77777777" w:rsidR="0061427C" w:rsidRPr="0061427C" w:rsidRDefault="0061427C" w:rsidP="006142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E5AEB6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6C5BA7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04DFD9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A0C5AED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0920CC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43BFEC3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5AFCEC54" w14:textId="77777777" w:rsidTr="005F5BB1">
        <w:trPr>
          <w:trHeight w:val="401"/>
        </w:trPr>
        <w:tc>
          <w:tcPr>
            <w:tcW w:w="495" w:type="dxa"/>
            <w:vMerge/>
            <w:vAlign w:val="center"/>
            <w:hideMark/>
          </w:tcPr>
          <w:p w14:paraId="76B088E8" w14:textId="77777777" w:rsidR="0061427C" w:rsidRPr="0061427C" w:rsidRDefault="0061427C" w:rsidP="006142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8" w:type="dxa"/>
            <w:vMerge/>
            <w:vAlign w:val="center"/>
            <w:hideMark/>
          </w:tcPr>
          <w:p w14:paraId="6D812BA8" w14:textId="77777777" w:rsidR="0061427C" w:rsidRPr="0061427C" w:rsidRDefault="0061427C" w:rsidP="0061427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14:paraId="0F74C425" w14:textId="054A758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retha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D957984" w14:textId="37A4E74F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niel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14:paraId="3A6367AA" w14:textId="6557ADA4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uzan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8CACC4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CCA409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st</w:t>
            </w:r>
            <w:proofErr w:type="spellEnd"/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ABDB606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usênc</w:t>
            </w:r>
            <w:proofErr w:type="spellEnd"/>
            <w:r w:rsidRPr="006142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61427C" w:rsidRPr="0061427C" w14:paraId="59D2E3BD" w14:textId="77777777" w:rsidTr="002D1F34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34033EF0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328" w:type="dxa"/>
            <w:shd w:val="clear" w:color="000000" w:fill="FFFFFF"/>
            <w:vAlign w:val="center"/>
            <w:hideMark/>
          </w:tcPr>
          <w:p w14:paraId="7B9250A8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</w:t>
            </w:r>
          </w:p>
        </w:tc>
        <w:tc>
          <w:tcPr>
            <w:tcW w:w="5251" w:type="dxa"/>
            <w:gridSpan w:val="6"/>
            <w:shd w:val="clear" w:color="auto" w:fill="auto"/>
            <w:vAlign w:val="center"/>
            <w:hideMark/>
          </w:tcPr>
          <w:p w14:paraId="372D2435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2DCF08DF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0A77A560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328" w:type="dxa"/>
            <w:shd w:val="clear" w:color="000000" w:fill="FFFFFF"/>
            <w:vAlign w:val="center"/>
            <w:hideMark/>
          </w:tcPr>
          <w:p w14:paraId="2B1013F1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Eyng Sav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D9C3A4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33422C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7E526D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D2CDB2B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E0C39B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5BCF9FC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4AC526F2" w14:textId="77777777" w:rsidTr="005F5BB1">
        <w:trPr>
          <w:trHeight w:val="498"/>
        </w:trPr>
        <w:tc>
          <w:tcPr>
            <w:tcW w:w="495" w:type="dxa"/>
            <w:shd w:val="clear" w:color="auto" w:fill="auto"/>
            <w:vAlign w:val="center"/>
            <w:hideMark/>
          </w:tcPr>
          <w:p w14:paraId="7A94220F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328" w:type="dxa"/>
            <w:shd w:val="clear" w:color="000000" w:fill="FFFFFF"/>
            <w:vAlign w:val="center"/>
            <w:hideMark/>
          </w:tcPr>
          <w:p w14:paraId="1FEB8B7E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Carina Lopes de Souza Zimmerman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5325EF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E30E66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AC5151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CB890B4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942207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0EA622D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3F7A86CD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08740083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328" w:type="dxa"/>
            <w:shd w:val="clear" w:color="000000" w:fill="FFFFFF"/>
            <w:vAlign w:val="center"/>
            <w:hideMark/>
          </w:tcPr>
          <w:p w14:paraId="654458F6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ne Elise Rosa So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15B820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456688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7B777A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A357C3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6AC8E1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52A92EF0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231805AB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5A92499A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328" w:type="dxa"/>
            <w:shd w:val="clear" w:color="000000" w:fill="FFFFFF"/>
            <w:vAlign w:val="center"/>
            <w:hideMark/>
          </w:tcPr>
          <w:p w14:paraId="391E7EB3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etha </w:t>
            </w:r>
            <w:proofErr w:type="spellStart"/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cir</w:t>
            </w:r>
            <w:proofErr w:type="spellEnd"/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drigues dos Sant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EF6620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2DD64E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8351C4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E4A777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F96337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D5FE66F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13C30ED1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6B9E46B0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320AB869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Rodrigues da Silv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517254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BE6B8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EEF165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AF6D49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0048D5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9F6FFDF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32F8A19D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3D1C24B1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328" w:type="dxa"/>
            <w:shd w:val="clear" w:color="000000" w:fill="FFFFFF"/>
            <w:vAlign w:val="center"/>
            <w:hideMark/>
          </w:tcPr>
          <w:p w14:paraId="7BB8800D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uglas Goulart Virgíli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15662F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FE15D4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98507D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54A998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FB126B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0FFE89C9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0084023E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075CC35A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328" w:type="dxa"/>
            <w:shd w:val="clear" w:color="000000" w:fill="FFFFFF"/>
            <w:vAlign w:val="center"/>
            <w:hideMark/>
          </w:tcPr>
          <w:p w14:paraId="0CBF19D5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ne de Queiroz Gomes Cast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4EB475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6DA932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00C1F4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1D587F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8FC71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1597902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3B2BC16C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6356C70F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131F6FAE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Fernanda Gri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0C345D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419892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86E923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AAC438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3696C0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74207A2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38FA100D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18A8118C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02B5DC03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ol Diego Carminatt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C622C1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2FFA6A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A69D1B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6E60486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488237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75B84348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573D8B9B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6C4695F7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6AF41D5D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rissa Moreir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1763B6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58F863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3DBB70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14CB0DA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2943A7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2815612C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714C9565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6F21A31B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787B2EED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Paula Negr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C43E7F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9E667B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CE3614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FFD7C5A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984F6D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02BF46B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59D2E9F0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220C2C71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4811C27E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iz Alberto de Sou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5F34A3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733B64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BA2DA4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75BCE7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DCB8F8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0B0CDC6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43F0A6B4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0B658132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501A08F2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uiz Carlos </w:t>
            </w:r>
            <w:proofErr w:type="spellStart"/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oni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D60515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8DAFF3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A3D566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3E4E8C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5815F2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B4EAA85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5313179D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023820EF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3E5426A0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Luiza Nunes Carit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5A8BA3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ABCFF2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5547B0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ABFD6F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2664A3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1EFAED6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475BF733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1E7DD401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5C3AE867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na Campos de Andrad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F2A08B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05C845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E0B563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09B8B42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3A12DB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0F23805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03402EE5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2E274222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328" w:type="dxa"/>
            <w:shd w:val="clear" w:color="000000" w:fill="FFFFFF"/>
            <w:vAlign w:val="center"/>
            <w:hideMark/>
          </w:tcPr>
          <w:p w14:paraId="3320EDB1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wton Marçal Santo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4B62E4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1D722A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8B1649D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6DAD15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95D480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4905EC1F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0B87893D" w14:textId="77777777" w:rsidTr="005F5BB1">
        <w:trPr>
          <w:trHeight w:val="267"/>
        </w:trPr>
        <w:tc>
          <w:tcPr>
            <w:tcW w:w="495" w:type="dxa"/>
            <w:shd w:val="clear" w:color="auto" w:fill="auto"/>
            <w:vAlign w:val="center"/>
            <w:hideMark/>
          </w:tcPr>
          <w:p w14:paraId="5053B233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35E83269" w14:textId="77777777" w:rsidR="0061427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osane </w:t>
            </w:r>
            <w:proofErr w:type="spellStart"/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annella</w:t>
            </w:r>
            <w:proofErr w:type="spellEnd"/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semode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E2B57F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598A53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91C6D0A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28FFF24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3BA7C5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30A02A67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61427C" w:rsidRPr="0061427C" w14:paraId="2123F312" w14:textId="77777777" w:rsidTr="005F5BB1">
        <w:trPr>
          <w:trHeight w:val="255"/>
        </w:trPr>
        <w:tc>
          <w:tcPr>
            <w:tcW w:w="495" w:type="dxa"/>
            <w:shd w:val="clear" w:color="auto" w:fill="auto"/>
            <w:vAlign w:val="center"/>
            <w:hideMark/>
          </w:tcPr>
          <w:p w14:paraId="69A89823" w14:textId="77777777" w:rsidR="0061427C" w:rsidRPr="0061427C" w:rsidRDefault="0061427C" w:rsidP="0061427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03E172A6" w14:textId="3582BA2D" w:rsidR="0031704C" w:rsidRPr="0061427C" w:rsidRDefault="0061427C" w:rsidP="0061427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zana de Souz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F80E69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4DD69F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2F4AA2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4EFD85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60BAE5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14:paraId="61EECC64" w14:textId="77777777" w:rsidR="0061427C" w:rsidRPr="0061427C" w:rsidRDefault="0061427C" w:rsidP="0061427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CAA1903" w14:textId="6E00F33E" w:rsidR="006E0EEF" w:rsidRPr="00C75980" w:rsidRDefault="006E0EE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10"/>
          <w:szCs w:val="10"/>
          <w:lang w:eastAsia="pt-B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44"/>
        <w:gridCol w:w="4628"/>
      </w:tblGrid>
      <w:tr w:rsidR="00DA4E3E" w:rsidRPr="00865B81" w14:paraId="2F684FF1" w14:textId="77777777" w:rsidTr="00DA4E3E">
        <w:trPr>
          <w:trHeight w:val="198"/>
        </w:trPr>
        <w:tc>
          <w:tcPr>
            <w:tcW w:w="9072" w:type="dxa"/>
            <w:gridSpan w:val="2"/>
            <w:shd w:val="clear" w:color="auto" w:fill="D9D9D9"/>
          </w:tcPr>
          <w:p w14:paraId="649DC41C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>Histórico da votação:</w:t>
            </w:r>
          </w:p>
          <w:p w14:paraId="13794C14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E3E" w:rsidRPr="00865B81" w14:paraId="441A388E" w14:textId="77777777" w:rsidTr="00DA4E3E">
        <w:trPr>
          <w:trHeight w:val="198"/>
        </w:trPr>
        <w:tc>
          <w:tcPr>
            <w:tcW w:w="9072" w:type="dxa"/>
            <w:gridSpan w:val="2"/>
            <w:shd w:val="clear" w:color="auto" w:fill="D9D9D9"/>
          </w:tcPr>
          <w:p w14:paraId="4FCF9EA0" w14:textId="2A32D858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Reunião: </w:t>
            </w:r>
            <w:r w:rsidRPr="00865B81">
              <w:rPr>
                <w:rFonts w:ascii="Arial" w:hAnsi="Arial" w:cs="Arial"/>
                <w:sz w:val="20"/>
                <w:szCs w:val="20"/>
              </w:rPr>
              <w:t>147ª Reunião Plenária Ordinária</w:t>
            </w:r>
            <w:r w:rsidR="002170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B05444D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E3E" w:rsidRPr="00865B81" w14:paraId="573260BC" w14:textId="77777777" w:rsidTr="00DA4E3E">
        <w:trPr>
          <w:trHeight w:val="480"/>
        </w:trPr>
        <w:tc>
          <w:tcPr>
            <w:tcW w:w="9072" w:type="dxa"/>
            <w:gridSpan w:val="2"/>
            <w:shd w:val="clear" w:color="auto" w:fill="D9D9D9"/>
          </w:tcPr>
          <w:p w14:paraId="3CF87FB8" w14:textId="2CDDFE71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Pr="00865B81">
              <w:rPr>
                <w:rFonts w:ascii="Arial" w:hAnsi="Arial" w:cs="Arial"/>
                <w:sz w:val="20"/>
                <w:szCs w:val="20"/>
              </w:rPr>
              <w:t>12/01/2024</w:t>
            </w:r>
            <w:r w:rsidR="0021709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4489168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F1B46" w14:textId="49E41984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Matéria em votação: </w:t>
            </w:r>
            <w:r w:rsidRPr="00865B81">
              <w:rPr>
                <w:rFonts w:ascii="Arial" w:hAnsi="Arial" w:cs="Arial"/>
                <w:sz w:val="20"/>
                <w:szCs w:val="20"/>
              </w:rPr>
              <w:t xml:space="preserve">Item 6.7 - </w:t>
            </w:r>
            <w:r w:rsidRPr="00865B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Eleição dos Coordenadores e Coordenadores Adjuntos das Comissões Ordinárias do CAU/SC para o Exercício de 2024. </w:t>
            </w:r>
            <w:r w:rsidRPr="00801F0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leição de Coordenad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r Adjunto </w:t>
            </w:r>
            <w:r w:rsidRPr="00801F0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(6.7.</w:t>
            </w:r>
            <w:r w:rsidR="00F75A0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  <w:r w:rsidRPr="00801F0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b</w:t>
            </w:r>
            <w:r w:rsidRPr="00801F0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)</w:t>
            </w:r>
            <w:r w:rsidRPr="00865B8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da </w:t>
            </w:r>
            <w:r w:rsidR="00F75A0E" w:rsidRPr="00F75A0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Comissão </w:t>
            </w:r>
            <w:r w:rsidR="00F75A0E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e Exercício Profissional (CEP)</w:t>
            </w:r>
            <w:r w:rsidR="00217095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. </w:t>
            </w:r>
          </w:p>
          <w:p w14:paraId="6BC613C2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8F0F6AF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5B81">
              <w:rPr>
                <w:rFonts w:ascii="Arial" w:hAnsi="Arial" w:cs="Arial"/>
                <w:sz w:val="16"/>
                <w:szCs w:val="16"/>
              </w:rPr>
              <w:t>* O Presidente profere voto exclusivamente em caso de empate em votação (art. 149, VII, do Regimento Interno CAU/SC)</w:t>
            </w:r>
          </w:p>
          <w:p w14:paraId="3F345F22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E3E" w:rsidRPr="00865B81" w14:paraId="54B94633" w14:textId="77777777" w:rsidTr="00DA4E3E">
        <w:trPr>
          <w:trHeight w:val="214"/>
        </w:trPr>
        <w:tc>
          <w:tcPr>
            <w:tcW w:w="9072" w:type="dxa"/>
            <w:gridSpan w:val="2"/>
            <w:shd w:val="clear" w:color="auto" w:fill="D9D9D9"/>
          </w:tcPr>
          <w:p w14:paraId="42B5EDC7" w14:textId="6AB28031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Resultado da votação: </w:t>
            </w:r>
            <w:r w:rsidR="009630AD"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etha </w:t>
            </w:r>
            <w:proofErr w:type="spellStart"/>
            <w:r w:rsidR="009630AD"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cir</w:t>
            </w:r>
            <w:proofErr w:type="spellEnd"/>
            <w:r w:rsidR="009630AD"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odrigues dos Santos</w:t>
            </w:r>
            <w:r w:rsidR="009630AD" w:rsidRPr="00865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B8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630A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65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630AD"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niel Rodrigues da Silva</w:t>
            </w:r>
            <w:r w:rsidR="009630AD" w:rsidRPr="006E0EE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65B81">
              <w:rPr>
                <w:rFonts w:ascii="Arial" w:hAnsi="Arial" w:cs="Arial"/>
                <w:sz w:val="20"/>
                <w:szCs w:val="20"/>
              </w:rPr>
              <w:t>(</w:t>
            </w:r>
            <w:r w:rsidRPr="00DA4E3E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865B8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630AD" w:rsidRPr="00614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zana de Souza</w:t>
            </w:r>
            <w:r w:rsidR="009630AD" w:rsidRPr="00865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0AD">
              <w:rPr>
                <w:rFonts w:ascii="Arial" w:hAnsi="Arial" w:cs="Arial"/>
                <w:sz w:val="20"/>
                <w:szCs w:val="20"/>
              </w:rPr>
              <w:t>(07</w:t>
            </w:r>
            <w:proofErr w:type="gramStart"/>
            <w:r w:rsidR="009630A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865B81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865B81">
              <w:rPr>
                <w:rFonts w:ascii="Arial" w:hAnsi="Arial" w:cs="Arial"/>
                <w:sz w:val="20"/>
                <w:szCs w:val="20"/>
              </w:rPr>
              <w:t xml:space="preserve"> (00) Abstenções (00) Ausências (00) </w:t>
            </w:r>
            <w:r w:rsidRPr="00217095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865B81">
              <w:rPr>
                <w:rFonts w:ascii="Arial" w:hAnsi="Arial" w:cs="Arial"/>
                <w:sz w:val="20"/>
                <w:szCs w:val="20"/>
              </w:rPr>
              <w:t xml:space="preserve"> (18)</w:t>
            </w:r>
          </w:p>
          <w:p w14:paraId="586FD132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A4E3E" w:rsidRPr="00865B81" w14:paraId="5C4C5FDD" w14:textId="77777777" w:rsidTr="00DA4E3E">
        <w:trPr>
          <w:trHeight w:val="54"/>
        </w:trPr>
        <w:tc>
          <w:tcPr>
            <w:tcW w:w="9072" w:type="dxa"/>
            <w:gridSpan w:val="2"/>
            <w:shd w:val="clear" w:color="auto" w:fill="D9D9D9"/>
          </w:tcPr>
          <w:p w14:paraId="62C706F7" w14:textId="7046D23D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Ocorrências: </w:t>
            </w:r>
            <w:r w:rsidRPr="00865B81">
              <w:rPr>
                <w:rFonts w:ascii="Arial" w:hAnsi="Arial" w:cs="Arial"/>
                <w:sz w:val="20"/>
                <w:szCs w:val="20"/>
              </w:rPr>
              <w:t>Não houve</w:t>
            </w:r>
            <w:r w:rsidR="00217095"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  <w:p w14:paraId="086315EA" w14:textId="77777777" w:rsidR="00DA4E3E" w:rsidRPr="00865B81" w:rsidRDefault="00DA4E3E" w:rsidP="00E2594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A4E3E" w:rsidRPr="00865B81" w14:paraId="53EEB3FF" w14:textId="77777777" w:rsidTr="00DA4E3E">
        <w:trPr>
          <w:trHeight w:val="720"/>
        </w:trPr>
        <w:tc>
          <w:tcPr>
            <w:tcW w:w="4444" w:type="dxa"/>
            <w:shd w:val="clear" w:color="auto" w:fill="D9D9D9"/>
          </w:tcPr>
          <w:p w14:paraId="7906816A" w14:textId="77777777" w:rsidR="00DA4E3E" w:rsidRPr="00865B81" w:rsidRDefault="00DA4E3E" w:rsidP="00E2594A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Secretário da Reunião: </w:t>
            </w:r>
            <w:r w:rsidRPr="00865B81">
              <w:rPr>
                <w:rFonts w:ascii="Arial" w:hAnsi="Arial" w:cs="Arial"/>
                <w:sz w:val="20"/>
                <w:szCs w:val="20"/>
              </w:rPr>
              <w:t>Jaime Teixeira</w:t>
            </w:r>
          </w:p>
          <w:p w14:paraId="099FC170" w14:textId="77777777" w:rsidR="00DA4E3E" w:rsidRPr="00865B81" w:rsidRDefault="00DA4E3E" w:rsidP="00E2594A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865B81">
              <w:rPr>
                <w:rFonts w:ascii="Arial" w:hAnsi="Arial" w:cs="Arial"/>
                <w:sz w:val="20"/>
                <w:szCs w:val="20"/>
              </w:rPr>
              <w:t>Chaves – Secretário dos Órgãos Colegiados</w:t>
            </w:r>
          </w:p>
        </w:tc>
        <w:tc>
          <w:tcPr>
            <w:tcW w:w="4628" w:type="dxa"/>
            <w:shd w:val="clear" w:color="auto" w:fill="D9D9D9"/>
          </w:tcPr>
          <w:p w14:paraId="50CC97F7" w14:textId="77777777" w:rsidR="00DA4E3E" w:rsidRPr="00865B81" w:rsidRDefault="00DA4E3E" w:rsidP="00E2594A">
            <w:pPr>
              <w:tabs>
                <w:tab w:val="left" w:pos="1418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865B81">
              <w:rPr>
                <w:rFonts w:ascii="Arial" w:hAnsi="Arial" w:cs="Arial"/>
                <w:b/>
                <w:sz w:val="20"/>
                <w:szCs w:val="20"/>
              </w:rPr>
              <w:t xml:space="preserve">Condutor da Reunião: </w:t>
            </w:r>
            <w:r w:rsidRPr="00865B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Barbosa de Souza - Presidente</w:t>
            </w:r>
          </w:p>
        </w:tc>
      </w:tr>
    </w:tbl>
    <w:p w14:paraId="7BA8BB78" w14:textId="65C88412" w:rsidR="006E0EEF" w:rsidRDefault="006E0EE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87F9EB9" w14:textId="77777777" w:rsidR="006E0EEF" w:rsidRDefault="006E0EE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FB6214B" w14:textId="77777777" w:rsidR="00F5580E" w:rsidRDefault="00F5580E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F5580E" w:rsidSect="008F40C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268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F16C" w14:textId="77777777" w:rsidR="00E2594A" w:rsidRDefault="00E2594A">
      <w:r>
        <w:separator/>
      </w:r>
    </w:p>
  </w:endnote>
  <w:endnote w:type="continuationSeparator" w:id="0">
    <w:p w14:paraId="55437665" w14:textId="77777777" w:rsidR="00E2594A" w:rsidRDefault="00E2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7021" w14:textId="77777777" w:rsidR="00E2594A" w:rsidRPr="00F567A6" w:rsidRDefault="00E2594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82677EE" w14:textId="77777777" w:rsidR="00E2594A" w:rsidRPr="00BF7864" w:rsidRDefault="00E2594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5C804" w14:textId="612F78C2" w:rsidR="00E2594A" w:rsidRPr="006B2685" w:rsidRDefault="00E2594A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B5C5B">
          <w:rPr>
            <w:rFonts w:ascii="Arial" w:hAnsi="Arial" w:cs="Arial"/>
            <w:noProof/>
            <w:sz w:val="18"/>
            <w:szCs w:val="18"/>
          </w:rPr>
          <w:t>8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B5C5B">
          <w:rPr>
            <w:rFonts w:ascii="Arial" w:hAnsi="Arial" w:cs="Arial"/>
            <w:noProof/>
            <w:sz w:val="18"/>
            <w:szCs w:val="18"/>
          </w:rPr>
          <w:t>8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E6FC32" w14:textId="77777777" w:rsidR="00E2594A" w:rsidRDefault="00E259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E4C6" w14:textId="77777777" w:rsidR="00E2594A" w:rsidRDefault="00E2594A">
      <w:r>
        <w:separator/>
      </w:r>
    </w:p>
  </w:footnote>
  <w:footnote w:type="continuationSeparator" w:id="0">
    <w:p w14:paraId="5699A3F6" w14:textId="77777777" w:rsidR="00E2594A" w:rsidRDefault="00E25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0A4" w14:textId="77777777" w:rsidR="00E2594A" w:rsidRPr="009E4E5A" w:rsidRDefault="00E2594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1E57EA" wp14:editId="641FA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8ED744" wp14:editId="7EE522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404B" w14:textId="77777777" w:rsidR="00E2594A" w:rsidRPr="009E4E5A" w:rsidRDefault="00E2594A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683C79" wp14:editId="34E4B0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D79F3"/>
    <w:rsid w:val="000E0FC2"/>
    <w:rsid w:val="000E2205"/>
    <w:rsid w:val="000E24E6"/>
    <w:rsid w:val="000F0008"/>
    <w:rsid w:val="000F32CB"/>
    <w:rsid w:val="00101336"/>
    <w:rsid w:val="001013E3"/>
    <w:rsid w:val="00101B9F"/>
    <w:rsid w:val="0010236D"/>
    <w:rsid w:val="00102BE2"/>
    <w:rsid w:val="00103D1B"/>
    <w:rsid w:val="00104421"/>
    <w:rsid w:val="0010752C"/>
    <w:rsid w:val="001079C6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20F"/>
    <w:rsid w:val="00187ADB"/>
    <w:rsid w:val="001923F4"/>
    <w:rsid w:val="001929EB"/>
    <w:rsid w:val="00192BAE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487"/>
    <w:rsid w:val="00207E88"/>
    <w:rsid w:val="002111A1"/>
    <w:rsid w:val="00213D3D"/>
    <w:rsid w:val="002142C4"/>
    <w:rsid w:val="00214B4B"/>
    <w:rsid w:val="00215543"/>
    <w:rsid w:val="002158E3"/>
    <w:rsid w:val="00216DC8"/>
    <w:rsid w:val="00217095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4964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5C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1F34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1704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7A7"/>
    <w:rsid w:val="003C1FEC"/>
    <w:rsid w:val="003C29F6"/>
    <w:rsid w:val="003C73AD"/>
    <w:rsid w:val="003D30A6"/>
    <w:rsid w:val="003D4169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171E"/>
    <w:rsid w:val="00411C7C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121"/>
    <w:rsid w:val="00563951"/>
    <w:rsid w:val="00566D9D"/>
    <w:rsid w:val="00567708"/>
    <w:rsid w:val="00571C6B"/>
    <w:rsid w:val="005729A5"/>
    <w:rsid w:val="005756B9"/>
    <w:rsid w:val="005759D5"/>
    <w:rsid w:val="00575CE7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8B"/>
    <w:rsid w:val="005908F6"/>
    <w:rsid w:val="005918E1"/>
    <w:rsid w:val="00591E02"/>
    <w:rsid w:val="00594354"/>
    <w:rsid w:val="005A58EE"/>
    <w:rsid w:val="005A751A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C5B"/>
    <w:rsid w:val="005C00C7"/>
    <w:rsid w:val="005C0F7F"/>
    <w:rsid w:val="005C18FA"/>
    <w:rsid w:val="005C1A76"/>
    <w:rsid w:val="005C6689"/>
    <w:rsid w:val="005C7670"/>
    <w:rsid w:val="005D06E3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5F5BB1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3EB8"/>
    <w:rsid w:val="0061427C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2E93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EEF"/>
    <w:rsid w:val="006E22B1"/>
    <w:rsid w:val="006E232A"/>
    <w:rsid w:val="006E4BD1"/>
    <w:rsid w:val="006E4BFB"/>
    <w:rsid w:val="006E6BD9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3FB7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46B8"/>
    <w:rsid w:val="007C6548"/>
    <w:rsid w:val="007D5579"/>
    <w:rsid w:val="007D71C2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BEE"/>
    <w:rsid w:val="00801E91"/>
    <w:rsid w:val="00801F0B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5B81"/>
    <w:rsid w:val="0086622F"/>
    <w:rsid w:val="0086678B"/>
    <w:rsid w:val="0086751E"/>
    <w:rsid w:val="008700A3"/>
    <w:rsid w:val="0087042C"/>
    <w:rsid w:val="00872E78"/>
    <w:rsid w:val="00875AEC"/>
    <w:rsid w:val="008807DF"/>
    <w:rsid w:val="008819F3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C53C8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0C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78D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30AD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99F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131A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5B8E"/>
    <w:rsid w:val="00AE6C4C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A2E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6647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155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52FF"/>
    <w:rsid w:val="00C65991"/>
    <w:rsid w:val="00C67B26"/>
    <w:rsid w:val="00C72B88"/>
    <w:rsid w:val="00C72CB2"/>
    <w:rsid w:val="00C72CF8"/>
    <w:rsid w:val="00C75980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E3E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83E"/>
    <w:rsid w:val="00DC4283"/>
    <w:rsid w:val="00DC4C84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7D2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594A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2D6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3C5"/>
    <w:rsid w:val="00EE5AB8"/>
    <w:rsid w:val="00EE6491"/>
    <w:rsid w:val="00EF0697"/>
    <w:rsid w:val="00EF3DDF"/>
    <w:rsid w:val="00EF526D"/>
    <w:rsid w:val="00EF6A93"/>
    <w:rsid w:val="00F01E35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7F3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80E"/>
    <w:rsid w:val="00F57495"/>
    <w:rsid w:val="00F608EA"/>
    <w:rsid w:val="00F6131D"/>
    <w:rsid w:val="00F61A89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5A0E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CDD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393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8E6CD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9336-CA8F-4B54-8C29-FCFDCB55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888</Words>
  <Characters>1019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0</cp:revision>
  <cp:lastPrinted>2024-01-17T20:46:00Z</cp:lastPrinted>
  <dcterms:created xsi:type="dcterms:W3CDTF">2024-01-16T22:41:00Z</dcterms:created>
  <dcterms:modified xsi:type="dcterms:W3CDTF">2024-01-17T20:46:00Z</dcterms:modified>
</cp:coreProperties>
</file>